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45C8" w14:textId="5168F10F" w:rsidR="00382ED3" w:rsidRDefault="009E7957">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503307392" behindDoc="1" locked="0" layoutInCell="1" allowOverlap="1" wp14:anchorId="14593C1E" wp14:editId="5C954552">
                <wp:simplePos x="0" y="0"/>
                <wp:positionH relativeFrom="page">
                  <wp:posOffset>288290</wp:posOffset>
                </wp:positionH>
                <wp:positionV relativeFrom="page">
                  <wp:posOffset>288290</wp:posOffset>
                </wp:positionV>
                <wp:extent cx="6984365" cy="10135870"/>
                <wp:effectExtent l="0" t="0" r="6985"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10135870"/>
                          <a:chOff x="454" y="454"/>
                          <a:chExt cx="10999" cy="15962"/>
                        </a:xfrm>
                      </wpg:grpSpPr>
                      <wpg:grpSp>
                        <wpg:cNvPr id="14" name="Group 51"/>
                        <wpg:cNvGrpSpPr>
                          <a:grpSpLocks/>
                        </wpg:cNvGrpSpPr>
                        <wpg:grpSpPr bwMode="auto">
                          <a:xfrm>
                            <a:off x="454" y="454"/>
                            <a:ext cx="10999" cy="14663"/>
                            <a:chOff x="454" y="454"/>
                            <a:chExt cx="10999" cy="14663"/>
                          </a:xfrm>
                        </wpg:grpSpPr>
                        <wps:wsp>
                          <wps:cNvPr id="15" name="Freeform 54"/>
                          <wps:cNvSpPr>
                            <a:spLocks/>
                          </wps:cNvSpPr>
                          <wps:spPr bwMode="auto">
                            <a:xfrm>
                              <a:off x="454" y="454"/>
                              <a:ext cx="10999" cy="14663"/>
                            </a:xfrm>
                            <a:custGeom>
                              <a:avLst/>
                              <a:gdLst>
                                <a:gd name="T0" fmla="+- 0 11452 454"/>
                                <a:gd name="T1" fmla="*/ T0 w 10999"/>
                                <a:gd name="T2" fmla="+- 0 14529 454"/>
                                <a:gd name="T3" fmla="*/ 14529 h 14663"/>
                                <a:gd name="T4" fmla="+- 0 7793 454"/>
                                <a:gd name="T5" fmla="*/ T4 w 10999"/>
                                <a:gd name="T6" fmla="+- 0 14529 454"/>
                                <a:gd name="T7" fmla="*/ 14529 h 14663"/>
                                <a:gd name="T8" fmla="+- 0 7921 454"/>
                                <a:gd name="T9" fmla="*/ T8 w 10999"/>
                                <a:gd name="T10" fmla="+- 0 14529 454"/>
                                <a:gd name="T11" fmla="*/ 14529 h 14663"/>
                                <a:gd name="T12" fmla="+- 0 8066 454"/>
                                <a:gd name="T13" fmla="*/ T12 w 10999"/>
                                <a:gd name="T14" fmla="+- 0 14532 454"/>
                                <a:gd name="T15" fmla="*/ 14532 h 14663"/>
                                <a:gd name="T16" fmla="+- 0 8225 454"/>
                                <a:gd name="T17" fmla="*/ T16 w 10999"/>
                                <a:gd name="T18" fmla="+- 0 14538 454"/>
                                <a:gd name="T19" fmla="*/ 14538 h 14663"/>
                                <a:gd name="T20" fmla="+- 0 8397 454"/>
                                <a:gd name="T21" fmla="*/ T20 w 10999"/>
                                <a:gd name="T22" fmla="+- 0 14547 454"/>
                                <a:gd name="T23" fmla="*/ 14547 h 14663"/>
                                <a:gd name="T24" fmla="+- 0 8581 454"/>
                                <a:gd name="T25" fmla="*/ T24 w 10999"/>
                                <a:gd name="T26" fmla="+- 0 14560 454"/>
                                <a:gd name="T27" fmla="*/ 14560 h 14663"/>
                                <a:gd name="T28" fmla="+- 0 8775 454"/>
                                <a:gd name="T29" fmla="*/ T28 w 10999"/>
                                <a:gd name="T30" fmla="+- 0 14576 454"/>
                                <a:gd name="T31" fmla="*/ 14576 h 14663"/>
                                <a:gd name="T32" fmla="+- 0 8977 454"/>
                                <a:gd name="T33" fmla="*/ T32 w 10999"/>
                                <a:gd name="T34" fmla="+- 0 14595 454"/>
                                <a:gd name="T35" fmla="*/ 14595 h 14663"/>
                                <a:gd name="T36" fmla="+- 0 9185 454"/>
                                <a:gd name="T37" fmla="*/ T36 w 10999"/>
                                <a:gd name="T38" fmla="+- 0 14618 454"/>
                                <a:gd name="T39" fmla="*/ 14618 h 14663"/>
                                <a:gd name="T40" fmla="+- 0 9399 454"/>
                                <a:gd name="T41" fmla="*/ T40 w 10999"/>
                                <a:gd name="T42" fmla="+- 0 14644 454"/>
                                <a:gd name="T43" fmla="*/ 14644 h 14663"/>
                                <a:gd name="T44" fmla="+- 0 9616 454"/>
                                <a:gd name="T45" fmla="*/ T44 w 10999"/>
                                <a:gd name="T46" fmla="+- 0 14674 454"/>
                                <a:gd name="T47" fmla="*/ 14674 h 14663"/>
                                <a:gd name="T48" fmla="+- 0 9834 454"/>
                                <a:gd name="T49" fmla="*/ T48 w 10999"/>
                                <a:gd name="T50" fmla="+- 0 14707 454"/>
                                <a:gd name="T51" fmla="*/ 14707 h 14663"/>
                                <a:gd name="T52" fmla="+- 0 10053 454"/>
                                <a:gd name="T53" fmla="*/ T52 w 10999"/>
                                <a:gd name="T54" fmla="+- 0 14744 454"/>
                                <a:gd name="T55" fmla="*/ 14744 h 14663"/>
                                <a:gd name="T56" fmla="+- 0 10270 454"/>
                                <a:gd name="T57" fmla="*/ T56 w 10999"/>
                                <a:gd name="T58" fmla="+- 0 14785 454"/>
                                <a:gd name="T59" fmla="*/ 14785 h 14663"/>
                                <a:gd name="T60" fmla="+- 0 10485 454"/>
                                <a:gd name="T61" fmla="*/ T60 w 10999"/>
                                <a:gd name="T62" fmla="+- 0 14830 454"/>
                                <a:gd name="T63" fmla="*/ 14830 h 14663"/>
                                <a:gd name="T64" fmla="+- 0 10694 454"/>
                                <a:gd name="T65" fmla="*/ T64 w 10999"/>
                                <a:gd name="T66" fmla="+- 0 14879 454"/>
                                <a:gd name="T67" fmla="*/ 14879 h 14663"/>
                                <a:gd name="T68" fmla="+- 0 10897 454"/>
                                <a:gd name="T69" fmla="*/ T68 w 10999"/>
                                <a:gd name="T70" fmla="+- 0 14932 454"/>
                                <a:gd name="T71" fmla="*/ 14932 h 14663"/>
                                <a:gd name="T72" fmla="+- 0 11092 454"/>
                                <a:gd name="T73" fmla="*/ T72 w 10999"/>
                                <a:gd name="T74" fmla="+- 0 14989 454"/>
                                <a:gd name="T75" fmla="*/ 14989 h 14663"/>
                                <a:gd name="T76" fmla="+- 0 11278 454"/>
                                <a:gd name="T77" fmla="*/ T76 w 10999"/>
                                <a:gd name="T78" fmla="+- 0 15051 454"/>
                                <a:gd name="T79" fmla="*/ 15051 h 14663"/>
                                <a:gd name="T80" fmla="+- 0 11452 454"/>
                                <a:gd name="T81" fmla="*/ T80 w 10999"/>
                                <a:gd name="T82" fmla="+- 0 15116 454"/>
                                <a:gd name="T83" fmla="*/ 15116 h 14663"/>
                                <a:gd name="T84" fmla="+- 0 11452 454"/>
                                <a:gd name="T85" fmla="*/ T84 w 10999"/>
                                <a:gd name="T86" fmla="+- 0 14529 454"/>
                                <a:gd name="T87" fmla="*/ 14529 h 14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99" h="14663">
                                  <a:moveTo>
                                    <a:pt x="10998" y="14075"/>
                                  </a:moveTo>
                                  <a:lnTo>
                                    <a:pt x="7339" y="14075"/>
                                  </a:lnTo>
                                  <a:lnTo>
                                    <a:pt x="7467" y="14075"/>
                                  </a:lnTo>
                                  <a:lnTo>
                                    <a:pt x="7612" y="14078"/>
                                  </a:lnTo>
                                  <a:lnTo>
                                    <a:pt x="7771" y="14084"/>
                                  </a:lnTo>
                                  <a:lnTo>
                                    <a:pt x="7943" y="14093"/>
                                  </a:lnTo>
                                  <a:lnTo>
                                    <a:pt x="8127" y="14106"/>
                                  </a:lnTo>
                                  <a:lnTo>
                                    <a:pt x="8321" y="14122"/>
                                  </a:lnTo>
                                  <a:lnTo>
                                    <a:pt x="8523" y="14141"/>
                                  </a:lnTo>
                                  <a:lnTo>
                                    <a:pt x="8731" y="14164"/>
                                  </a:lnTo>
                                  <a:lnTo>
                                    <a:pt x="8945" y="14190"/>
                                  </a:lnTo>
                                  <a:lnTo>
                                    <a:pt x="9162" y="14220"/>
                                  </a:lnTo>
                                  <a:lnTo>
                                    <a:pt x="9380" y="14253"/>
                                  </a:lnTo>
                                  <a:lnTo>
                                    <a:pt x="9599" y="14290"/>
                                  </a:lnTo>
                                  <a:lnTo>
                                    <a:pt x="9816" y="14331"/>
                                  </a:lnTo>
                                  <a:lnTo>
                                    <a:pt x="10031" y="14376"/>
                                  </a:lnTo>
                                  <a:lnTo>
                                    <a:pt x="10240" y="14425"/>
                                  </a:lnTo>
                                  <a:lnTo>
                                    <a:pt x="10443" y="14478"/>
                                  </a:lnTo>
                                  <a:lnTo>
                                    <a:pt x="10638" y="14535"/>
                                  </a:lnTo>
                                  <a:lnTo>
                                    <a:pt x="10824" y="14597"/>
                                  </a:lnTo>
                                  <a:lnTo>
                                    <a:pt x="10998" y="14662"/>
                                  </a:lnTo>
                                  <a:lnTo>
                                    <a:pt x="10998" y="14075"/>
                                  </a:lnTo>
                                  <a:close/>
                                </a:path>
                              </a:pathLst>
                            </a:custGeom>
                            <a:solidFill>
                              <a:srgbClr val="F47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3"/>
                          <wps:cNvSpPr>
                            <a:spLocks/>
                          </wps:cNvSpPr>
                          <wps:spPr bwMode="auto">
                            <a:xfrm>
                              <a:off x="454" y="454"/>
                              <a:ext cx="10999" cy="14663"/>
                            </a:xfrm>
                            <a:custGeom>
                              <a:avLst/>
                              <a:gdLst>
                                <a:gd name="T0" fmla="+- 0 11452 454"/>
                                <a:gd name="T1" fmla="*/ T0 w 10999"/>
                                <a:gd name="T2" fmla="+- 0 454 454"/>
                                <a:gd name="T3" fmla="*/ 454 h 14663"/>
                                <a:gd name="T4" fmla="+- 0 454 454"/>
                                <a:gd name="T5" fmla="*/ T4 w 10999"/>
                                <a:gd name="T6" fmla="+- 0 454 454"/>
                                <a:gd name="T7" fmla="*/ 454 h 14663"/>
                                <a:gd name="T8" fmla="+- 0 454 454"/>
                                <a:gd name="T9" fmla="*/ T8 w 10999"/>
                                <a:gd name="T10" fmla="+- 0 14639 454"/>
                                <a:gd name="T11" fmla="*/ 14639 h 14663"/>
                                <a:gd name="T12" fmla="+- 0 1600 454"/>
                                <a:gd name="T13" fmla="*/ T12 w 10999"/>
                                <a:gd name="T14" fmla="+- 0 14856 454"/>
                                <a:gd name="T15" fmla="*/ 14856 h 14663"/>
                                <a:gd name="T16" fmla="+- 0 1914 454"/>
                                <a:gd name="T17" fmla="*/ T16 w 10999"/>
                                <a:gd name="T18" fmla="+- 0 14910 454"/>
                                <a:gd name="T19" fmla="*/ 14910 h 14663"/>
                                <a:gd name="T20" fmla="+- 0 2049 454"/>
                                <a:gd name="T21" fmla="*/ T20 w 10999"/>
                                <a:gd name="T22" fmla="+- 0 14931 454"/>
                                <a:gd name="T23" fmla="*/ 14931 h 14663"/>
                                <a:gd name="T24" fmla="+- 0 2172 454"/>
                                <a:gd name="T25" fmla="*/ T24 w 10999"/>
                                <a:gd name="T26" fmla="+- 0 14947 454"/>
                                <a:gd name="T27" fmla="*/ 14947 h 14663"/>
                                <a:gd name="T28" fmla="+- 0 2285 454"/>
                                <a:gd name="T29" fmla="*/ T28 w 10999"/>
                                <a:gd name="T30" fmla="+- 0 14960 454"/>
                                <a:gd name="T31" fmla="*/ 14960 h 14663"/>
                                <a:gd name="T32" fmla="+- 0 2391 454"/>
                                <a:gd name="T33" fmla="*/ T32 w 10999"/>
                                <a:gd name="T34" fmla="+- 0 14970 454"/>
                                <a:gd name="T35" fmla="*/ 14970 h 14663"/>
                                <a:gd name="T36" fmla="+- 0 2492 454"/>
                                <a:gd name="T37" fmla="*/ T36 w 10999"/>
                                <a:gd name="T38" fmla="+- 0 14977 454"/>
                                <a:gd name="T39" fmla="*/ 14977 h 14663"/>
                                <a:gd name="T40" fmla="+- 0 2589 454"/>
                                <a:gd name="T41" fmla="*/ T40 w 10999"/>
                                <a:gd name="T42" fmla="+- 0 14981 454"/>
                                <a:gd name="T43" fmla="*/ 14981 h 14663"/>
                                <a:gd name="T44" fmla="+- 0 2686 454"/>
                                <a:gd name="T45" fmla="*/ T44 w 10999"/>
                                <a:gd name="T46" fmla="+- 0 14982 454"/>
                                <a:gd name="T47" fmla="*/ 14982 h 14663"/>
                                <a:gd name="T48" fmla="+- 0 2784 454"/>
                                <a:gd name="T49" fmla="*/ T48 w 10999"/>
                                <a:gd name="T50" fmla="+- 0 14980 454"/>
                                <a:gd name="T51" fmla="*/ 14980 h 14663"/>
                                <a:gd name="T52" fmla="+- 0 2885 454"/>
                                <a:gd name="T53" fmla="*/ T52 w 10999"/>
                                <a:gd name="T54" fmla="+- 0 14977 454"/>
                                <a:gd name="T55" fmla="*/ 14977 h 14663"/>
                                <a:gd name="T56" fmla="+- 0 2992 454"/>
                                <a:gd name="T57" fmla="*/ T56 w 10999"/>
                                <a:gd name="T58" fmla="+- 0 14971 454"/>
                                <a:gd name="T59" fmla="*/ 14971 h 14663"/>
                                <a:gd name="T60" fmla="+- 0 3524 454"/>
                                <a:gd name="T61" fmla="*/ T60 w 10999"/>
                                <a:gd name="T62" fmla="+- 0 14932 454"/>
                                <a:gd name="T63" fmla="*/ 14932 h 14663"/>
                                <a:gd name="T64" fmla="+- 0 7068 454"/>
                                <a:gd name="T65" fmla="*/ T64 w 10999"/>
                                <a:gd name="T66" fmla="+- 0 14578 454"/>
                                <a:gd name="T67" fmla="*/ 14578 h 14663"/>
                                <a:gd name="T68" fmla="+- 0 7425 454"/>
                                <a:gd name="T69" fmla="*/ T68 w 10999"/>
                                <a:gd name="T70" fmla="+- 0 14548 454"/>
                                <a:gd name="T71" fmla="*/ 14548 h 14663"/>
                                <a:gd name="T72" fmla="+- 0 7568 454"/>
                                <a:gd name="T73" fmla="*/ T72 w 10999"/>
                                <a:gd name="T74" fmla="+- 0 14538 454"/>
                                <a:gd name="T75" fmla="*/ 14538 h 14663"/>
                                <a:gd name="T76" fmla="+- 0 7683 454"/>
                                <a:gd name="T77" fmla="*/ T76 w 10999"/>
                                <a:gd name="T78" fmla="+- 0 14531 454"/>
                                <a:gd name="T79" fmla="*/ 14531 h 14663"/>
                                <a:gd name="T80" fmla="+- 0 7793 454"/>
                                <a:gd name="T81" fmla="*/ T80 w 10999"/>
                                <a:gd name="T82" fmla="+- 0 14529 454"/>
                                <a:gd name="T83" fmla="*/ 14529 h 14663"/>
                                <a:gd name="T84" fmla="+- 0 11452 454"/>
                                <a:gd name="T85" fmla="*/ T84 w 10999"/>
                                <a:gd name="T86" fmla="+- 0 14529 454"/>
                                <a:gd name="T87" fmla="*/ 14529 h 14663"/>
                                <a:gd name="T88" fmla="+- 0 11452 454"/>
                                <a:gd name="T89" fmla="*/ T88 w 10999"/>
                                <a:gd name="T90" fmla="+- 0 454 454"/>
                                <a:gd name="T91" fmla="*/ 454 h 14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999" h="14663">
                                  <a:moveTo>
                                    <a:pt x="10998" y="0"/>
                                  </a:moveTo>
                                  <a:lnTo>
                                    <a:pt x="0" y="0"/>
                                  </a:lnTo>
                                  <a:lnTo>
                                    <a:pt x="0" y="14185"/>
                                  </a:lnTo>
                                  <a:lnTo>
                                    <a:pt x="1146" y="14402"/>
                                  </a:lnTo>
                                  <a:lnTo>
                                    <a:pt x="1460" y="14456"/>
                                  </a:lnTo>
                                  <a:lnTo>
                                    <a:pt x="1595" y="14477"/>
                                  </a:lnTo>
                                  <a:lnTo>
                                    <a:pt x="1718" y="14493"/>
                                  </a:lnTo>
                                  <a:lnTo>
                                    <a:pt x="1831" y="14506"/>
                                  </a:lnTo>
                                  <a:lnTo>
                                    <a:pt x="1937" y="14516"/>
                                  </a:lnTo>
                                  <a:lnTo>
                                    <a:pt x="2038" y="14523"/>
                                  </a:lnTo>
                                  <a:lnTo>
                                    <a:pt x="2135" y="14527"/>
                                  </a:lnTo>
                                  <a:lnTo>
                                    <a:pt x="2232" y="14528"/>
                                  </a:lnTo>
                                  <a:lnTo>
                                    <a:pt x="2330" y="14526"/>
                                  </a:lnTo>
                                  <a:lnTo>
                                    <a:pt x="2431" y="14523"/>
                                  </a:lnTo>
                                  <a:lnTo>
                                    <a:pt x="2538" y="14517"/>
                                  </a:lnTo>
                                  <a:lnTo>
                                    <a:pt x="3070" y="14478"/>
                                  </a:lnTo>
                                  <a:lnTo>
                                    <a:pt x="6614" y="14124"/>
                                  </a:lnTo>
                                  <a:lnTo>
                                    <a:pt x="6971" y="14094"/>
                                  </a:lnTo>
                                  <a:lnTo>
                                    <a:pt x="7114" y="14084"/>
                                  </a:lnTo>
                                  <a:lnTo>
                                    <a:pt x="7229" y="14077"/>
                                  </a:lnTo>
                                  <a:lnTo>
                                    <a:pt x="7339" y="14075"/>
                                  </a:lnTo>
                                  <a:lnTo>
                                    <a:pt x="10998" y="14075"/>
                                  </a:lnTo>
                                  <a:lnTo>
                                    <a:pt x="10998" y="0"/>
                                  </a:lnTo>
                                  <a:close/>
                                </a:path>
                              </a:pathLst>
                            </a:custGeom>
                            <a:solidFill>
                              <a:srgbClr val="F47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4" y="14444"/>
                              <a:ext cx="10998" cy="19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 name="Group 46"/>
                        <wpg:cNvGrpSpPr>
                          <a:grpSpLocks/>
                        </wpg:cNvGrpSpPr>
                        <wpg:grpSpPr bwMode="auto">
                          <a:xfrm>
                            <a:off x="10890" y="16248"/>
                            <a:ext cx="136" cy="168"/>
                            <a:chOff x="10890" y="16248"/>
                            <a:chExt cx="136" cy="168"/>
                          </a:xfrm>
                        </wpg:grpSpPr>
                        <wps:wsp>
                          <wps:cNvPr id="19" name="Freeform 50"/>
                          <wps:cNvSpPr>
                            <a:spLocks/>
                          </wps:cNvSpPr>
                          <wps:spPr bwMode="auto">
                            <a:xfrm>
                              <a:off x="10890" y="16248"/>
                              <a:ext cx="136" cy="168"/>
                            </a:xfrm>
                            <a:custGeom>
                              <a:avLst/>
                              <a:gdLst>
                                <a:gd name="T0" fmla="+- 0 11018 10890"/>
                                <a:gd name="T1" fmla="*/ T0 w 136"/>
                                <a:gd name="T2" fmla="+- 0 16271 16248"/>
                                <a:gd name="T3" fmla="*/ 16271 h 168"/>
                                <a:gd name="T4" fmla="+- 0 10962 10890"/>
                                <a:gd name="T5" fmla="*/ T4 w 136"/>
                                <a:gd name="T6" fmla="+- 0 16271 16248"/>
                                <a:gd name="T7" fmla="*/ 16271 h 168"/>
                                <a:gd name="T8" fmla="+- 0 10972 10890"/>
                                <a:gd name="T9" fmla="*/ T8 w 136"/>
                                <a:gd name="T10" fmla="+- 0 16273 16248"/>
                                <a:gd name="T11" fmla="*/ 16273 h 168"/>
                                <a:gd name="T12" fmla="+- 0 10978 10890"/>
                                <a:gd name="T13" fmla="*/ T12 w 136"/>
                                <a:gd name="T14" fmla="+- 0 16273 16248"/>
                                <a:gd name="T15" fmla="*/ 16273 h 168"/>
                                <a:gd name="T16" fmla="+- 0 10982 10890"/>
                                <a:gd name="T17" fmla="*/ T16 w 136"/>
                                <a:gd name="T18" fmla="+- 0 16275 16248"/>
                                <a:gd name="T19" fmla="*/ 16275 h 168"/>
                                <a:gd name="T20" fmla="+- 0 10986 10890"/>
                                <a:gd name="T21" fmla="*/ T20 w 136"/>
                                <a:gd name="T22" fmla="+- 0 16277 16248"/>
                                <a:gd name="T23" fmla="*/ 16277 h 168"/>
                                <a:gd name="T24" fmla="+- 0 10990 10890"/>
                                <a:gd name="T25" fmla="*/ T24 w 136"/>
                                <a:gd name="T26" fmla="+- 0 16279 16248"/>
                                <a:gd name="T27" fmla="*/ 16279 h 168"/>
                                <a:gd name="T28" fmla="+- 0 10993 10890"/>
                                <a:gd name="T29" fmla="*/ T28 w 136"/>
                                <a:gd name="T30" fmla="+- 0 16282 16248"/>
                                <a:gd name="T31" fmla="*/ 16282 h 168"/>
                                <a:gd name="T32" fmla="+- 0 10996 10890"/>
                                <a:gd name="T33" fmla="*/ T32 w 136"/>
                                <a:gd name="T34" fmla="+- 0 16287 16248"/>
                                <a:gd name="T35" fmla="*/ 16287 h 168"/>
                                <a:gd name="T36" fmla="+- 0 10998 10890"/>
                                <a:gd name="T37" fmla="*/ T36 w 136"/>
                                <a:gd name="T38" fmla="+- 0 16290 16248"/>
                                <a:gd name="T39" fmla="*/ 16290 h 168"/>
                                <a:gd name="T40" fmla="+- 0 10999 10890"/>
                                <a:gd name="T41" fmla="*/ T40 w 136"/>
                                <a:gd name="T42" fmla="+- 0 16296 16248"/>
                                <a:gd name="T43" fmla="*/ 16296 h 168"/>
                                <a:gd name="T44" fmla="+- 0 10999 10890"/>
                                <a:gd name="T45" fmla="*/ T44 w 136"/>
                                <a:gd name="T46" fmla="+- 0 16301 16248"/>
                                <a:gd name="T47" fmla="*/ 16301 h 168"/>
                                <a:gd name="T48" fmla="+- 0 10995 10890"/>
                                <a:gd name="T49" fmla="*/ T48 w 136"/>
                                <a:gd name="T50" fmla="+- 0 16306 16248"/>
                                <a:gd name="T51" fmla="*/ 16306 h 168"/>
                                <a:gd name="T52" fmla="+- 0 10974 10890"/>
                                <a:gd name="T53" fmla="*/ T52 w 136"/>
                                <a:gd name="T54" fmla="+- 0 16307 16248"/>
                                <a:gd name="T55" fmla="*/ 16307 h 168"/>
                                <a:gd name="T56" fmla="+- 0 10955 10890"/>
                                <a:gd name="T57" fmla="*/ T56 w 136"/>
                                <a:gd name="T58" fmla="+- 0 16309 16248"/>
                                <a:gd name="T59" fmla="*/ 16309 h 168"/>
                                <a:gd name="T60" fmla="+- 0 10898 10890"/>
                                <a:gd name="T61" fmla="*/ T60 w 136"/>
                                <a:gd name="T62" fmla="+- 0 16335 16248"/>
                                <a:gd name="T63" fmla="*/ 16335 h 168"/>
                                <a:gd name="T64" fmla="+- 0 10890 10890"/>
                                <a:gd name="T65" fmla="*/ T64 w 136"/>
                                <a:gd name="T66" fmla="+- 0 16353 16248"/>
                                <a:gd name="T67" fmla="*/ 16353 h 168"/>
                                <a:gd name="T68" fmla="+- 0 10890 10890"/>
                                <a:gd name="T69" fmla="*/ T68 w 136"/>
                                <a:gd name="T70" fmla="+- 0 16379 16248"/>
                                <a:gd name="T71" fmla="*/ 16379 h 168"/>
                                <a:gd name="T72" fmla="+- 0 10895 10890"/>
                                <a:gd name="T73" fmla="*/ T72 w 136"/>
                                <a:gd name="T74" fmla="+- 0 16392 16248"/>
                                <a:gd name="T75" fmla="*/ 16392 h 168"/>
                                <a:gd name="T76" fmla="+- 0 10905 10890"/>
                                <a:gd name="T77" fmla="*/ T76 w 136"/>
                                <a:gd name="T78" fmla="+- 0 16401 16248"/>
                                <a:gd name="T79" fmla="*/ 16401 h 168"/>
                                <a:gd name="T80" fmla="+- 0 10915 10890"/>
                                <a:gd name="T81" fmla="*/ T80 w 136"/>
                                <a:gd name="T82" fmla="+- 0 16411 16248"/>
                                <a:gd name="T83" fmla="*/ 16411 h 168"/>
                                <a:gd name="T84" fmla="+- 0 10927 10890"/>
                                <a:gd name="T85" fmla="*/ T84 w 136"/>
                                <a:gd name="T86" fmla="+- 0 16415 16248"/>
                                <a:gd name="T87" fmla="*/ 16415 h 168"/>
                                <a:gd name="T88" fmla="+- 0 10949 10890"/>
                                <a:gd name="T89" fmla="*/ T88 w 136"/>
                                <a:gd name="T90" fmla="+- 0 16415 16248"/>
                                <a:gd name="T91" fmla="*/ 16415 h 168"/>
                                <a:gd name="T92" fmla="+- 0 10996 10890"/>
                                <a:gd name="T93" fmla="*/ T92 w 136"/>
                                <a:gd name="T94" fmla="+- 0 16395 16248"/>
                                <a:gd name="T95" fmla="*/ 16395 h 168"/>
                                <a:gd name="T96" fmla="+- 0 10999 10890"/>
                                <a:gd name="T97" fmla="*/ T96 w 136"/>
                                <a:gd name="T98" fmla="+- 0 16394 16248"/>
                                <a:gd name="T99" fmla="*/ 16394 h 168"/>
                                <a:gd name="T100" fmla="+- 0 11025 10890"/>
                                <a:gd name="T101" fmla="*/ T100 w 136"/>
                                <a:gd name="T102" fmla="+- 0 16394 16248"/>
                                <a:gd name="T103" fmla="*/ 16394 h 168"/>
                                <a:gd name="T104" fmla="+- 0 11025 10890"/>
                                <a:gd name="T105" fmla="*/ T104 w 136"/>
                                <a:gd name="T106" fmla="+- 0 16390 16248"/>
                                <a:gd name="T107" fmla="*/ 16390 h 168"/>
                                <a:gd name="T108" fmla="+- 0 10940 10890"/>
                                <a:gd name="T109" fmla="*/ T108 w 136"/>
                                <a:gd name="T110" fmla="+- 0 16390 16248"/>
                                <a:gd name="T111" fmla="*/ 16390 h 168"/>
                                <a:gd name="T112" fmla="+- 0 10932 10890"/>
                                <a:gd name="T113" fmla="*/ T112 w 136"/>
                                <a:gd name="T114" fmla="+- 0 16388 16248"/>
                                <a:gd name="T115" fmla="*/ 16388 h 168"/>
                                <a:gd name="T116" fmla="+- 0 10920 10890"/>
                                <a:gd name="T117" fmla="*/ T116 w 136"/>
                                <a:gd name="T118" fmla="+- 0 16379 16248"/>
                                <a:gd name="T119" fmla="*/ 16379 h 168"/>
                                <a:gd name="T120" fmla="+- 0 10918 10890"/>
                                <a:gd name="T121" fmla="*/ T120 w 136"/>
                                <a:gd name="T122" fmla="+- 0 16372 16248"/>
                                <a:gd name="T123" fmla="*/ 16372 h 168"/>
                                <a:gd name="T124" fmla="+- 0 10918 10890"/>
                                <a:gd name="T125" fmla="*/ T124 w 136"/>
                                <a:gd name="T126" fmla="+- 0 16355 16248"/>
                                <a:gd name="T127" fmla="*/ 16355 h 168"/>
                                <a:gd name="T128" fmla="+- 0 10981 10890"/>
                                <a:gd name="T129" fmla="*/ T128 w 136"/>
                                <a:gd name="T130" fmla="+- 0 16329 16248"/>
                                <a:gd name="T131" fmla="*/ 16329 h 168"/>
                                <a:gd name="T132" fmla="+- 0 10991 10890"/>
                                <a:gd name="T133" fmla="*/ T132 w 136"/>
                                <a:gd name="T134" fmla="+- 0 16328 16248"/>
                                <a:gd name="T135" fmla="*/ 16328 h 168"/>
                                <a:gd name="T136" fmla="+- 0 10999 10890"/>
                                <a:gd name="T137" fmla="*/ T136 w 136"/>
                                <a:gd name="T138" fmla="+- 0 16327 16248"/>
                                <a:gd name="T139" fmla="*/ 16327 h 168"/>
                                <a:gd name="T140" fmla="+- 0 11025 10890"/>
                                <a:gd name="T141" fmla="*/ T140 w 136"/>
                                <a:gd name="T142" fmla="+- 0 16327 16248"/>
                                <a:gd name="T143" fmla="*/ 16327 h 168"/>
                                <a:gd name="T144" fmla="+- 0 11025 10890"/>
                                <a:gd name="T145" fmla="*/ T144 w 136"/>
                                <a:gd name="T146" fmla="+- 0 16293 16248"/>
                                <a:gd name="T147" fmla="*/ 16293 h 168"/>
                                <a:gd name="T148" fmla="+- 0 11024 10890"/>
                                <a:gd name="T149" fmla="*/ T148 w 136"/>
                                <a:gd name="T150" fmla="+- 0 16284 16248"/>
                                <a:gd name="T151" fmla="*/ 16284 h 168"/>
                                <a:gd name="T152" fmla="+- 0 11021 10890"/>
                                <a:gd name="T153" fmla="*/ T152 w 136"/>
                                <a:gd name="T154" fmla="+- 0 16277 16248"/>
                                <a:gd name="T155" fmla="*/ 16277 h 168"/>
                                <a:gd name="T156" fmla="+- 0 11018 10890"/>
                                <a:gd name="T157" fmla="*/ T156 w 136"/>
                                <a:gd name="T158" fmla="+- 0 16271 16248"/>
                                <a:gd name="T159" fmla="*/ 1627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6" h="168">
                                  <a:moveTo>
                                    <a:pt x="128" y="23"/>
                                  </a:moveTo>
                                  <a:lnTo>
                                    <a:pt x="72" y="23"/>
                                  </a:lnTo>
                                  <a:lnTo>
                                    <a:pt x="82" y="25"/>
                                  </a:lnTo>
                                  <a:lnTo>
                                    <a:pt x="88" y="25"/>
                                  </a:lnTo>
                                  <a:lnTo>
                                    <a:pt x="92" y="27"/>
                                  </a:lnTo>
                                  <a:lnTo>
                                    <a:pt x="96" y="29"/>
                                  </a:lnTo>
                                  <a:lnTo>
                                    <a:pt x="100" y="31"/>
                                  </a:lnTo>
                                  <a:lnTo>
                                    <a:pt x="103" y="34"/>
                                  </a:lnTo>
                                  <a:lnTo>
                                    <a:pt x="106" y="39"/>
                                  </a:lnTo>
                                  <a:lnTo>
                                    <a:pt x="108" y="42"/>
                                  </a:lnTo>
                                  <a:lnTo>
                                    <a:pt x="109" y="48"/>
                                  </a:lnTo>
                                  <a:lnTo>
                                    <a:pt x="109" y="53"/>
                                  </a:lnTo>
                                  <a:lnTo>
                                    <a:pt x="105" y="58"/>
                                  </a:lnTo>
                                  <a:lnTo>
                                    <a:pt x="84" y="59"/>
                                  </a:lnTo>
                                  <a:lnTo>
                                    <a:pt x="65" y="61"/>
                                  </a:lnTo>
                                  <a:lnTo>
                                    <a:pt x="8" y="87"/>
                                  </a:lnTo>
                                  <a:lnTo>
                                    <a:pt x="0" y="105"/>
                                  </a:lnTo>
                                  <a:lnTo>
                                    <a:pt x="0" y="131"/>
                                  </a:lnTo>
                                  <a:lnTo>
                                    <a:pt x="5" y="144"/>
                                  </a:lnTo>
                                  <a:lnTo>
                                    <a:pt x="15" y="153"/>
                                  </a:lnTo>
                                  <a:lnTo>
                                    <a:pt x="25" y="163"/>
                                  </a:lnTo>
                                  <a:lnTo>
                                    <a:pt x="37" y="167"/>
                                  </a:lnTo>
                                  <a:lnTo>
                                    <a:pt x="59" y="167"/>
                                  </a:lnTo>
                                  <a:lnTo>
                                    <a:pt x="106" y="147"/>
                                  </a:lnTo>
                                  <a:lnTo>
                                    <a:pt x="109" y="146"/>
                                  </a:lnTo>
                                  <a:lnTo>
                                    <a:pt x="135" y="146"/>
                                  </a:lnTo>
                                  <a:lnTo>
                                    <a:pt x="135" y="142"/>
                                  </a:lnTo>
                                  <a:lnTo>
                                    <a:pt x="50" y="142"/>
                                  </a:lnTo>
                                  <a:lnTo>
                                    <a:pt x="42" y="140"/>
                                  </a:lnTo>
                                  <a:lnTo>
                                    <a:pt x="30" y="131"/>
                                  </a:lnTo>
                                  <a:lnTo>
                                    <a:pt x="28" y="124"/>
                                  </a:lnTo>
                                  <a:lnTo>
                                    <a:pt x="28" y="107"/>
                                  </a:lnTo>
                                  <a:lnTo>
                                    <a:pt x="91" y="81"/>
                                  </a:lnTo>
                                  <a:lnTo>
                                    <a:pt x="101" y="80"/>
                                  </a:lnTo>
                                  <a:lnTo>
                                    <a:pt x="109" y="79"/>
                                  </a:lnTo>
                                  <a:lnTo>
                                    <a:pt x="135" y="79"/>
                                  </a:lnTo>
                                  <a:lnTo>
                                    <a:pt x="135" y="45"/>
                                  </a:lnTo>
                                  <a:lnTo>
                                    <a:pt x="134" y="36"/>
                                  </a:lnTo>
                                  <a:lnTo>
                                    <a:pt x="131" y="29"/>
                                  </a:lnTo>
                                  <a:lnTo>
                                    <a:pt x="12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9"/>
                          <wps:cNvSpPr>
                            <a:spLocks/>
                          </wps:cNvSpPr>
                          <wps:spPr bwMode="auto">
                            <a:xfrm>
                              <a:off x="10890" y="16248"/>
                              <a:ext cx="136" cy="168"/>
                            </a:xfrm>
                            <a:custGeom>
                              <a:avLst/>
                              <a:gdLst>
                                <a:gd name="T0" fmla="+- 0 11025 10890"/>
                                <a:gd name="T1" fmla="*/ T0 w 136"/>
                                <a:gd name="T2" fmla="+- 0 16394 16248"/>
                                <a:gd name="T3" fmla="*/ 16394 h 168"/>
                                <a:gd name="T4" fmla="+- 0 10999 10890"/>
                                <a:gd name="T5" fmla="*/ T4 w 136"/>
                                <a:gd name="T6" fmla="+- 0 16394 16248"/>
                                <a:gd name="T7" fmla="*/ 16394 h 168"/>
                                <a:gd name="T8" fmla="+- 0 10998 10890"/>
                                <a:gd name="T9" fmla="*/ T8 w 136"/>
                                <a:gd name="T10" fmla="+- 0 16413 16248"/>
                                <a:gd name="T11" fmla="*/ 16413 h 168"/>
                                <a:gd name="T12" fmla="+- 0 11025 10890"/>
                                <a:gd name="T13" fmla="*/ T12 w 136"/>
                                <a:gd name="T14" fmla="+- 0 16412 16248"/>
                                <a:gd name="T15" fmla="*/ 16412 h 168"/>
                                <a:gd name="T16" fmla="+- 0 11025 10890"/>
                                <a:gd name="T17" fmla="*/ T16 w 136"/>
                                <a:gd name="T18" fmla="+- 0 16394 16248"/>
                                <a:gd name="T19" fmla="*/ 16394 h 168"/>
                              </a:gdLst>
                              <a:ahLst/>
                              <a:cxnLst>
                                <a:cxn ang="0">
                                  <a:pos x="T1" y="T3"/>
                                </a:cxn>
                                <a:cxn ang="0">
                                  <a:pos x="T5" y="T7"/>
                                </a:cxn>
                                <a:cxn ang="0">
                                  <a:pos x="T9" y="T11"/>
                                </a:cxn>
                                <a:cxn ang="0">
                                  <a:pos x="T13" y="T15"/>
                                </a:cxn>
                                <a:cxn ang="0">
                                  <a:pos x="T17" y="T19"/>
                                </a:cxn>
                              </a:cxnLst>
                              <a:rect l="0" t="0" r="r" b="b"/>
                              <a:pathLst>
                                <a:path w="136" h="168">
                                  <a:moveTo>
                                    <a:pt x="135" y="146"/>
                                  </a:moveTo>
                                  <a:lnTo>
                                    <a:pt x="109" y="146"/>
                                  </a:lnTo>
                                  <a:lnTo>
                                    <a:pt x="108" y="165"/>
                                  </a:lnTo>
                                  <a:lnTo>
                                    <a:pt x="135" y="164"/>
                                  </a:lnTo>
                                  <a:lnTo>
                                    <a:pt x="13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8"/>
                          <wps:cNvSpPr>
                            <a:spLocks/>
                          </wps:cNvSpPr>
                          <wps:spPr bwMode="auto">
                            <a:xfrm>
                              <a:off x="10890" y="16248"/>
                              <a:ext cx="136" cy="168"/>
                            </a:xfrm>
                            <a:custGeom>
                              <a:avLst/>
                              <a:gdLst>
                                <a:gd name="T0" fmla="+- 0 11025 10890"/>
                                <a:gd name="T1" fmla="*/ T0 w 136"/>
                                <a:gd name="T2" fmla="+- 0 16327 16248"/>
                                <a:gd name="T3" fmla="*/ 16327 h 168"/>
                                <a:gd name="T4" fmla="+- 0 10999 10890"/>
                                <a:gd name="T5" fmla="*/ T4 w 136"/>
                                <a:gd name="T6" fmla="+- 0 16327 16248"/>
                                <a:gd name="T7" fmla="*/ 16327 h 168"/>
                                <a:gd name="T8" fmla="+- 0 10999 10890"/>
                                <a:gd name="T9" fmla="*/ T8 w 136"/>
                                <a:gd name="T10" fmla="+- 0 16372 16248"/>
                                <a:gd name="T11" fmla="*/ 16372 h 168"/>
                                <a:gd name="T12" fmla="+- 0 10992 10890"/>
                                <a:gd name="T13" fmla="*/ T12 w 136"/>
                                <a:gd name="T14" fmla="+- 0 16377 16248"/>
                                <a:gd name="T15" fmla="*/ 16377 h 168"/>
                                <a:gd name="T16" fmla="+- 0 10985 10890"/>
                                <a:gd name="T17" fmla="*/ T16 w 136"/>
                                <a:gd name="T18" fmla="+- 0 16381 16248"/>
                                <a:gd name="T19" fmla="*/ 16381 h 168"/>
                                <a:gd name="T20" fmla="+- 0 10977 10890"/>
                                <a:gd name="T21" fmla="*/ T20 w 136"/>
                                <a:gd name="T22" fmla="+- 0 16385 16248"/>
                                <a:gd name="T23" fmla="*/ 16385 h 168"/>
                                <a:gd name="T24" fmla="+- 0 10969 10890"/>
                                <a:gd name="T25" fmla="*/ T24 w 136"/>
                                <a:gd name="T26" fmla="+- 0 16388 16248"/>
                                <a:gd name="T27" fmla="*/ 16388 h 168"/>
                                <a:gd name="T28" fmla="+- 0 10960 10890"/>
                                <a:gd name="T29" fmla="*/ T28 w 136"/>
                                <a:gd name="T30" fmla="+- 0 16390 16248"/>
                                <a:gd name="T31" fmla="*/ 16390 h 168"/>
                                <a:gd name="T32" fmla="+- 0 11025 10890"/>
                                <a:gd name="T33" fmla="*/ T32 w 136"/>
                                <a:gd name="T34" fmla="+- 0 16390 16248"/>
                                <a:gd name="T35" fmla="*/ 16390 h 168"/>
                                <a:gd name="T36" fmla="+- 0 11025 10890"/>
                                <a:gd name="T37" fmla="*/ T36 w 136"/>
                                <a:gd name="T38" fmla="+- 0 16327 16248"/>
                                <a:gd name="T39" fmla="*/ 1632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168">
                                  <a:moveTo>
                                    <a:pt x="135" y="79"/>
                                  </a:moveTo>
                                  <a:lnTo>
                                    <a:pt x="109" y="79"/>
                                  </a:lnTo>
                                  <a:lnTo>
                                    <a:pt x="109" y="124"/>
                                  </a:lnTo>
                                  <a:lnTo>
                                    <a:pt x="102" y="129"/>
                                  </a:lnTo>
                                  <a:lnTo>
                                    <a:pt x="95" y="133"/>
                                  </a:lnTo>
                                  <a:lnTo>
                                    <a:pt x="87" y="137"/>
                                  </a:lnTo>
                                  <a:lnTo>
                                    <a:pt x="79" y="140"/>
                                  </a:lnTo>
                                  <a:lnTo>
                                    <a:pt x="70" y="142"/>
                                  </a:lnTo>
                                  <a:lnTo>
                                    <a:pt x="135" y="142"/>
                                  </a:lnTo>
                                  <a:lnTo>
                                    <a:pt x="13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7"/>
                          <wps:cNvSpPr>
                            <a:spLocks/>
                          </wps:cNvSpPr>
                          <wps:spPr bwMode="auto">
                            <a:xfrm>
                              <a:off x="10890" y="16248"/>
                              <a:ext cx="136" cy="168"/>
                            </a:xfrm>
                            <a:custGeom>
                              <a:avLst/>
                              <a:gdLst>
                                <a:gd name="T0" fmla="+- 0 10967 10890"/>
                                <a:gd name="T1" fmla="*/ T0 w 136"/>
                                <a:gd name="T2" fmla="+- 0 16248 16248"/>
                                <a:gd name="T3" fmla="*/ 16248 h 168"/>
                                <a:gd name="T4" fmla="+- 0 10946 10890"/>
                                <a:gd name="T5" fmla="*/ T4 w 136"/>
                                <a:gd name="T6" fmla="+- 0 16248 16248"/>
                                <a:gd name="T7" fmla="*/ 16248 h 168"/>
                                <a:gd name="T8" fmla="+- 0 10937 10890"/>
                                <a:gd name="T9" fmla="*/ T8 w 136"/>
                                <a:gd name="T10" fmla="+- 0 16249 16248"/>
                                <a:gd name="T11" fmla="*/ 16249 h 168"/>
                                <a:gd name="T12" fmla="+- 0 10917 10890"/>
                                <a:gd name="T13" fmla="*/ T12 w 136"/>
                                <a:gd name="T14" fmla="+- 0 16252 16248"/>
                                <a:gd name="T15" fmla="*/ 16252 h 168"/>
                                <a:gd name="T16" fmla="+- 0 10909 10890"/>
                                <a:gd name="T17" fmla="*/ T16 w 136"/>
                                <a:gd name="T18" fmla="+- 0 16254 16248"/>
                                <a:gd name="T19" fmla="*/ 16254 h 168"/>
                                <a:gd name="T20" fmla="+- 0 10904 10890"/>
                                <a:gd name="T21" fmla="*/ T20 w 136"/>
                                <a:gd name="T22" fmla="+- 0 16255 16248"/>
                                <a:gd name="T23" fmla="*/ 16255 h 168"/>
                                <a:gd name="T24" fmla="+- 0 10904 10890"/>
                                <a:gd name="T25" fmla="*/ T24 w 136"/>
                                <a:gd name="T26" fmla="+- 0 16282 16248"/>
                                <a:gd name="T27" fmla="*/ 16282 h 168"/>
                                <a:gd name="T28" fmla="+- 0 10906 10890"/>
                                <a:gd name="T29" fmla="*/ T28 w 136"/>
                                <a:gd name="T30" fmla="+- 0 16282 16248"/>
                                <a:gd name="T31" fmla="*/ 16282 h 168"/>
                                <a:gd name="T32" fmla="+- 0 10915 10890"/>
                                <a:gd name="T33" fmla="*/ T32 w 136"/>
                                <a:gd name="T34" fmla="+- 0 16279 16248"/>
                                <a:gd name="T35" fmla="*/ 16279 h 168"/>
                                <a:gd name="T36" fmla="+- 0 10924 10890"/>
                                <a:gd name="T37" fmla="*/ T36 w 136"/>
                                <a:gd name="T38" fmla="+- 0 16276 16248"/>
                                <a:gd name="T39" fmla="*/ 16276 h 168"/>
                                <a:gd name="T40" fmla="+- 0 10941 10890"/>
                                <a:gd name="T41" fmla="*/ T40 w 136"/>
                                <a:gd name="T42" fmla="+- 0 16273 16248"/>
                                <a:gd name="T43" fmla="*/ 16273 h 168"/>
                                <a:gd name="T44" fmla="+- 0 10949 10890"/>
                                <a:gd name="T45" fmla="*/ T44 w 136"/>
                                <a:gd name="T46" fmla="+- 0 16271 16248"/>
                                <a:gd name="T47" fmla="*/ 16271 h 168"/>
                                <a:gd name="T48" fmla="+- 0 11018 10890"/>
                                <a:gd name="T49" fmla="*/ T48 w 136"/>
                                <a:gd name="T50" fmla="+- 0 16271 16248"/>
                                <a:gd name="T51" fmla="*/ 16271 h 168"/>
                                <a:gd name="T52" fmla="+- 0 11017 10890"/>
                                <a:gd name="T53" fmla="*/ T52 w 136"/>
                                <a:gd name="T54" fmla="+- 0 16270 16248"/>
                                <a:gd name="T55" fmla="*/ 16270 h 168"/>
                                <a:gd name="T56" fmla="+- 0 11013 10890"/>
                                <a:gd name="T57" fmla="*/ T56 w 136"/>
                                <a:gd name="T58" fmla="+- 0 16264 16248"/>
                                <a:gd name="T59" fmla="*/ 16264 h 168"/>
                                <a:gd name="T60" fmla="+- 0 11001 10890"/>
                                <a:gd name="T61" fmla="*/ T60 w 136"/>
                                <a:gd name="T62" fmla="+- 0 16256 16248"/>
                                <a:gd name="T63" fmla="*/ 16256 h 168"/>
                                <a:gd name="T64" fmla="+- 0 10994 10890"/>
                                <a:gd name="T65" fmla="*/ T64 w 136"/>
                                <a:gd name="T66" fmla="+- 0 16252 16248"/>
                                <a:gd name="T67" fmla="*/ 16252 h 168"/>
                                <a:gd name="T68" fmla="+- 0 10977 10890"/>
                                <a:gd name="T69" fmla="*/ T68 w 136"/>
                                <a:gd name="T70" fmla="+- 0 16249 16248"/>
                                <a:gd name="T71" fmla="*/ 16249 h 168"/>
                                <a:gd name="T72" fmla="+- 0 10967 10890"/>
                                <a:gd name="T73" fmla="*/ T72 w 136"/>
                                <a:gd name="T74" fmla="+- 0 16248 16248"/>
                                <a:gd name="T75" fmla="*/ 1624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6" h="168">
                                  <a:moveTo>
                                    <a:pt x="77" y="0"/>
                                  </a:moveTo>
                                  <a:lnTo>
                                    <a:pt x="56" y="0"/>
                                  </a:lnTo>
                                  <a:lnTo>
                                    <a:pt x="47" y="1"/>
                                  </a:lnTo>
                                  <a:lnTo>
                                    <a:pt x="27" y="4"/>
                                  </a:lnTo>
                                  <a:lnTo>
                                    <a:pt x="19" y="6"/>
                                  </a:lnTo>
                                  <a:lnTo>
                                    <a:pt x="14" y="7"/>
                                  </a:lnTo>
                                  <a:lnTo>
                                    <a:pt x="14" y="34"/>
                                  </a:lnTo>
                                  <a:lnTo>
                                    <a:pt x="16" y="34"/>
                                  </a:lnTo>
                                  <a:lnTo>
                                    <a:pt x="25" y="31"/>
                                  </a:lnTo>
                                  <a:lnTo>
                                    <a:pt x="34" y="28"/>
                                  </a:lnTo>
                                  <a:lnTo>
                                    <a:pt x="51" y="25"/>
                                  </a:lnTo>
                                  <a:lnTo>
                                    <a:pt x="59" y="23"/>
                                  </a:lnTo>
                                  <a:lnTo>
                                    <a:pt x="128" y="23"/>
                                  </a:lnTo>
                                  <a:lnTo>
                                    <a:pt x="127" y="22"/>
                                  </a:lnTo>
                                  <a:lnTo>
                                    <a:pt x="123" y="16"/>
                                  </a:lnTo>
                                  <a:lnTo>
                                    <a:pt x="111" y="8"/>
                                  </a:lnTo>
                                  <a:lnTo>
                                    <a:pt x="104" y="4"/>
                                  </a:lnTo>
                                  <a:lnTo>
                                    <a:pt x="87" y="1"/>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41"/>
                        <wpg:cNvGrpSpPr>
                          <a:grpSpLocks/>
                        </wpg:cNvGrpSpPr>
                        <wpg:grpSpPr bwMode="auto">
                          <a:xfrm>
                            <a:off x="9888" y="16248"/>
                            <a:ext cx="136" cy="168"/>
                            <a:chOff x="9888" y="16248"/>
                            <a:chExt cx="136" cy="168"/>
                          </a:xfrm>
                        </wpg:grpSpPr>
                        <wps:wsp>
                          <wps:cNvPr id="24" name="Freeform 45"/>
                          <wps:cNvSpPr>
                            <a:spLocks/>
                          </wps:cNvSpPr>
                          <wps:spPr bwMode="auto">
                            <a:xfrm>
                              <a:off x="9888" y="16248"/>
                              <a:ext cx="136" cy="168"/>
                            </a:xfrm>
                            <a:custGeom>
                              <a:avLst/>
                              <a:gdLst>
                                <a:gd name="T0" fmla="+- 0 10016 9888"/>
                                <a:gd name="T1" fmla="*/ T0 w 136"/>
                                <a:gd name="T2" fmla="+- 0 16271 16248"/>
                                <a:gd name="T3" fmla="*/ 16271 h 168"/>
                                <a:gd name="T4" fmla="+- 0 9959 9888"/>
                                <a:gd name="T5" fmla="*/ T4 w 136"/>
                                <a:gd name="T6" fmla="+- 0 16271 16248"/>
                                <a:gd name="T7" fmla="*/ 16271 h 168"/>
                                <a:gd name="T8" fmla="+- 0 9970 9888"/>
                                <a:gd name="T9" fmla="*/ T8 w 136"/>
                                <a:gd name="T10" fmla="+- 0 16272 16248"/>
                                <a:gd name="T11" fmla="*/ 16272 h 168"/>
                                <a:gd name="T12" fmla="+- 0 9976 9888"/>
                                <a:gd name="T13" fmla="*/ T12 w 136"/>
                                <a:gd name="T14" fmla="+- 0 16273 16248"/>
                                <a:gd name="T15" fmla="*/ 16273 h 168"/>
                                <a:gd name="T16" fmla="+- 0 9980 9888"/>
                                <a:gd name="T17" fmla="*/ T16 w 136"/>
                                <a:gd name="T18" fmla="+- 0 16275 16248"/>
                                <a:gd name="T19" fmla="*/ 16275 h 168"/>
                                <a:gd name="T20" fmla="+- 0 9984 9888"/>
                                <a:gd name="T21" fmla="*/ T20 w 136"/>
                                <a:gd name="T22" fmla="+- 0 16277 16248"/>
                                <a:gd name="T23" fmla="*/ 16277 h 168"/>
                                <a:gd name="T24" fmla="+- 0 9988 9888"/>
                                <a:gd name="T25" fmla="*/ T24 w 136"/>
                                <a:gd name="T26" fmla="+- 0 16279 16248"/>
                                <a:gd name="T27" fmla="*/ 16279 h 168"/>
                                <a:gd name="T28" fmla="+- 0 9991 9888"/>
                                <a:gd name="T29" fmla="*/ T28 w 136"/>
                                <a:gd name="T30" fmla="+- 0 16282 16248"/>
                                <a:gd name="T31" fmla="*/ 16282 h 168"/>
                                <a:gd name="T32" fmla="+- 0 9993 9888"/>
                                <a:gd name="T33" fmla="*/ T32 w 136"/>
                                <a:gd name="T34" fmla="+- 0 16287 16248"/>
                                <a:gd name="T35" fmla="*/ 16287 h 168"/>
                                <a:gd name="T36" fmla="+- 0 9995 9888"/>
                                <a:gd name="T37" fmla="*/ T36 w 136"/>
                                <a:gd name="T38" fmla="+- 0 16290 16248"/>
                                <a:gd name="T39" fmla="*/ 16290 h 168"/>
                                <a:gd name="T40" fmla="+- 0 9996 9888"/>
                                <a:gd name="T41" fmla="*/ T40 w 136"/>
                                <a:gd name="T42" fmla="+- 0 16296 16248"/>
                                <a:gd name="T43" fmla="*/ 16296 h 168"/>
                                <a:gd name="T44" fmla="+- 0 9996 9888"/>
                                <a:gd name="T45" fmla="*/ T44 w 136"/>
                                <a:gd name="T46" fmla="+- 0 16301 16248"/>
                                <a:gd name="T47" fmla="*/ 16301 h 168"/>
                                <a:gd name="T48" fmla="+- 0 9992 9888"/>
                                <a:gd name="T49" fmla="*/ T48 w 136"/>
                                <a:gd name="T50" fmla="+- 0 16306 16248"/>
                                <a:gd name="T51" fmla="*/ 16306 h 168"/>
                                <a:gd name="T52" fmla="+- 0 9972 9888"/>
                                <a:gd name="T53" fmla="*/ T52 w 136"/>
                                <a:gd name="T54" fmla="+- 0 16307 16248"/>
                                <a:gd name="T55" fmla="*/ 16307 h 168"/>
                                <a:gd name="T56" fmla="+- 0 9953 9888"/>
                                <a:gd name="T57" fmla="*/ T56 w 136"/>
                                <a:gd name="T58" fmla="+- 0 16309 16248"/>
                                <a:gd name="T59" fmla="*/ 16309 h 168"/>
                                <a:gd name="T60" fmla="+- 0 9895 9888"/>
                                <a:gd name="T61" fmla="*/ T60 w 136"/>
                                <a:gd name="T62" fmla="+- 0 16335 16248"/>
                                <a:gd name="T63" fmla="*/ 16335 h 168"/>
                                <a:gd name="T64" fmla="+- 0 9888 9888"/>
                                <a:gd name="T65" fmla="*/ T64 w 136"/>
                                <a:gd name="T66" fmla="+- 0 16352 16248"/>
                                <a:gd name="T67" fmla="*/ 16352 h 168"/>
                                <a:gd name="T68" fmla="+- 0 9888 9888"/>
                                <a:gd name="T69" fmla="*/ T68 w 136"/>
                                <a:gd name="T70" fmla="+- 0 16379 16248"/>
                                <a:gd name="T71" fmla="*/ 16379 h 168"/>
                                <a:gd name="T72" fmla="+- 0 9893 9888"/>
                                <a:gd name="T73" fmla="*/ T72 w 136"/>
                                <a:gd name="T74" fmla="+- 0 16392 16248"/>
                                <a:gd name="T75" fmla="*/ 16392 h 168"/>
                                <a:gd name="T76" fmla="+- 0 9903 9888"/>
                                <a:gd name="T77" fmla="*/ T76 w 136"/>
                                <a:gd name="T78" fmla="+- 0 16401 16248"/>
                                <a:gd name="T79" fmla="*/ 16401 h 168"/>
                                <a:gd name="T80" fmla="+- 0 9913 9888"/>
                                <a:gd name="T81" fmla="*/ T80 w 136"/>
                                <a:gd name="T82" fmla="+- 0 16411 16248"/>
                                <a:gd name="T83" fmla="*/ 16411 h 168"/>
                                <a:gd name="T84" fmla="+- 0 9925 9888"/>
                                <a:gd name="T85" fmla="*/ T84 w 136"/>
                                <a:gd name="T86" fmla="+- 0 16415 16248"/>
                                <a:gd name="T87" fmla="*/ 16415 h 168"/>
                                <a:gd name="T88" fmla="+- 0 9947 9888"/>
                                <a:gd name="T89" fmla="*/ T88 w 136"/>
                                <a:gd name="T90" fmla="+- 0 16415 16248"/>
                                <a:gd name="T91" fmla="*/ 16415 h 168"/>
                                <a:gd name="T92" fmla="+- 0 9994 9888"/>
                                <a:gd name="T93" fmla="*/ T92 w 136"/>
                                <a:gd name="T94" fmla="+- 0 16395 16248"/>
                                <a:gd name="T95" fmla="*/ 16395 h 168"/>
                                <a:gd name="T96" fmla="+- 0 9996 9888"/>
                                <a:gd name="T97" fmla="*/ T96 w 136"/>
                                <a:gd name="T98" fmla="+- 0 16394 16248"/>
                                <a:gd name="T99" fmla="*/ 16394 h 168"/>
                                <a:gd name="T100" fmla="+- 0 10023 9888"/>
                                <a:gd name="T101" fmla="*/ T100 w 136"/>
                                <a:gd name="T102" fmla="+- 0 16394 16248"/>
                                <a:gd name="T103" fmla="*/ 16394 h 168"/>
                                <a:gd name="T104" fmla="+- 0 10023 9888"/>
                                <a:gd name="T105" fmla="*/ T104 w 136"/>
                                <a:gd name="T106" fmla="+- 0 16390 16248"/>
                                <a:gd name="T107" fmla="*/ 16390 h 168"/>
                                <a:gd name="T108" fmla="+- 0 9938 9888"/>
                                <a:gd name="T109" fmla="*/ T108 w 136"/>
                                <a:gd name="T110" fmla="+- 0 16390 16248"/>
                                <a:gd name="T111" fmla="*/ 16390 h 168"/>
                                <a:gd name="T112" fmla="+- 0 9929 9888"/>
                                <a:gd name="T113" fmla="*/ T112 w 136"/>
                                <a:gd name="T114" fmla="+- 0 16388 16248"/>
                                <a:gd name="T115" fmla="*/ 16388 h 168"/>
                                <a:gd name="T116" fmla="+- 0 9918 9888"/>
                                <a:gd name="T117" fmla="*/ T116 w 136"/>
                                <a:gd name="T118" fmla="+- 0 16379 16248"/>
                                <a:gd name="T119" fmla="*/ 16379 h 168"/>
                                <a:gd name="T120" fmla="+- 0 9915 9888"/>
                                <a:gd name="T121" fmla="*/ T120 w 136"/>
                                <a:gd name="T122" fmla="+- 0 16372 16248"/>
                                <a:gd name="T123" fmla="*/ 16372 h 168"/>
                                <a:gd name="T124" fmla="+- 0 9915 9888"/>
                                <a:gd name="T125" fmla="*/ T124 w 136"/>
                                <a:gd name="T126" fmla="+- 0 16355 16248"/>
                                <a:gd name="T127" fmla="*/ 16355 h 168"/>
                                <a:gd name="T128" fmla="+- 0 9979 9888"/>
                                <a:gd name="T129" fmla="*/ T128 w 136"/>
                                <a:gd name="T130" fmla="+- 0 16329 16248"/>
                                <a:gd name="T131" fmla="*/ 16329 h 168"/>
                                <a:gd name="T132" fmla="+- 0 9988 9888"/>
                                <a:gd name="T133" fmla="*/ T132 w 136"/>
                                <a:gd name="T134" fmla="+- 0 16328 16248"/>
                                <a:gd name="T135" fmla="*/ 16328 h 168"/>
                                <a:gd name="T136" fmla="+- 0 9996 9888"/>
                                <a:gd name="T137" fmla="*/ T136 w 136"/>
                                <a:gd name="T138" fmla="+- 0 16327 16248"/>
                                <a:gd name="T139" fmla="*/ 16327 h 168"/>
                                <a:gd name="T140" fmla="+- 0 10023 9888"/>
                                <a:gd name="T141" fmla="*/ T140 w 136"/>
                                <a:gd name="T142" fmla="+- 0 16327 16248"/>
                                <a:gd name="T143" fmla="*/ 16327 h 168"/>
                                <a:gd name="T144" fmla="+- 0 10023 9888"/>
                                <a:gd name="T145" fmla="*/ T144 w 136"/>
                                <a:gd name="T146" fmla="+- 0 16293 16248"/>
                                <a:gd name="T147" fmla="*/ 16293 h 168"/>
                                <a:gd name="T148" fmla="+- 0 10021 9888"/>
                                <a:gd name="T149" fmla="*/ T148 w 136"/>
                                <a:gd name="T150" fmla="+- 0 16284 16248"/>
                                <a:gd name="T151" fmla="*/ 16284 h 168"/>
                                <a:gd name="T152" fmla="+- 0 10018 9888"/>
                                <a:gd name="T153" fmla="*/ T152 w 136"/>
                                <a:gd name="T154" fmla="+- 0 16277 16248"/>
                                <a:gd name="T155" fmla="*/ 16277 h 168"/>
                                <a:gd name="T156" fmla="+- 0 10016 9888"/>
                                <a:gd name="T157" fmla="*/ T156 w 136"/>
                                <a:gd name="T158" fmla="+- 0 16271 16248"/>
                                <a:gd name="T159" fmla="*/ 1627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6" h="168">
                                  <a:moveTo>
                                    <a:pt x="128" y="23"/>
                                  </a:moveTo>
                                  <a:lnTo>
                                    <a:pt x="71" y="23"/>
                                  </a:lnTo>
                                  <a:lnTo>
                                    <a:pt x="82" y="24"/>
                                  </a:lnTo>
                                  <a:lnTo>
                                    <a:pt x="88" y="25"/>
                                  </a:lnTo>
                                  <a:lnTo>
                                    <a:pt x="92" y="27"/>
                                  </a:lnTo>
                                  <a:lnTo>
                                    <a:pt x="96" y="29"/>
                                  </a:lnTo>
                                  <a:lnTo>
                                    <a:pt x="100" y="31"/>
                                  </a:lnTo>
                                  <a:lnTo>
                                    <a:pt x="103" y="34"/>
                                  </a:lnTo>
                                  <a:lnTo>
                                    <a:pt x="105" y="39"/>
                                  </a:lnTo>
                                  <a:lnTo>
                                    <a:pt x="107" y="42"/>
                                  </a:lnTo>
                                  <a:lnTo>
                                    <a:pt x="108" y="48"/>
                                  </a:lnTo>
                                  <a:lnTo>
                                    <a:pt x="108" y="53"/>
                                  </a:lnTo>
                                  <a:lnTo>
                                    <a:pt x="104" y="58"/>
                                  </a:lnTo>
                                  <a:lnTo>
                                    <a:pt x="84" y="59"/>
                                  </a:lnTo>
                                  <a:lnTo>
                                    <a:pt x="65" y="61"/>
                                  </a:lnTo>
                                  <a:lnTo>
                                    <a:pt x="7" y="87"/>
                                  </a:lnTo>
                                  <a:lnTo>
                                    <a:pt x="0" y="104"/>
                                  </a:lnTo>
                                  <a:lnTo>
                                    <a:pt x="0" y="131"/>
                                  </a:lnTo>
                                  <a:lnTo>
                                    <a:pt x="5" y="144"/>
                                  </a:lnTo>
                                  <a:lnTo>
                                    <a:pt x="15" y="153"/>
                                  </a:lnTo>
                                  <a:lnTo>
                                    <a:pt x="25" y="163"/>
                                  </a:lnTo>
                                  <a:lnTo>
                                    <a:pt x="37" y="167"/>
                                  </a:lnTo>
                                  <a:lnTo>
                                    <a:pt x="59" y="167"/>
                                  </a:lnTo>
                                  <a:lnTo>
                                    <a:pt x="106" y="147"/>
                                  </a:lnTo>
                                  <a:lnTo>
                                    <a:pt x="108" y="146"/>
                                  </a:lnTo>
                                  <a:lnTo>
                                    <a:pt x="135" y="146"/>
                                  </a:lnTo>
                                  <a:lnTo>
                                    <a:pt x="135" y="142"/>
                                  </a:lnTo>
                                  <a:lnTo>
                                    <a:pt x="50" y="142"/>
                                  </a:lnTo>
                                  <a:lnTo>
                                    <a:pt x="41" y="140"/>
                                  </a:lnTo>
                                  <a:lnTo>
                                    <a:pt x="30" y="131"/>
                                  </a:lnTo>
                                  <a:lnTo>
                                    <a:pt x="27" y="124"/>
                                  </a:lnTo>
                                  <a:lnTo>
                                    <a:pt x="27" y="107"/>
                                  </a:lnTo>
                                  <a:lnTo>
                                    <a:pt x="91" y="81"/>
                                  </a:lnTo>
                                  <a:lnTo>
                                    <a:pt x="100" y="80"/>
                                  </a:lnTo>
                                  <a:lnTo>
                                    <a:pt x="108" y="79"/>
                                  </a:lnTo>
                                  <a:lnTo>
                                    <a:pt x="135" y="79"/>
                                  </a:lnTo>
                                  <a:lnTo>
                                    <a:pt x="135" y="45"/>
                                  </a:lnTo>
                                  <a:lnTo>
                                    <a:pt x="133" y="36"/>
                                  </a:lnTo>
                                  <a:lnTo>
                                    <a:pt x="130" y="29"/>
                                  </a:lnTo>
                                  <a:lnTo>
                                    <a:pt x="12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4"/>
                          <wps:cNvSpPr>
                            <a:spLocks/>
                          </wps:cNvSpPr>
                          <wps:spPr bwMode="auto">
                            <a:xfrm>
                              <a:off x="9888" y="16248"/>
                              <a:ext cx="136" cy="168"/>
                            </a:xfrm>
                            <a:custGeom>
                              <a:avLst/>
                              <a:gdLst>
                                <a:gd name="T0" fmla="+- 0 10023 9888"/>
                                <a:gd name="T1" fmla="*/ T0 w 136"/>
                                <a:gd name="T2" fmla="+- 0 16394 16248"/>
                                <a:gd name="T3" fmla="*/ 16394 h 168"/>
                                <a:gd name="T4" fmla="+- 0 9996 9888"/>
                                <a:gd name="T5" fmla="*/ T4 w 136"/>
                                <a:gd name="T6" fmla="+- 0 16394 16248"/>
                                <a:gd name="T7" fmla="*/ 16394 h 168"/>
                                <a:gd name="T8" fmla="+- 0 9996 9888"/>
                                <a:gd name="T9" fmla="*/ T8 w 136"/>
                                <a:gd name="T10" fmla="+- 0 16413 16248"/>
                                <a:gd name="T11" fmla="*/ 16413 h 168"/>
                                <a:gd name="T12" fmla="+- 0 10023 9888"/>
                                <a:gd name="T13" fmla="*/ T12 w 136"/>
                                <a:gd name="T14" fmla="+- 0 16412 16248"/>
                                <a:gd name="T15" fmla="*/ 16412 h 168"/>
                                <a:gd name="T16" fmla="+- 0 10023 9888"/>
                                <a:gd name="T17" fmla="*/ T16 w 136"/>
                                <a:gd name="T18" fmla="+- 0 16394 16248"/>
                                <a:gd name="T19" fmla="*/ 16394 h 168"/>
                              </a:gdLst>
                              <a:ahLst/>
                              <a:cxnLst>
                                <a:cxn ang="0">
                                  <a:pos x="T1" y="T3"/>
                                </a:cxn>
                                <a:cxn ang="0">
                                  <a:pos x="T5" y="T7"/>
                                </a:cxn>
                                <a:cxn ang="0">
                                  <a:pos x="T9" y="T11"/>
                                </a:cxn>
                                <a:cxn ang="0">
                                  <a:pos x="T13" y="T15"/>
                                </a:cxn>
                                <a:cxn ang="0">
                                  <a:pos x="T17" y="T19"/>
                                </a:cxn>
                              </a:cxnLst>
                              <a:rect l="0" t="0" r="r" b="b"/>
                              <a:pathLst>
                                <a:path w="136" h="168">
                                  <a:moveTo>
                                    <a:pt x="135" y="146"/>
                                  </a:moveTo>
                                  <a:lnTo>
                                    <a:pt x="108" y="146"/>
                                  </a:lnTo>
                                  <a:lnTo>
                                    <a:pt x="108" y="165"/>
                                  </a:lnTo>
                                  <a:lnTo>
                                    <a:pt x="135" y="164"/>
                                  </a:lnTo>
                                  <a:lnTo>
                                    <a:pt x="13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3"/>
                          <wps:cNvSpPr>
                            <a:spLocks/>
                          </wps:cNvSpPr>
                          <wps:spPr bwMode="auto">
                            <a:xfrm>
                              <a:off x="9888" y="16248"/>
                              <a:ext cx="136" cy="168"/>
                            </a:xfrm>
                            <a:custGeom>
                              <a:avLst/>
                              <a:gdLst>
                                <a:gd name="T0" fmla="+- 0 10023 9888"/>
                                <a:gd name="T1" fmla="*/ T0 w 136"/>
                                <a:gd name="T2" fmla="+- 0 16327 16248"/>
                                <a:gd name="T3" fmla="*/ 16327 h 168"/>
                                <a:gd name="T4" fmla="+- 0 9996 9888"/>
                                <a:gd name="T5" fmla="*/ T4 w 136"/>
                                <a:gd name="T6" fmla="+- 0 16327 16248"/>
                                <a:gd name="T7" fmla="*/ 16327 h 168"/>
                                <a:gd name="T8" fmla="+- 0 9996 9888"/>
                                <a:gd name="T9" fmla="*/ T8 w 136"/>
                                <a:gd name="T10" fmla="+- 0 16372 16248"/>
                                <a:gd name="T11" fmla="*/ 16372 h 168"/>
                                <a:gd name="T12" fmla="+- 0 9990 9888"/>
                                <a:gd name="T13" fmla="*/ T12 w 136"/>
                                <a:gd name="T14" fmla="+- 0 16377 16248"/>
                                <a:gd name="T15" fmla="*/ 16377 h 168"/>
                                <a:gd name="T16" fmla="+- 0 9982 9888"/>
                                <a:gd name="T17" fmla="*/ T16 w 136"/>
                                <a:gd name="T18" fmla="+- 0 16381 16248"/>
                                <a:gd name="T19" fmla="*/ 16381 h 168"/>
                                <a:gd name="T20" fmla="+- 0 9975 9888"/>
                                <a:gd name="T21" fmla="*/ T20 w 136"/>
                                <a:gd name="T22" fmla="+- 0 16385 16248"/>
                                <a:gd name="T23" fmla="*/ 16385 h 168"/>
                                <a:gd name="T24" fmla="+- 0 9967 9888"/>
                                <a:gd name="T25" fmla="*/ T24 w 136"/>
                                <a:gd name="T26" fmla="+- 0 16388 16248"/>
                                <a:gd name="T27" fmla="*/ 16388 h 168"/>
                                <a:gd name="T28" fmla="+- 0 9958 9888"/>
                                <a:gd name="T29" fmla="*/ T28 w 136"/>
                                <a:gd name="T30" fmla="+- 0 16390 16248"/>
                                <a:gd name="T31" fmla="*/ 16390 h 168"/>
                                <a:gd name="T32" fmla="+- 0 10023 9888"/>
                                <a:gd name="T33" fmla="*/ T32 w 136"/>
                                <a:gd name="T34" fmla="+- 0 16390 16248"/>
                                <a:gd name="T35" fmla="*/ 16390 h 168"/>
                                <a:gd name="T36" fmla="+- 0 10023 9888"/>
                                <a:gd name="T37" fmla="*/ T36 w 136"/>
                                <a:gd name="T38" fmla="+- 0 16327 16248"/>
                                <a:gd name="T39" fmla="*/ 1632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168">
                                  <a:moveTo>
                                    <a:pt x="135" y="79"/>
                                  </a:moveTo>
                                  <a:lnTo>
                                    <a:pt x="108" y="79"/>
                                  </a:lnTo>
                                  <a:lnTo>
                                    <a:pt x="108" y="124"/>
                                  </a:lnTo>
                                  <a:lnTo>
                                    <a:pt x="102" y="129"/>
                                  </a:lnTo>
                                  <a:lnTo>
                                    <a:pt x="94" y="133"/>
                                  </a:lnTo>
                                  <a:lnTo>
                                    <a:pt x="87" y="137"/>
                                  </a:lnTo>
                                  <a:lnTo>
                                    <a:pt x="79" y="140"/>
                                  </a:lnTo>
                                  <a:lnTo>
                                    <a:pt x="70" y="142"/>
                                  </a:lnTo>
                                  <a:lnTo>
                                    <a:pt x="135" y="142"/>
                                  </a:lnTo>
                                  <a:lnTo>
                                    <a:pt x="13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2"/>
                          <wps:cNvSpPr>
                            <a:spLocks/>
                          </wps:cNvSpPr>
                          <wps:spPr bwMode="auto">
                            <a:xfrm>
                              <a:off x="9888" y="16248"/>
                              <a:ext cx="136" cy="168"/>
                            </a:xfrm>
                            <a:custGeom>
                              <a:avLst/>
                              <a:gdLst>
                                <a:gd name="T0" fmla="+- 0 9965 9888"/>
                                <a:gd name="T1" fmla="*/ T0 w 136"/>
                                <a:gd name="T2" fmla="+- 0 16248 16248"/>
                                <a:gd name="T3" fmla="*/ 16248 h 168"/>
                                <a:gd name="T4" fmla="+- 0 9944 9888"/>
                                <a:gd name="T5" fmla="*/ T4 w 136"/>
                                <a:gd name="T6" fmla="+- 0 16248 16248"/>
                                <a:gd name="T7" fmla="*/ 16248 h 168"/>
                                <a:gd name="T8" fmla="+- 0 9934 9888"/>
                                <a:gd name="T9" fmla="*/ T8 w 136"/>
                                <a:gd name="T10" fmla="+- 0 16249 16248"/>
                                <a:gd name="T11" fmla="*/ 16249 h 168"/>
                                <a:gd name="T12" fmla="+- 0 9915 9888"/>
                                <a:gd name="T13" fmla="*/ T12 w 136"/>
                                <a:gd name="T14" fmla="+- 0 16252 16248"/>
                                <a:gd name="T15" fmla="*/ 16252 h 168"/>
                                <a:gd name="T16" fmla="+- 0 9907 9888"/>
                                <a:gd name="T17" fmla="*/ T16 w 136"/>
                                <a:gd name="T18" fmla="+- 0 16254 16248"/>
                                <a:gd name="T19" fmla="*/ 16254 h 168"/>
                                <a:gd name="T20" fmla="+- 0 9902 9888"/>
                                <a:gd name="T21" fmla="*/ T20 w 136"/>
                                <a:gd name="T22" fmla="+- 0 16255 16248"/>
                                <a:gd name="T23" fmla="*/ 16255 h 168"/>
                                <a:gd name="T24" fmla="+- 0 9902 9888"/>
                                <a:gd name="T25" fmla="*/ T24 w 136"/>
                                <a:gd name="T26" fmla="+- 0 16282 16248"/>
                                <a:gd name="T27" fmla="*/ 16282 h 168"/>
                                <a:gd name="T28" fmla="+- 0 9903 9888"/>
                                <a:gd name="T29" fmla="*/ T28 w 136"/>
                                <a:gd name="T30" fmla="+- 0 16282 16248"/>
                                <a:gd name="T31" fmla="*/ 16282 h 168"/>
                                <a:gd name="T32" fmla="+- 0 9913 9888"/>
                                <a:gd name="T33" fmla="*/ T32 w 136"/>
                                <a:gd name="T34" fmla="+- 0 16279 16248"/>
                                <a:gd name="T35" fmla="*/ 16279 h 168"/>
                                <a:gd name="T36" fmla="+- 0 9921 9888"/>
                                <a:gd name="T37" fmla="*/ T36 w 136"/>
                                <a:gd name="T38" fmla="+- 0 16276 16248"/>
                                <a:gd name="T39" fmla="*/ 16276 h 168"/>
                                <a:gd name="T40" fmla="+- 0 9939 9888"/>
                                <a:gd name="T41" fmla="*/ T40 w 136"/>
                                <a:gd name="T42" fmla="+- 0 16272 16248"/>
                                <a:gd name="T43" fmla="*/ 16272 h 168"/>
                                <a:gd name="T44" fmla="+- 0 9946 9888"/>
                                <a:gd name="T45" fmla="*/ T44 w 136"/>
                                <a:gd name="T46" fmla="+- 0 16271 16248"/>
                                <a:gd name="T47" fmla="*/ 16271 h 168"/>
                                <a:gd name="T48" fmla="+- 0 10016 9888"/>
                                <a:gd name="T49" fmla="*/ T48 w 136"/>
                                <a:gd name="T50" fmla="+- 0 16271 16248"/>
                                <a:gd name="T51" fmla="*/ 16271 h 168"/>
                                <a:gd name="T52" fmla="+- 0 10015 9888"/>
                                <a:gd name="T53" fmla="*/ T52 w 136"/>
                                <a:gd name="T54" fmla="+- 0 16270 16248"/>
                                <a:gd name="T55" fmla="*/ 16270 h 168"/>
                                <a:gd name="T56" fmla="+- 0 10011 9888"/>
                                <a:gd name="T57" fmla="*/ T56 w 136"/>
                                <a:gd name="T58" fmla="+- 0 16264 16248"/>
                                <a:gd name="T59" fmla="*/ 16264 h 168"/>
                                <a:gd name="T60" fmla="+- 0 9998 9888"/>
                                <a:gd name="T61" fmla="*/ T60 w 136"/>
                                <a:gd name="T62" fmla="+- 0 16256 16248"/>
                                <a:gd name="T63" fmla="*/ 16256 h 168"/>
                                <a:gd name="T64" fmla="+- 0 9991 9888"/>
                                <a:gd name="T65" fmla="*/ T64 w 136"/>
                                <a:gd name="T66" fmla="+- 0 16252 16248"/>
                                <a:gd name="T67" fmla="*/ 16252 h 168"/>
                                <a:gd name="T68" fmla="+- 0 9975 9888"/>
                                <a:gd name="T69" fmla="*/ T68 w 136"/>
                                <a:gd name="T70" fmla="+- 0 16249 16248"/>
                                <a:gd name="T71" fmla="*/ 16249 h 168"/>
                                <a:gd name="T72" fmla="+- 0 9965 9888"/>
                                <a:gd name="T73" fmla="*/ T72 w 136"/>
                                <a:gd name="T74" fmla="+- 0 16248 16248"/>
                                <a:gd name="T75" fmla="*/ 1624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6" h="168">
                                  <a:moveTo>
                                    <a:pt x="77" y="0"/>
                                  </a:moveTo>
                                  <a:lnTo>
                                    <a:pt x="56" y="0"/>
                                  </a:lnTo>
                                  <a:lnTo>
                                    <a:pt x="46" y="1"/>
                                  </a:lnTo>
                                  <a:lnTo>
                                    <a:pt x="27" y="4"/>
                                  </a:lnTo>
                                  <a:lnTo>
                                    <a:pt x="19" y="6"/>
                                  </a:lnTo>
                                  <a:lnTo>
                                    <a:pt x="14" y="7"/>
                                  </a:lnTo>
                                  <a:lnTo>
                                    <a:pt x="14" y="34"/>
                                  </a:lnTo>
                                  <a:lnTo>
                                    <a:pt x="15" y="34"/>
                                  </a:lnTo>
                                  <a:lnTo>
                                    <a:pt x="25" y="31"/>
                                  </a:lnTo>
                                  <a:lnTo>
                                    <a:pt x="33" y="28"/>
                                  </a:lnTo>
                                  <a:lnTo>
                                    <a:pt x="51" y="24"/>
                                  </a:lnTo>
                                  <a:lnTo>
                                    <a:pt x="58" y="23"/>
                                  </a:lnTo>
                                  <a:lnTo>
                                    <a:pt x="128" y="23"/>
                                  </a:lnTo>
                                  <a:lnTo>
                                    <a:pt x="127" y="22"/>
                                  </a:lnTo>
                                  <a:lnTo>
                                    <a:pt x="123" y="16"/>
                                  </a:lnTo>
                                  <a:lnTo>
                                    <a:pt x="110" y="8"/>
                                  </a:lnTo>
                                  <a:lnTo>
                                    <a:pt x="103" y="4"/>
                                  </a:lnTo>
                                  <a:lnTo>
                                    <a:pt x="87" y="1"/>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6"/>
                        <wpg:cNvGrpSpPr>
                          <a:grpSpLocks/>
                        </wpg:cNvGrpSpPr>
                        <wpg:grpSpPr bwMode="auto">
                          <a:xfrm>
                            <a:off x="10477" y="16248"/>
                            <a:ext cx="136" cy="168"/>
                            <a:chOff x="10477" y="16248"/>
                            <a:chExt cx="136" cy="168"/>
                          </a:xfrm>
                        </wpg:grpSpPr>
                        <wps:wsp>
                          <wps:cNvPr id="29" name="Freeform 40"/>
                          <wps:cNvSpPr>
                            <a:spLocks/>
                          </wps:cNvSpPr>
                          <wps:spPr bwMode="auto">
                            <a:xfrm>
                              <a:off x="10477" y="16248"/>
                              <a:ext cx="136" cy="168"/>
                            </a:xfrm>
                            <a:custGeom>
                              <a:avLst/>
                              <a:gdLst>
                                <a:gd name="T0" fmla="+- 0 10605 10477"/>
                                <a:gd name="T1" fmla="*/ T0 w 136"/>
                                <a:gd name="T2" fmla="+- 0 16271 16248"/>
                                <a:gd name="T3" fmla="*/ 16271 h 168"/>
                                <a:gd name="T4" fmla="+- 0 10549 10477"/>
                                <a:gd name="T5" fmla="*/ T4 w 136"/>
                                <a:gd name="T6" fmla="+- 0 16271 16248"/>
                                <a:gd name="T7" fmla="*/ 16271 h 168"/>
                                <a:gd name="T8" fmla="+- 0 10559 10477"/>
                                <a:gd name="T9" fmla="*/ T8 w 136"/>
                                <a:gd name="T10" fmla="+- 0 16272 16248"/>
                                <a:gd name="T11" fmla="*/ 16272 h 168"/>
                                <a:gd name="T12" fmla="+- 0 10565 10477"/>
                                <a:gd name="T13" fmla="*/ T12 w 136"/>
                                <a:gd name="T14" fmla="+- 0 16273 16248"/>
                                <a:gd name="T15" fmla="*/ 16273 h 168"/>
                                <a:gd name="T16" fmla="+- 0 10569 10477"/>
                                <a:gd name="T17" fmla="*/ T16 w 136"/>
                                <a:gd name="T18" fmla="+- 0 16275 16248"/>
                                <a:gd name="T19" fmla="*/ 16275 h 168"/>
                                <a:gd name="T20" fmla="+- 0 10573 10477"/>
                                <a:gd name="T21" fmla="*/ T20 w 136"/>
                                <a:gd name="T22" fmla="+- 0 16277 16248"/>
                                <a:gd name="T23" fmla="*/ 16277 h 168"/>
                                <a:gd name="T24" fmla="+- 0 10577 10477"/>
                                <a:gd name="T25" fmla="*/ T24 w 136"/>
                                <a:gd name="T26" fmla="+- 0 16279 16248"/>
                                <a:gd name="T27" fmla="*/ 16279 h 168"/>
                                <a:gd name="T28" fmla="+- 0 10580 10477"/>
                                <a:gd name="T29" fmla="*/ T28 w 136"/>
                                <a:gd name="T30" fmla="+- 0 16282 16248"/>
                                <a:gd name="T31" fmla="*/ 16282 h 168"/>
                                <a:gd name="T32" fmla="+- 0 10583 10477"/>
                                <a:gd name="T33" fmla="*/ T32 w 136"/>
                                <a:gd name="T34" fmla="+- 0 16287 16248"/>
                                <a:gd name="T35" fmla="*/ 16287 h 168"/>
                                <a:gd name="T36" fmla="+- 0 10585 10477"/>
                                <a:gd name="T37" fmla="*/ T36 w 136"/>
                                <a:gd name="T38" fmla="+- 0 16290 16248"/>
                                <a:gd name="T39" fmla="*/ 16290 h 168"/>
                                <a:gd name="T40" fmla="+- 0 10586 10477"/>
                                <a:gd name="T41" fmla="*/ T40 w 136"/>
                                <a:gd name="T42" fmla="+- 0 16296 16248"/>
                                <a:gd name="T43" fmla="*/ 16296 h 168"/>
                                <a:gd name="T44" fmla="+- 0 10586 10477"/>
                                <a:gd name="T45" fmla="*/ T44 w 136"/>
                                <a:gd name="T46" fmla="+- 0 16301 16248"/>
                                <a:gd name="T47" fmla="*/ 16301 h 168"/>
                                <a:gd name="T48" fmla="+- 0 10582 10477"/>
                                <a:gd name="T49" fmla="*/ T48 w 136"/>
                                <a:gd name="T50" fmla="+- 0 16306 16248"/>
                                <a:gd name="T51" fmla="*/ 16306 h 168"/>
                                <a:gd name="T52" fmla="+- 0 10561 10477"/>
                                <a:gd name="T53" fmla="*/ T52 w 136"/>
                                <a:gd name="T54" fmla="+- 0 16307 16248"/>
                                <a:gd name="T55" fmla="*/ 16307 h 168"/>
                                <a:gd name="T56" fmla="+- 0 10542 10477"/>
                                <a:gd name="T57" fmla="*/ T56 w 136"/>
                                <a:gd name="T58" fmla="+- 0 16309 16248"/>
                                <a:gd name="T59" fmla="*/ 16309 h 168"/>
                                <a:gd name="T60" fmla="+- 0 10485 10477"/>
                                <a:gd name="T61" fmla="*/ T60 w 136"/>
                                <a:gd name="T62" fmla="+- 0 16335 16248"/>
                                <a:gd name="T63" fmla="*/ 16335 h 168"/>
                                <a:gd name="T64" fmla="+- 0 10477 10477"/>
                                <a:gd name="T65" fmla="*/ T64 w 136"/>
                                <a:gd name="T66" fmla="+- 0 16352 16248"/>
                                <a:gd name="T67" fmla="*/ 16352 h 168"/>
                                <a:gd name="T68" fmla="+- 0 10477 10477"/>
                                <a:gd name="T69" fmla="*/ T68 w 136"/>
                                <a:gd name="T70" fmla="+- 0 16379 16248"/>
                                <a:gd name="T71" fmla="*/ 16379 h 168"/>
                                <a:gd name="T72" fmla="+- 0 10482 10477"/>
                                <a:gd name="T73" fmla="*/ T72 w 136"/>
                                <a:gd name="T74" fmla="+- 0 16392 16248"/>
                                <a:gd name="T75" fmla="*/ 16392 h 168"/>
                                <a:gd name="T76" fmla="+- 0 10492 10477"/>
                                <a:gd name="T77" fmla="*/ T76 w 136"/>
                                <a:gd name="T78" fmla="+- 0 16401 16248"/>
                                <a:gd name="T79" fmla="*/ 16401 h 168"/>
                                <a:gd name="T80" fmla="+- 0 10502 10477"/>
                                <a:gd name="T81" fmla="*/ T80 w 136"/>
                                <a:gd name="T82" fmla="+- 0 16411 16248"/>
                                <a:gd name="T83" fmla="*/ 16411 h 168"/>
                                <a:gd name="T84" fmla="+- 0 10514 10477"/>
                                <a:gd name="T85" fmla="*/ T84 w 136"/>
                                <a:gd name="T86" fmla="+- 0 16415 16248"/>
                                <a:gd name="T87" fmla="*/ 16415 h 168"/>
                                <a:gd name="T88" fmla="+- 0 10536 10477"/>
                                <a:gd name="T89" fmla="*/ T88 w 136"/>
                                <a:gd name="T90" fmla="+- 0 16415 16248"/>
                                <a:gd name="T91" fmla="*/ 16415 h 168"/>
                                <a:gd name="T92" fmla="+- 0 10583 10477"/>
                                <a:gd name="T93" fmla="*/ T92 w 136"/>
                                <a:gd name="T94" fmla="+- 0 16395 16248"/>
                                <a:gd name="T95" fmla="*/ 16395 h 168"/>
                                <a:gd name="T96" fmla="+- 0 10586 10477"/>
                                <a:gd name="T97" fmla="*/ T96 w 136"/>
                                <a:gd name="T98" fmla="+- 0 16394 16248"/>
                                <a:gd name="T99" fmla="*/ 16394 h 168"/>
                                <a:gd name="T100" fmla="+- 0 10612 10477"/>
                                <a:gd name="T101" fmla="*/ T100 w 136"/>
                                <a:gd name="T102" fmla="+- 0 16394 16248"/>
                                <a:gd name="T103" fmla="*/ 16394 h 168"/>
                                <a:gd name="T104" fmla="+- 0 10612 10477"/>
                                <a:gd name="T105" fmla="*/ T104 w 136"/>
                                <a:gd name="T106" fmla="+- 0 16390 16248"/>
                                <a:gd name="T107" fmla="*/ 16390 h 168"/>
                                <a:gd name="T108" fmla="+- 0 10527 10477"/>
                                <a:gd name="T109" fmla="*/ T108 w 136"/>
                                <a:gd name="T110" fmla="+- 0 16390 16248"/>
                                <a:gd name="T111" fmla="*/ 16390 h 168"/>
                                <a:gd name="T112" fmla="+- 0 10519 10477"/>
                                <a:gd name="T113" fmla="*/ T112 w 136"/>
                                <a:gd name="T114" fmla="+- 0 16388 16248"/>
                                <a:gd name="T115" fmla="*/ 16388 h 168"/>
                                <a:gd name="T116" fmla="+- 0 10507 10477"/>
                                <a:gd name="T117" fmla="*/ T116 w 136"/>
                                <a:gd name="T118" fmla="+- 0 16379 16248"/>
                                <a:gd name="T119" fmla="*/ 16379 h 168"/>
                                <a:gd name="T120" fmla="+- 0 10505 10477"/>
                                <a:gd name="T121" fmla="*/ T120 w 136"/>
                                <a:gd name="T122" fmla="+- 0 16372 16248"/>
                                <a:gd name="T123" fmla="*/ 16372 h 168"/>
                                <a:gd name="T124" fmla="+- 0 10505 10477"/>
                                <a:gd name="T125" fmla="*/ T124 w 136"/>
                                <a:gd name="T126" fmla="+- 0 16355 16248"/>
                                <a:gd name="T127" fmla="*/ 16355 h 168"/>
                                <a:gd name="T128" fmla="+- 0 10568 10477"/>
                                <a:gd name="T129" fmla="*/ T128 w 136"/>
                                <a:gd name="T130" fmla="+- 0 16329 16248"/>
                                <a:gd name="T131" fmla="*/ 16329 h 168"/>
                                <a:gd name="T132" fmla="+- 0 10578 10477"/>
                                <a:gd name="T133" fmla="*/ T132 w 136"/>
                                <a:gd name="T134" fmla="+- 0 16328 16248"/>
                                <a:gd name="T135" fmla="*/ 16328 h 168"/>
                                <a:gd name="T136" fmla="+- 0 10586 10477"/>
                                <a:gd name="T137" fmla="*/ T136 w 136"/>
                                <a:gd name="T138" fmla="+- 0 16327 16248"/>
                                <a:gd name="T139" fmla="*/ 16327 h 168"/>
                                <a:gd name="T140" fmla="+- 0 10612 10477"/>
                                <a:gd name="T141" fmla="*/ T140 w 136"/>
                                <a:gd name="T142" fmla="+- 0 16327 16248"/>
                                <a:gd name="T143" fmla="*/ 16327 h 168"/>
                                <a:gd name="T144" fmla="+- 0 10612 10477"/>
                                <a:gd name="T145" fmla="*/ T144 w 136"/>
                                <a:gd name="T146" fmla="+- 0 16293 16248"/>
                                <a:gd name="T147" fmla="*/ 16293 h 168"/>
                                <a:gd name="T148" fmla="+- 0 10611 10477"/>
                                <a:gd name="T149" fmla="*/ T148 w 136"/>
                                <a:gd name="T150" fmla="+- 0 16284 16248"/>
                                <a:gd name="T151" fmla="*/ 16284 h 168"/>
                                <a:gd name="T152" fmla="+- 0 10608 10477"/>
                                <a:gd name="T153" fmla="*/ T152 w 136"/>
                                <a:gd name="T154" fmla="+- 0 16277 16248"/>
                                <a:gd name="T155" fmla="*/ 16277 h 168"/>
                                <a:gd name="T156" fmla="+- 0 10605 10477"/>
                                <a:gd name="T157" fmla="*/ T156 w 136"/>
                                <a:gd name="T158" fmla="+- 0 16271 16248"/>
                                <a:gd name="T159" fmla="*/ 16271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6" h="168">
                                  <a:moveTo>
                                    <a:pt x="128" y="23"/>
                                  </a:moveTo>
                                  <a:lnTo>
                                    <a:pt x="72" y="23"/>
                                  </a:lnTo>
                                  <a:lnTo>
                                    <a:pt x="82" y="24"/>
                                  </a:lnTo>
                                  <a:lnTo>
                                    <a:pt x="88" y="25"/>
                                  </a:lnTo>
                                  <a:lnTo>
                                    <a:pt x="92" y="27"/>
                                  </a:lnTo>
                                  <a:lnTo>
                                    <a:pt x="96" y="29"/>
                                  </a:lnTo>
                                  <a:lnTo>
                                    <a:pt x="100" y="31"/>
                                  </a:lnTo>
                                  <a:lnTo>
                                    <a:pt x="103" y="34"/>
                                  </a:lnTo>
                                  <a:lnTo>
                                    <a:pt x="106" y="39"/>
                                  </a:lnTo>
                                  <a:lnTo>
                                    <a:pt x="108" y="42"/>
                                  </a:lnTo>
                                  <a:lnTo>
                                    <a:pt x="109" y="48"/>
                                  </a:lnTo>
                                  <a:lnTo>
                                    <a:pt x="109" y="53"/>
                                  </a:lnTo>
                                  <a:lnTo>
                                    <a:pt x="105" y="58"/>
                                  </a:lnTo>
                                  <a:lnTo>
                                    <a:pt x="84" y="59"/>
                                  </a:lnTo>
                                  <a:lnTo>
                                    <a:pt x="65" y="61"/>
                                  </a:lnTo>
                                  <a:lnTo>
                                    <a:pt x="8" y="87"/>
                                  </a:lnTo>
                                  <a:lnTo>
                                    <a:pt x="0" y="104"/>
                                  </a:lnTo>
                                  <a:lnTo>
                                    <a:pt x="0" y="131"/>
                                  </a:lnTo>
                                  <a:lnTo>
                                    <a:pt x="5" y="144"/>
                                  </a:lnTo>
                                  <a:lnTo>
                                    <a:pt x="15" y="153"/>
                                  </a:lnTo>
                                  <a:lnTo>
                                    <a:pt x="25" y="163"/>
                                  </a:lnTo>
                                  <a:lnTo>
                                    <a:pt x="37" y="167"/>
                                  </a:lnTo>
                                  <a:lnTo>
                                    <a:pt x="59" y="167"/>
                                  </a:lnTo>
                                  <a:lnTo>
                                    <a:pt x="106" y="147"/>
                                  </a:lnTo>
                                  <a:lnTo>
                                    <a:pt x="109" y="146"/>
                                  </a:lnTo>
                                  <a:lnTo>
                                    <a:pt x="135" y="146"/>
                                  </a:lnTo>
                                  <a:lnTo>
                                    <a:pt x="135" y="142"/>
                                  </a:lnTo>
                                  <a:lnTo>
                                    <a:pt x="50" y="142"/>
                                  </a:lnTo>
                                  <a:lnTo>
                                    <a:pt x="42" y="140"/>
                                  </a:lnTo>
                                  <a:lnTo>
                                    <a:pt x="30" y="131"/>
                                  </a:lnTo>
                                  <a:lnTo>
                                    <a:pt x="28" y="124"/>
                                  </a:lnTo>
                                  <a:lnTo>
                                    <a:pt x="28" y="107"/>
                                  </a:lnTo>
                                  <a:lnTo>
                                    <a:pt x="91" y="81"/>
                                  </a:lnTo>
                                  <a:lnTo>
                                    <a:pt x="101" y="80"/>
                                  </a:lnTo>
                                  <a:lnTo>
                                    <a:pt x="109" y="79"/>
                                  </a:lnTo>
                                  <a:lnTo>
                                    <a:pt x="135" y="79"/>
                                  </a:lnTo>
                                  <a:lnTo>
                                    <a:pt x="135" y="45"/>
                                  </a:lnTo>
                                  <a:lnTo>
                                    <a:pt x="134" y="36"/>
                                  </a:lnTo>
                                  <a:lnTo>
                                    <a:pt x="131" y="29"/>
                                  </a:lnTo>
                                  <a:lnTo>
                                    <a:pt x="12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10477" y="16248"/>
                              <a:ext cx="136" cy="168"/>
                            </a:xfrm>
                            <a:custGeom>
                              <a:avLst/>
                              <a:gdLst>
                                <a:gd name="T0" fmla="+- 0 10612 10477"/>
                                <a:gd name="T1" fmla="*/ T0 w 136"/>
                                <a:gd name="T2" fmla="+- 0 16394 16248"/>
                                <a:gd name="T3" fmla="*/ 16394 h 168"/>
                                <a:gd name="T4" fmla="+- 0 10586 10477"/>
                                <a:gd name="T5" fmla="*/ T4 w 136"/>
                                <a:gd name="T6" fmla="+- 0 16394 16248"/>
                                <a:gd name="T7" fmla="*/ 16394 h 168"/>
                                <a:gd name="T8" fmla="+- 0 10585 10477"/>
                                <a:gd name="T9" fmla="*/ T8 w 136"/>
                                <a:gd name="T10" fmla="+- 0 16413 16248"/>
                                <a:gd name="T11" fmla="*/ 16413 h 168"/>
                                <a:gd name="T12" fmla="+- 0 10612 10477"/>
                                <a:gd name="T13" fmla="*/ T12 w 136"/>
                                <a:gd name="T14" fmla="+- 0 16412 16248"/>
                                <a:gd name="T15" fmla="*/ 16412 h 168"/>
                                <a:gd name="T16" fmla="+- 0 10612 10477"/>
                                <a:gd name="T17" fmla="*/ T16 w 136"/>
                                <a:gd name="T18" fmla="+- 0 16394 16248"/>
                                <a:gd name="T19" fmla="*/ 16394 h 168"/>
                              </a:gdLst>
                              <a:ahLst/>
                              <a:cxnLst>
                                <a:cxn ang="0">
                                  <a:pos x="T1" y="T3"/>
                                </a:cxn>
                                <a:cxn ang="0">
                                  <a:pos x="T5" y="T7"/>
                                </a:cxn>
                                <a:cxn ang="0">
                                  <a:pos x="T9" y="T11"/>
                                </a:cxn>
                                <a:cxn ang="0">
                                  <a:pos x="T13" y="T15"/>
                                </a:cxn>
                                <a:cxn ang="0">
                                  <a:pos x="T17" y="T19"/>
                                </a:cxn>
                              </a:cxnLst>
                              <a:rect l="0" t="0" r="r" b="b"/>
                              <a:pathLst>
                                <a:path w="136" h="168">
                                  <a:moveTo>
                                    <a:pt x="135" y="146"/>
                                  </a:moveTo>
                                  <a:lnTo>
                                    <a:pt x="109" y="146"/>
                                  </a:lnTo>
                                  <a:lnTo>
                                    <a:pt x="108" y="165"/>
                                  </a:lnTo>
                                  <a:lnTo>
                                    <a:pt x="135" y="164"/>
                                  </a:lnTo>
                                  <a:lnTo>
                                    <a:pt x="13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8"/>
                          <wps:cNvSpPr>
                            <a:spLocks/>
                          </wps:cNvSpPr>
                          <wps:spPr bwMode="auto">
                            <a:xfrm>
                              <a:off x="10477" y="16248"/>
                              <a:ext cx="136" cy="168"/>
                            </a:xfrm>
                            <a:custGeom>
                              <a:avLst/>
                              <a:gdLst>
                                <a:gd name="T0" fmla="+- 0 10612 10477"/>
                                <a:gd name="T1" fmla="*/ T0 w 136"/>
                                <a:gd name="T2" fmla="+- 0 16327 16248"/>
                                <a:gd name="T3" fmla="*/ 16327 h 168"/>
                                <a:gd name="T4" fmla="+- 0 10586 10477"/>
                                <a:gd name="T5" fmla="*/ T4 w 136"/>
                                <a:gd name="T6" fmla="+- 0 16327 16248"/>
                                <a:gd name="T7" fmla="*/ 16327 h 168"/>
                                <a:gd name="T8" fmla="+- 0 10586 10477"/>
                                <a:gd name="T9" fmla="*/ T8 w 136"/>
                                <a:gd name="T10" fmla="+- 0 16372 16248"/>
                                <a:gd name="T11" fmla="*/ 16372 h 168"/>
                                <a:gd name="T12" fmla="+- 0 10579 10477"/>
                                <a:gd name="T13" fmla="*/ T12 w 136"/>
                                <a:gd name="T14" fmla="+- 0 16377 16248"/>
                                <a:gd name="T15" fmla="*/ 16377 h 168"/>
                                <a:gd name="T16" fmla="+- 0 10572 10477"/>
                                <a:gd name="T17" fmla="*/ T16 w 136"/>
                                <a:gd name="T18" fmla="+- 0 16381 16248"/>
                                <a:gd name="T19" fmla="*/ 16381 h 168"/>
                                <a:gd name="T20" fmla="+- 0 10564 10477"/>
                                <a:gd name="T21" fmla="*/ T20 w 136"/>
                                <a:gd name="T22" fmla="+- 0 16385 16248"/>
                                <a:gd name="T23" fmla="*/ 16385 h 168"/>
                                <a:gd name="T24" fmla="+- 0 10556 10477"/>
                                <a:gd name="T25" fmla="*/ T24 w 136"/>
                                <a:gd name="T26" fmla="+- 0 16388 16248"/>
                                <a:gd name="T27" fmla="*/ 16388 h 168"/>
                                <a:gd name="T28" fmla="+- 0 10547 10477"/>
                                <a:gd name="T29" fmla="*/ T28 w 136"/>
                                <a:gd name="T30" fmla="+- 0 16390 16248"/>
                                <a:gd name="T31" fmla="*/ 16390 h 168"/>
                                <a:gd name="T32" fmla="+- 0 10612 10477"/>
                                <a:gd name="T33" fmla="*/ T32 w 136"/>
                                <a:gd name="T34" fmla="+- 0 16390 16248"/>
                                <a:gd name="T35" fmla="*/ 16390 h 168"/>
                                <a:gd name="T36" fmla="+- 0 10612 10477"/>
                                <a:gd name="T37" fmla="*/ T36 w 136"/>
                                <a:gd name="T38" fmla="+- 0 16327 16248"/>
                                <a:gd name="T39" fmla="*/ 1632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 h="168">
                                  <a:moveTo>
                                    <a:pt x="135" y="79"/>
                                  </a:moveTo>
                                  <a:lnTo>
                                    <a:pt x="109" y="79"/>
                                  </a:lnTo>
                                  <a:lnTo>
                                    <a:pt x="109" y="124"/>
                                  </a:lnTo>
                                  <a:lnTo>
                                    <a:pt x="102" y="129"/>
                                  </a:lnTo>
                                  <a:lnTo>
                                    <a:pt x="95" y="133"/>
                                  </a:lnTo>
                                  <a:lnTo>
                                    <a:pt x="87" y="137"/>
                                  </a:lnTo>
                                  <a:lnTo>
                                    <a:pt x="79" y="140"/>
                                  </a:lnTo>
                                  <a:lnTo>
                                    <a:pt x="70" y="142"/>
                                  </a:lnTo>
                                  <a:lnTo>
                                    <a:pt x="135" y="142"/>
                                  </a:lnTo>
                                  <a:lnTo>
                                    <a:pt x="135"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7"/>
                          <wps:cNvSpPr>
                            <a:spLocks/>
                          </wps:cNvSpPr>
                          <wps:spPr bwMode="auto">
                            <a:xfrm>
                              <a:off x="10477" y="16248"/>
                              <a:ext cx="136" cy="168"/>
                            </a:xfrm>
                            <a:custGeom>
                              <a:avLst/>
                              <a:gdLst>
                                <a:gd name="T0" fmla="+- 0 10554 10477"/>
                                <a:gd name="T1" fmla="*/ T0 w 136"/>
                                <a:gd name="T2" fmla="+- 0 16248 16248"/>
                                <a:gd name="T3" fmla="*/ 16248 h 168"/>
                                <a:gd name="T4" fmla="+- 0 10533 10477"/>
                                <a:gd name="T5" fmla="*/ T4 w 136"/>
                                <a:gd name="T6" fmla="+- 0 16248 16248"/>
                                <a:gd name="T7" fmla="*/ 16248 h 168"/>
                                <a:gd name="T8" fmla="+- 0 10524 10477"/>
                                <a:gd name="T9" fmla="*/ T8 w 136"/>
                                <a:gd name="T10" fmla="+- 0 16249 16248"/>
                                <a:gd name="T11" fmla="*/ 16249 h 168"/>
                                <a:gd name="T12" fmla="+- 0 10504 10477"/>
                                <a:gd name="T13" fmla="*/ T12 w 136"/>
                                <a:gd name="T14" fmla="+- 0 16252 16248"/>
                                <a:gd name="T15" fmla="*/ 16252 h 168"/>
                                <a:gd name="T16" fmla="+- 0 10496 10477"/>
                                <a:gd name="T17" fmla="*/ T16 w 136"/>
                                <a:gd name="T18" fmla="+- 0 16254 16248"/>
                                <a:gd name="T19" fmla="*/ 16254 h 168"/>
                                <a:gd name="T20" fmla="+- 0 10491 10477"/>
                                <a:gd name="T21" fmla="*/ T20 w 136"/>
                                <a:gd name="T22" fmla="+- 0 16255 16248"/>
                                <a:gd name="T23" fmla="*/ 16255 h 168"/>
                                <a:gd name="T24" fmla="+- 0 10491 10477"/>
                                <a:gd name="T25" fmla="*/ T24 w 136"/>
                                <a:gd name="T26" fmla="+- 0 16282 16248"/>
                                <a:gd name="T27" fmla="*/ 16282 h 168"/>
                                <a:gd name="T28" fmla="+- 0 10493 10477"/>
                                <a:gd name="T29" fmla="*/ T28 w 136"/>
                                <a:gd name="T30" fmla="+- 0 16282 16248"/>
                                <a:gd name="T31" fmla="*/ 16282 h 168"/>
                                <a:gd name="T32" fmla="+- 0 10502 10477"/>
                                <a:gd name="T33" fmla="*/ T32 w 136"/>
                                <a:gd name="T34" fmla="+- 0 16279 16248"/>
                                <a:gd name="T35" fmla="*/ 16279 h 168"/>
                                <a:gd name="T36" fmla="+- 0 10511 10477"/>
                                <a:gd name="T37" fmla="*/ T36 w 136"/>
                                <a:gd name="T38" fmla="+- 0 16276 16248"/>
                                <a:gd name="T39" fmla="*/ 16276 h 168"/>
                                <a:gd name="T40" fmla="+- 0 10528 10477"/>
                                <a:gd name="T41" fmla="*/ T40 w 136"/>
                                <a:gd name="T42" fmla="+- 0 16272 16248"/>
                                <a:gd name="T43" fmla="*/ 16272 h 168"/>
                                <a:gd name="T44" fmla="+- 0 10536 10477"/>
                                <a:gd name="T45" fmla="*/ T44 w 136"/>
                                <a:gd name="T46" fmla="+- 0 16271 16248"/>
                                <a:gd name="T47" fmla="*/ 16271 h 168"/>
                                <a:gd name="T48" fmla="+- 0 10605 10477"/>
                                <a:gd name="T49" fmla="*/ T48 w 136"/>
                                <a:gd name="T50" fmla="+- 0 16271 16248"/>
                                <a:gd name="T51" fmla="*/ 16271 h 168"/>
                                <a:gd name="T52" fmla="+- 0 10604 10477"/>
                                <a:gd name="T53" fmla="*/ T52 w 136"/>
                                <a:gd name="T54" fmla="+- 0 16270 16248"/>
                                <a:gd name="T55" fmla="*/ 16270 h 168"/>
                                <a:gd name="T56" fmla="+- 0 10600 10477"/>
                                <a:gd name="T57" fmla="*/ T56 w 136"/>
                                <a:gd name="T58" fmla="+- 0 16264 16248"/>
                                <a:gd name="T59" fmla="*/ 16264 h 168"/>
                                <a:gd name="T60" fmla="+- 0 10588 10477"/>
                                <a:gd name="T61" fmla="*/ T60 w 136"/>
                                <a:gd name="T62" fmla="+- 0 16256 16248"/>
                                <a:gd name="T63" fmla="*/ 16256 h 168"/>
                                <a:gd name="T64" fmla="+- 0 10581 10477"/>
                                <a:gd name="T65" fmla="*/ T64 w 136"/>
                                <a:gd name="T66" fmla="+- 0 16252 16248"/>
                                <a:gd name="T67" fmla="*/ 16252 h 168"/>
                                <a:gd name="T68" fmla="+- 0 10572 10477"/>
                                <a:gd name="T69" fmla="*/ T68 w 136"/>
                                <a:gd name="T70" fmla="+- 0 16251 16248"/>
                                <a:gd name="T71" fmla="*/ 16251 h 168"/>
                                <a:gd name="T72" fmla="+- 0 10564 10477"/>
                                <a:gd name="T73" fmla="*/ T72 w 136"/>
                                <a:gd name="T74" fmla="+- 0 16249 16248"/>
                                <a:gd name="T75" fmla="*/ 16249 h 168"/>
                                <a:gd name="T76" fmla="+- 0 10554 10477"/>
                                <a:gd name="T77" fmla="*/ T76 w 136"/>
                                <a:gd name="T78" fmla="+- 0 16248 16248"/>
                                <a:gd name="T79" fmla="*/ 16248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 h="168">
                                  <a:moveTo>
                                    <a:pt x="77" y="0"/>
                                  </a:moveTo>
                                  <a:lnTo>
                                    <a:pt x="56" y="0"/>
                                  </a:lnTo>
                                  <a:lnTo>
                                    <a:pt x="47" y="1"/>
                                  </a:lnTo>
                                  <a:lnTo>
                                    <a:pt x="27" y="4"/>
                                  </a:lnTo>
                                  <a:lnTo>
                                    <a:pt x="19" y="6"/>
                                  </a:lnTo>
                                  <a:lnTo>
                                    <a:pt x="14" y="7"/>
                                  </a:lnTo>
                                  <a:lnTo>
                                    <a:pt x="14" y="34"/>
                                  </a:lnTo>
                                  <a:lnTo>
                                    <a:pt x="16" y="34"/>
                                  </a:lnTo>
                                  <a:lnTo>
                                    <a:pt x="25" y="31"/>
                                  </a:lnTo>
                                  <a:lnTo>
                                    <a:pt x="34" y="28"/>
                                  </a:lnTo>
                                  <a:lnTo>
                                    <a:pt x="51" y="24"/>
                                  </a:lnTo>
                                  <a:lnTo>
                                    <a:pt x="59" y="23"/>
                                  </a:lnTo>
                                  <a:lnTo>
                                    <a:pt x="128" y="23"/>
                                  </a:lnTo>
                                  <a:lnTo>
                                    <a:pt x="127" y="22"/>
                                  </a:lnTo>
                                  <a:lnTo>
                                    <a:pt x="123" y="16"/>
                                  </a:lnTo>
                                  <a:lnTo>
                                    <a:pt x="111" y="8"/>
                                  </a:lnTo>
                                  <a:lnTo>
                                    <a:pt x="104" y="4"/>
                                  </a:lnTo>
                                  <a:lnTo>
                                    <a:pt x="95" y="3"/>
                                  </a:lnTo>
                                  <a:lnTo>
                                    <a:pt x="87" y="1"/>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4"/>
                        <wpg:cNvGrpSpPr>
                          <a:grpSpLocks/>
                        </wpg:cNvGrpSpPr>
                        <wpg:grpSpPr bwMode="auto">
                          <a:xfrm>
                            <a:off x="9812" y="16224"/>
                            <a:ext cx="2" cy="188"/>
                            <a:chOff x="9812" y="16224"/>
                            <a:chExt cx="2" cy="188"/>
                          </a:xfrm>
                        </wpg:grpSpPr>
                        <wps:wsp>
                          <wps:cNvPr id="34" name="Freeform 35"/>
                          <wps:cNvSpPr>
                            <a:spLocks/>
                          </wps:cNvSpPr>
                          <wps:spPr bwMode="auto">
                            <a:xfrm>
                              <a:off x="9812" y="16224"/>
                              <a:ext cx="2" cy="188"/>
                            </a:xfrm>
                            <a:custGeom>
                              <a:avLst/>
                              <a:gdLst>
                                <a:gd name="T0" fmla="+- 0 16224 16224"/>
                                <a:gd name="T1" fmla="*/ 16224 h 188"/>
                                <a:gd name="T2" fmla="+- 0 16411 16224"/>
                                <a:gd name="T3" fmla="*/ 16411 h 188"/>
                              </a:gdLst>
                              <a:ahLst/>
                              <a:cxnLst>
                                <a:cxn ang="0">
                                  <a:pos x="0" y="T1"/>
                                </a:cxn>
                                <a:cxn ang="0">
                                  <a:pos x="0" y="T3"/>
                                </a:cxn>
                              </a:cxnLst>
                              <a:rect l="0" t="0" r="r" b="b"/>
                              <a:pathLst>
                                <a:path h="188">
                                  <a:moveTo>
                                    <a:pt x="0" y="0"/>
                                  </a:moveTo>
                                  <a:lnTo>
                                    <a:pt x="0" y="187"/>
                                  </a:lnTo>
                                </a:path>
                              </a:pathLst>
                            </a:custGeom>
                            <a:noFill/>
                            <a:ln w="19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2"/>
                        <wpg:cNvGrpSpPr>
                          <a:grpSpLocks/>
                        </wpg:cNvGrpSpPr>
                        <wpg:grpSpPr bwMode="auto">
                          <a:xfrm>
                            <a:off x="9723" y="16211"/>
                            <a:ext cx="180" cy="2"/>
                            <a:chOff x="9723" y="16211"/>
                            <a:chExt cx="180" cy="2"/>
                          </a:xfrm>
                        </wpg:grpSpPr>
                        <wps:wsp>
                          <wps:cNvPr id="36" name="Freeform 33"/>
                          <wps:cNvSpPr>
                            <a:spLocks/>
                          </wps:cNvSpPr>
                          <wps:spPr bwMode="auto">
                            <a:xfrm>
                              <a:off x="9723" y="16211"/>
                              <a:ext cx="180" cy="2"/>
                            </a:xfrm>
                            <a:custGeom>
                              <a:avLst/>
                              <a:gdLst>
                                <a:gd name="T0" fmla="+- 0 9723 9723"/>
                                <a:gd name="T1" fmla="*/ T0 w 180"/>
                                <a:gd name="T2" fmla="+- 0 9902 9723"/>
                                <a:gd name="T3" fmla="*/ T2 w 180"/>
                              </a:gdLst>
                              <a:ahLst/>
                              <a:cxnLst>
                                <a:cxn ang="0">
                                  <a:pos x="T1" y="0"/>
                                </a:cxn>
                                <a:cxn ang="0">
                                  <a:pos x="T3" y="0"/>
                                </a:cxn>
                              </a:cxnLst>
                              <a:rect l="0" t="0" r="r" b="b"/>
                              <a:pathLst>
                                <a:path w="180">
                                  <a:moveTo>
                                    <a:pt x="0" y="0"/>
                                  </a:moveTo>
                                  <a:lnTo>
                                    <a:pt x="179" y="0"/>
                                  </a:lnTo>
                                </a:path>
                              </a:pathLst>
                            </a:custGeom>
                            <a:noFill/>
                            <a:ln w="172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8"/>
                        <wpg:cNvGrpSpPr>
                          <a:grpSpLocks/>
                        </wpg:cNvGrpSpPr>
                        <wpg:grpSpPr bwMode="auto">
                          <a:xfrm>
                            <a:off x="10060" y="16248"/>
                            <a:ext cx="125" cy="167"/>
                            <a:chOff x="10060" y="16248"/>
                            <a:chExt cx="125" cy="167"/>
                          </a:xfrm>
                        </wpg:grpSpPr>
                        <wps:wsp>
                          <wps:cNvPr id="38" name="Freeform 31"/>
                          <wps:cNvSpPr>
                            <a:spLocks/>
                          </wps:cNvSpPr>
                          <wps:spPr bwMode="auto">
                            <a:xfrm>
                              <a:off x="10060" y="16248"/>
                              <a:ext cx="125" cy="167"/>
                            </a:xfrm>
                            <a:custGeom>
                              <a:avLst/>
                              <a:gdLst>
                                <a:gd name="T0" fmla="+- 0 10061 10060"/>
                                <a:gd name="T1" fmla="*/ T0 w 125"/>
                                <a:gd name="T2" fmla="+- 0 16371 16248"/>
                                <a:gd name="T3" fmla="*/ 16371 h 167"/>
                                <a:gd name="T4" fmla="+- 0 10060 10060"/>
                                <a:gd name="T5" fmla="*/ T4 w 125"/>
                                <a:gd name="T6" fmla="+- 0 16371 16248"/>
                                <a:gd name="T7" fmla="*/ 16371 h 167"/>
                                <a:gd name="T8" fmla="+- 0 10060 10060"/>
                                <a:gd name="T9" fmla="*/ T8 w 125"/>
                                <a:gd name="T10" fmla="+- 0 16401 16248"/>
                                <a:gd name="T11" fmla="*/ 16401 h 167"/>
                                <a:gd name="T12" fmla="+- 0 10130 10060"/>
                                <a:gd name="T13" fmla="*/ T12 w 125"/>
                                <a:gd name="T14" fmla="+- 0 16414 16248"/>
                                <a:gd name="T15" fmla="*/ 16414 h 167"/>
                                <a:gd name="T16" fmla="+- 0 10150 10060"/>
                                <a:gd name="T17" fmla="*/ T16 w 125"/>
                                <a:gd name="T18" fmla="+- 0 16410 16248"/>
                                <a:gd name="T19" fmla="*/ 16410 h 167"/>
                                <a:gd name="T20" fmla="+- 0 10166 10060"/>
                                <a:gd name="T21" fmla="*/ T20 w 125"/>
                                <a:gd name="T22" fmla="+- 0 16401 16248"/>
                                <a:gd name="T23" fmla="*/ 16401 h 167"/>
                                <a:gd name="T24" fmla="+- 0 10177 10060"/>
                                <a:gd name="T25" fmla="*/ T24 w 125"/>
                                <a:gd name="T26" fmla="+- 0 16392 16248"/>
                                <a:gd name="T27" fmla="*/ 16392 h 167"/>
                                <a:gd name="T28" fmla="+- 0 10110 10060"/>
                                <a:gd name="T29" fmla="*/ T28 w 125"/>
                                <a:gd name="T30" fmla="+- 0 16392 16248"/>
                                <a:gd name="T31" fmla="*/ 16392 h 167"/>
                                <a:gd name="T32" fmla="+- 0 10100 10060"/>
                                <a:gd name="T33" fmla="*/ T32 w 125"/>
                                <a:gd name="T34" fmla="+- 0 16390 16248"/>
                                <a:gd name="T35" fmla="*/ 16390 h 167"/>
                                <a:gd name="T36" fmla="+- 0 10089 10060"/>
                                <a:gd name="T37" fmla="*/ T36 w 125"/>
                                <a:gd name="T38" fmla="+- 0 16386 16248"/>
                                <a:gd name="T39" fmla="*/ 16386 h 167"/>
                                <a:gd name="T40" fmla="+- 0 10079 10060"/>
                                <a:gd name="T41" fmla="*/ T40 w 125"/>
                                <a:gd name="T42" fmla="+- 0 16383 16248"/>
                                <a:gd name="T43" fmla="*/ 16383 h 167"/>
                                <a:gd name="T44" fmla="+- 0 10070 10060"/>
                                <a:gd name="T45" fmla="*/ T44 w 125"/>
                                <a:gd name="T46" fmla="+- 0 16378 16248"/>
                                <a:gd name="T47" fmla="*/ 16378 h 167"/>
                                <a:gd name="T48" fmla="+- 0 10061 10060"/>
                                <a:gd name="T49" fmla="*/ T48 w 125"/>
                                <a:gd name="T50" fmla="+- 0 16371 16248"/>
                                <a:gd name="T51" fmla="*/ 1637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 h="167">
                                  <a:moveTo>
                                    <a:pt x="1" y="123"/>
                                  </a:moveTo>
                                  <a:lnTo>
                                    <a:pt x="0" y="123"/>
                                  </a:lnTo>
                                  <a:lnTo>
                                    <a:pt x="0" y="153"/>
                                  </a:lnTo>
                                  <a:lnTo>
                                    <a:pt x="70" y="166"/>
                                  </a:lnTo>
                                  <a:lnTo>
                                    <a:pt x="90" y="162"/>
                                  </a:lnTo>
                                  <a:lnTo>
                                    <a:pt x="106" y="153"/>
                                  </a:lnTo>
                                  <a:lnTo>
                                    <a:pt x="117" y="144"/>
                                  </a:lnTo>
                                  <a:lnTo>
                                    <a:pt x="50" y="144"/>
                                  </a:lnTo>
                                  <a:lnTo>
                                    <a:pt x="40" y="142"/>
                                  </a:lnTo>
                                  <a:lnTo>
                                    <a:pt x="29" y="138"/>
                                  </a:lnTo>
                                  <a:lnTo>
                                    <a:pt x="19" y="135"/>
                                  </a:lnTo>
                                  <a:lnTo>
                                    <a:pt x="10" y="130"/>
                                  </a:lnTo>
                                  <a:lnTo>
                                    <a:pt x="1"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0"/>
                          <wps:cNvSpPr>
                            <a:spLocks/>
                          </wps:cNvSpPr>
                          <wps:spPr bwMode="auto">
                            <a:xfrm>
                              <a:off x="10060" y="16248"/>
                              <a:ext cx="125" cy="167"/>
                            </a:xfrm>
                            <a:custGeom>
                              <a:avLst/>
                              <a:gdLst>
                                <a:gd name="T0" fmla="+- 0 10134 10060"/>
                                <a:gd name="T1" fmla="*/ T0 w 125"/>
                                <a:gd name="T2" fmla="+- 0 16248 16248"/>
                                <a:gd name="T3" fmla="*/ 16248 h 167"/>
                                <a:gd name="T4" fmla="+- 0 10115 10060"/>
                                <a:gd name="T5" fmla="*/ T4 w 125"/>
                                <a:gd name="T6" fmla="+- 0 16248 16248"/>
                                <a:gd name="T7" fmla="*/ 16248 h 167"/>
                                <a:gd name="T8" fmla="+- 0 10106 10060"/>
                                <a:gd name="T9" fmla="*/ T8 w 125"/>
                                <a:gd name="T10" fmla="+- 0 16249 16248"/>
                                <a:gd name="T11" fmla="*/ 16249 h 167"/>
                                <a:gd name="T12" fmla="+- 0 10061 10060"/>
                                <a:gd name="T13" fmla="*/ T12 w 125"/>
                                <a:gd name="T14" fmla="+- 0 16308 16248"/>
                                <a:gd name="T15" fmla="*/ 16308 h 167"/>
                                <a:gd name="T16" fmla="+- 0 10064 10060"/>
                                <a:gd name="T17" fmla="*/ T16 w 125"/>
                                <a:gd name="T18" fmla="+- 0 16316 16248"/>
                                <a:gd name="T19" fmla="*/ 16316 h 167"/>
                                <a:gd name="T20" fmla="+- 0 10069 10060"/>
                                <a:gd name="T21" fmla="*/ T20 w 125"/>
                                <a:gd name="T22" fmla="+- 0 16323 16248"/>
                                <a:gd name="T23" fmla="*/ 16323 h 167"/>
                                <a:gd name="T24" fmla="+- 0 10075 10060"/>
                                <a:gd name="T25" fmla="*/ T24 w 125"/>
                                <a:gd name="T26" fmla="+- 0 16330 16248"/>
                                <a:gd name="T27" fmla="*/ 16330 h 167"/>
                                <a:gd name="T28" fmla="+- 0 10085 10060"/>
                                <a:gd name="T29" fmla="*/ T28 w 125"/>
                                <a:gd name="T30" fmla="+- 0 16336 16248"/>
                                <a:gd name="T31" fmla="*/ 16336 h 167"/>
                                <a:gd name="T32" fmla="+- 0 10099 10060"/>
                                <a:gd name="T33" fmla="*/ T32 w 125"/>
                                <a:gd name="T34" fmla="+- 0 16339 16248"/>
                                <a:gd name="T35" fmla="*/ 16339 h 167"/>
                                <a:gd name="T36" fmla="+- 0 10104 10060"/>
                                <a:gd name="T37" fmla="*/ T36 w 125"/>
                                <a:gd name="T38" fmla="+- 0 16341 16248"/>
                                <a:gd name="T39" fmla="*/ 16341 h 167"/>
                                <a:gd name="T40" fmla="+- 0 10110 10060"/>
                                <a:gd name="T41" fmla="*/ T40 w 125"/>
                                <a:gd name="T42" fmla="+- 0 16342 16248"/>
                                <a:gd name="T43" fmla="*/ 16342 h 167"/>
                                <a:gd name="T44" fmla="+- 0 10122 10060"/>
                                <a:gd name="T45" fmla="*/ T44 w 125"/>
                                <a:gd name="T46" fmla="+- 0 16344 16248"/>
                                <a:gd name="T47" fmla="*/ 16344 h 167"/>
                                <a:gd name="T48" fmla="+- 0 10127 10060"/>
                                <a:gd name="T49" fmla="*/ T48 w 125"/>
                                <a:gd name="T50" fmla="+- 0 16345 16248"/>
                                <a:gd name="T51" fmla="*/ 16345 h 167"/>
                                <a:gd name="T52" fmla="+- 0 10131 10060"/>
                                <a:gd name="T53" fmla="*/ T52 w 125"/>
                                <a:gd name="T54" fmla="+- 0 16346 16248"/>
                                <a:gd name="T55" fmla="*/ 16346 h 167"/>
                                <a:gd name="T56" fmla="+- 0 10157 10060"/>
                                <a:gd name="T57" fmla="*/ T56 w 125"/>
                                <a:gd name="T58" fmla="+- 0 16362 16248"/>
                                <a:gd name="T59" fmla="*/ 16362 h 167"/>
                                <a:gd name="T60" fmla="+- 0 10157 10060"/>
                                <a:gd name="T61" fmla="*/ T60 w 125"/>
                                <a:gd name="T62" fmla="+- 0 16376 16248"/>
                                <a:gd name="T63" fmla="*/ 16376 h 167"/>
                                <a:gd name="T64" fmla="+- 0 10154 10060"/>
                                <a:gd name="T65" fmla="*/ T64 w 125"/>
                                <a:gd name="T66" fmla="+- 0 16383 16248"/>
                                <a:gd name="T67" fmla="*/ 16383 h 167"/>
                                <a:gd name="T68" fmla="+- 0 10140 10060"/>
                                <a:gd name="T69" fmla="*/ T68 w 125"/>
                                <a:gd name="T70" fmla="+- 0 16390 16248"/>
                                <a:gd name="T71" fmla="*/ 16390 h 167"/>
                                <a:gd name="T72" fmla="+- 0 10131 10060"/>
                                <a:gd name="T73" fmla="*/ T72 w 125"/>
                                <a:gd name="T74" fmla="+- 0 16392 16248"/>
                                <a:gd name="T75" fmla="*/ 16392 h 167"/>
                                <a:gd name="T76" fmla="+- 0 10177 10060"/>
                                <a:gd name="T77" fmla="*/ T76 w 125"/>
                                <a:gd name="T78" fmla="+- 0 16392 16248"/>
                                <a:gd name="T79" fmla="*/ 16392 h 167"/>
                                <a:gd name="T80" fmla="+- 0 10178 10060"/>
                                <a:gd name="T81" fmla="*/ T80 w 125"/>
                                <a:gd name="T82" fmla="+- 0 16391 16248"/>
                                <a:gd name="T83" fmla="*/ 16391 h 167"/>
                                <a:gd name="T84" fmla="+- 0 10184 10060"/>
                                <a:gd name="T85" fmla="*/ T84 w 125"/>
                                <a:gd name="T86" fmla="+- 0 16380 16248"/>
                                <a:gd name="T87" fmla="*/ 16380 h 167"/>
                                <a:gd name="T88" fmla="+- 0 10184 10060"/>
                                <a:gd name="T89" fmla="*/ T88 w 125"/>
                                <a:gd name="T90" fmla="+- 0 16353 16248"/>
                                <a:gd name="T91" fmla="*/ 16353 h 167"/>
                                <a:gd name="T92" fmla="+- 0 10181 10060"/>
                                <a:gd name="T93" fmla="*/ T92 w 125"/>
                                <a:gd name="T94" fmla="+- 0 16344 16248"/>
                                <a:gd name="T95" fmla="*/ 16344 h 167"/>
                                <a:gd name="T96" fmla="+- 0 10174 10060"/>
                                <a:gd name="T97" fmla="*/ T96 w 125"/>
                                <a:gd name="T98" fmla="+- 0 16337 16248"/>
                                <a:gd name="T99" fmla="*/ 16337 h 167"/>
                                <a:gd name="T100" fmla="+- 0 10167 10060"/>
                                <a:gd name="T101" fmla="*/ T100 w 125"/>
                                <a:gd name="T102" fmla="+- 0 16330 16248"/>
                                <a:gd name="T103" fmla="*/ 16330 h 167"/>
                                <a:gd name="T104" fmla="+- 0 10158 10060"/>
                                <a:gd name="T105" fmla="*/ T104 w 125"/>
                                <a:gd name="T106" fmla="+- 0 16325 16248"/>
                                <a:gd name="T107" fmla="*/ 16325 h 167"/>
                                <a:gd name="T108" fmla="+- 0 10146 10060"/>
                                <a:gd name="T109" fmla="*/ T108 w 125"/>
                                <a:gd name="T110" fmla="+- 0 16322 16248"/>
                                <a:gd name="T111" fmla="*/ 16322 h 167"/>
                                <a:gd name="T112" fmla="+- 0 10136 10060"/>
                                <a:gd name="T113" fmla="*/ T112 w 125"/>
                                <a:gd name="T114" fmla="+- 0 16320 16248"/>
                                <a:gd name="T115" fmla="*/ 16320 h 167"/>
                                <a:gd name="T116" fmla="+- 0 10124 10060"/>
                                <a:gd name="T117" fmla="*/ T116 w 125"/>
                                <a:gd name="T118" fmla="+- 0 16318 16248"/>
                                <a:gd name="T119" fmla="*/ 16318 h 167"/>
                                <a:gd name="T120" fmla="+- 0 10118 10060"/>
                                <a:gd name="T121" fmla="*/ T120 w 125"/>
                                <a:gd name="T122" fmla="+- 0 16317 16248"/>
                                <a:gd name="T123" fmla="*/ 16317 h 167"/>
                                <a:gd name="T124" fmla="+- 0 10105 10060"/>
                                <a:gd name="T125" fmla="*/ T124 w 125"/>
                                <a:gd name="T126" fmla="+- 0 16314 16248"/>
                                <a:gd name="T127" fmla="*/ 16314 h 167"/>
                                <a:gd name="T128" fmla="+- 0 10098 10060"/>
                                <a:gd name="T129" fmla="*/ T128 w 125"/>
                                <a:gd name="T130" fmla="+- 0 16311 16248"/>
                                <a:gd name="T131" fmla="*/ 16311 h 167"/>
                                <a:gd name="T132" fmla="+- 0 10094 10060"/>
                                <a:gd name="T133" fmla="*/ T132 w 125"/>
                                <a:gd name="T134" fmla="+- 0 16308 16248"/>
                                <a:gd name="T135" fmla="*/ 16308 h 167"/>
                                <a:gd name="T136" fmla="+- 0 10090 10060"/>
                                <a:gd name="T137" fmla="*/ T136 w 125"/>
                                <a:gd name="T138" fmla="+- 0 16304 16248"/>
                                <a:gd name="T139" fmla="*/ 16304 h 167"/>
                                <a:gd name="T140" fmla="+- 0 10088 10060"/>
                                <a:gd name="T141" fmla="*/ T140 w 125"/>
                                <a:gd name="T142" fmla="+- 0 16299 16248"/>
                                <a:gd name="T143" fmla="*/ 16299 h 167"/>
                                <a:gd name="T144" fmla="+- 0 10088 10060"/>
                                <a:gd name="T145" fmla="*/ T144 w 125"/>
                                <a:gd name="T146" fmla="+- 0 16285 16248"/>
                                <a:gd name="T147" fmla="*/ 16285 h 167"/>
                                <a:gd name="T148" fmla="+- 0 10091 10060"/>
                                <a:gd name="T149" fmla="*/ T148 w 125"/>
                                <a:gd name="T150" fmla="+- 0 16280 16248"/>
                                <a:gd name="T151" fmla="*/ 16280 h 167"/>
                                <a:gd name="T152" fmla="+- 0 10098 10060"/>
                                <a:gd name="T153" fmla="*/ T152 w 125"/>
                                <a:gd name="T154" fmla="+- 0 16276 16248"/>
                                <a:gd name="T155" fmla="*/ 16276 h 167"/>
                                <a:gd name="T156" fmla="+- 0 10105 10060"/>
                                <a:gd name="T157" fmla="*/ T156 w 125"/>
                                <a:gd name="T158" fmla="+- 0 16272 16248"/>
                                <a:gd name="T159" fmla="*/ 16272 h 167"/>
                                <a:gd name="T160" fmla="+- 0 10113 10060"/>
                                <a:gd name="T161" fmla="*/ T160 w 125"/>
                                <a:gd name="T162" fmla="+- 0 16270 16248"/>
                                <a:gd name="T163" fmla="*/ 16270 h 167"/>
                                <a:gd name="T164" fmla="+- 0 10178 10060"/>
                                <a:gd name="T165" fmla="*/ T164 w 125"/>
                                <a:gd name="T166" fmla="+- 0 16270 16248"/>
                                <a:gd name="T167" fmla="*/ 16270 h 167"/>
                                <a:gd name="T168" fmla="+- 0 10178 10060"/>
                                <a:gd name="T169" fmla="*/ T168 w 125"/>
                                <a:gd name="T170" fmla="+- 0 16260 16248"/>
                                <a:gd name="T171" fmla="*/ 16260 h 167"/>
                                <a:gd name="T172" fmla="+- 0 10172 10060"/>
                                <a:gd name="T173" fmla="*/ T172 w 125"/>
                                <a:gd name="T174" fmla="+- 0 16256 16248"/>
                                <a:gd name="T175" fmla="*/ 16256 h 167"/>
                                <a:gd name="T176" fmla="+- 0 10164 10060"/>
                                <a:gd name="T177" fmla="*/ T176 w 125"/>
                                <a:gd name="T178" fmla="+- 0 16254 16248"/>
                                <a:gd name="T179" fmla="*/ 16254 h 167"/>
                                <a:gd name="T180" fmla="+- 0 10144 10060"/>
                                <a:gd name="T181" fmla="*/ T180 w 125"/>
                                <a:gd name="T182" fmla="+- 0 16249 16248"/>
                                <a:gd name="T183" fmla="*/ 16249 h 167"/>
                                <a:gd name="T184" fmla="+- 0 10134 10060"/>
                                <a:gd name="T185" fmla="*/ T184 w 125"/>
                                <a:gd name="T186" fmla="+- 0 16248 16248"/>
                                <a:gd name="T187" fmla="*/ 1624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5" h="167">
                                  <a:moveTo>
                                    <a:pt x="74" y="0"/>
                                  </a:moveTo>
                                  <a:lnTo>
                                    <a:pt x="55" y="0"/>
                                  </a:lnTo>
                                  <a:lnTo>
                                    <a:pt x="46" y="1"/>
                                  </a:lnTo>
                                  <a:lnTo>
                                    <a:pt x="1" y="60"/>
                                  </a:lnTo>
                                  <a:lnTo>
                                    <a:pt x="4" y="68"/>
                                  </a:lnTo>
                                  <a:lnTo>
                                    <a:pt x="9" y="75"/>
                                  </a:lnTo>
                                  <a:lnTo>
                                    <a:pt x="15" y="82"/>
                                  </a:lnTo>
                                  <a:lnTo>
                                    <a:pt x="25" y="88"/>
                                  </a:lnTo>
                                  <a:lnTo>
                                    <a:pt x="39" y="91"/>
                                  </a:lnTo>
                                  <a:lnTo>
                                    <a:pt x="44" y="93"/>
                                  </a:lnTo>
                                  <a:lnTo>
                                    <a:pt x="50" y="94"/>
                                  </a:lnTo>
                                  <a:lnTo>
                                    <a:pt x="62" y="96"/>
                                  </a:lnTo>
                                  <a:lnTo>
                                    <a:pt x="67" y="97"/>
                                  </a:lnTo>
                                  <a:lnTo>
                                    <a:pt x="71" y="98"/>
                                  </a:lnTo>
                                  <a:lnTo>
                                    <a:pt x="97" y="114"/>
                                  </a:lnTo>
                                  <a:lnTo>
                                    <a:pt x="97" y="128"/>
                                  </a:lnTo>
                                  <a:lnTo>
                                    <a:pt x="94" y="135"/>
                                  </a:lnTo>
                                  <a:lnTo>
                                    <a:pt x="80" y="142"/>
                                  </a:lnTo>
                                  <a:lnTo>
                                    <a:pt x="71" y="144"/>
                                  </a:lnTo>
                                  <a:lnTo>
                                    <a:pt x="117" y="144"/>
                                  </a:lnTo>
                                  <a:lnTo>
                                    <a:pt x="118" y="143"/>
                                  </a:lnTo>
                                  <a:lnTo>
                                    <a:pt x="124" y="132"/>
                                  </a:lnTo>
                                  <a:lnTo>
                                    <a:pt x="124" y="105"/>
                                  </a:lnTo>
                                  <a:lnTo>
                                    <a:pt x="121" y="96"/>
                                  </a:lnTo>
                                  <a:lnTo>
                                    <a:pt x="114" y="89"/>
                                  </a:lnTo>
                                  <a:lnTo>
                                    <a:pt x="107" y="82"/>
                                  </a:lnTo>
                                  <a:lnTo>
                                    <a:pt x="98" y="77"/>
                                  </a:lnTo>
                                  <a:lnTo>
                                    <a:pt x="86" y="74"/>
                                  </a:lnTo>
                                  <a:lnTo>
                                    <a:pt x="76" y="72"/>
                                  </a:lnTo>
                                  <a:lnTo>
                                    <a:pt x="64" y="70"/>
                                  </a:lnTo>
                                  <a:lnTo>
                                    <a:pt x="58" y="69"/>
                                  </a:lnTo>
                                  <a:lnTo>
                                    <a:pt x="45" y="66"/>
                                  </a:lnTo>
                                  <a:lnTo>
                                    <a:pt x="38" y="63"/>
                                  </a:lnTo>
                                  <a:lnTo>
                                    <a:pt x="34" y="60"/>
                                  </a:lnTo>
                                  <a:lnTo>
                                    <a:pt x="30" y="56"/>
                                  </a:lnTo>
                                  <a:lnTo>
                                    <a:pt x="28" y="51"/>
                                  </a:lnTo>
                                  <a:lnTo>
                                    <a:pt x="28" y="37"/>
                                  </a:lnTo>
                                  <a:lnTo>
                                    <a:pt x="31" y="32"/>
                                  </a:lnTo>
                                  <a:lnTo>
                                    <a:pt x="38" y="28"/>
                                  </a:lnTo>
                                  <a:lnTo>
                                    <a:pt x="45" y="24"/>
                                  </a:lnTo>
                                  <a:lnTo>
                                    <a:pt x="53" y="22"/>
                                  </a:lnTo>
                                  <a:lnTo>
                                    <a:pt x="118" y="22"/>
                                  </a:lnTo>
                                  <a:lnTo>
                                    <a:pt x="118" y="12"/>
                                  </a:lnTo>
                                  <a:lnTo>
                                    <a:pt x="112" y="8"/>
                                  </a:lnTo>
                                  <a:lnTo>
                                    <a:pt x="104" y="6"/>
                                  </a:lnTo>
                                  <a:lnTo>
                                    <a:pt x="84" y="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10060" y="16248"/>
                              <a:ext cx="125" cy="167"/>
                            </a:xfrm>
                            <a:custGeom>
                              <a:avLst/>
                              <a:gdLst>
                                <a:gd name="T0" fmla="+- 0 10178 10060"/>
                                <a:gd name="T1" fmla="*/ T0 w 125"/>
                                <a:gd name="T2" fmla="+- 0 16270 16248"/>
                                <a:gd name="T3" fmla="*/ 16270 h 167"/>
                                <a:gd name="T4" fmla="+- 0 10132 10060"/>
                                <a:gd name="T5" fmla="*/ T4 w 125"/>
                                <a:gd name="T6" fmla="+- 0 16270 16248"/>
                                <a:gd name="T7" fmla="*/ 16270 h 167"/>
                                <a:gd name="T8" fmla="+- 0 10142 10060"/>
                                <a:gd name="T9" fmla="*/ T8 w 125"/>
                                <a:gd name="T10" fmla="+- 0 16272 16248"/>
                                <a:gd name="T11" fmla="*/ 16272 h 167"/>
                                <a:gd name="T12" fmla="+- 0 10152 10060"/>
                                <a:gd name="T13" fmla="*/ T12 w 125"/>
                                <a:gd name="T14" fmla="+- 0 16276 16248"/>
                                <a:gd name="T15" fmla="*/ 16276 h 167"/>
                                <a:gd name="T16" fmla="+- 0 10162 10060"/>
                                <a:gd name="T17" fmla="*/ T16 w 125"/>
                                <a:gd name="T18" fmla="+- 0 16279 16248"/>
                                <a:gd name="T19" fmla="*/ 16279 h 167"/>
                                <a:gd name="T20" fmla="+- 0 10170 10060"/>
                                <a:gd name="T21" fmla="*/ T20 w 125"/>
                                <a:gd name="T22" fmla="+- 0 16283 16248"/>
                                <a:gd name="T23" fmla="*/ 16283 h 167"/>
                                <a:gd name="T24" fmla="+- 0 10177 10060"/>
                                <a:gd name="T25" fmla="*/ T24 w 125"/>
                                <a:gd name="T26" fmla="+- 0 16289 16248"/>
                                <a:gd name="T27" fmla="*/ 16289 h 167"/>
                                <a:gd name="T28" fmla="+- 0 10178 10060"/>
                                <a:gd name="T29" fmla="*/ T28 w 125"/>
                                <a:gd name="T30" fmla="+- 0 16289 16248"/>
                                <a:gd name="T31" fmla="*/ 16289 h 167"/>
                                <a:gd name="T32" fmla="+- 0 10178 10060"/>
                                <a:gd name="T33" fmla="*/ T32 w 125"/>
                                <a:gd name="T34" fmla="+- 0 16270 16248"/>
                                <a:gd name="T35" fmla="*/ 1627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7">
                                  <a:moveTo>
                                    <a:pt x="118" y="22"/>
                                  </a:moveTo>
                                  <a:lnTo>
                                    <a:pt x="72" y="22"/>
                                  </a:lnTo>
                                  <a:lnTo>
                                    <a:pt x="82" y="24"/>
                                  </a:lnTo>
                                  <a:lnTo>
                                    <a:pt x="92" y="28"/>
                                  </a:lnTo>
                                  <a:lnTo>
                                    <a:pt x="102" y="31"/>
                                  </a:lnTo>
                                  <a:lnTo>
                                    <a:pt x="110" y="35"/>
                                  </a:lnTo>
                                  <a:lnTo>
                                    <a:pt x="117" y="41"/>
                                  </a:lnTo>
                                  <a:lnTo>
                                    <a:pt x="118" y="41"/>
                                  </a:lnTo>
                                  <a:lnTo>
                                    <a:pt x="11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2"/>
                        <wpg:cNvGrpSpPr>
                          <a:grpSpLocks/>
                        </wpg:cNvGrpSpPr>
                        <wpg:grpSpPr bwMode="auto">
                          <a:xfrm>
                            <a:off x="10214" y="16247"/>
                            <a:ext cx="233" cy="164"/>
                            <a:chOff x="10214" y="16247"/>
                            <a:chExt cx="233" cy="164"/>
                          </a:xfrm>
                        </wpg:grpSpPr>
                        <wps:wsp>
                          <wps:cNvPr id="42" name="Freeform 27"/>
                          <wps:cNvSpPr>
                            <a:spLocks/>
                          </wps:cNvSpPr>
                          <wps:spPr bwMode="auto">
                            <a:xfrm>
                              <a:off x="10214" y="16247"/>
                              <a:ext cx="233" cy="164"/>
                            </a:xfrm>
                            <a:custGeom>
                              <a:avLst/>
                              <a:gdLst>
                                <a:gd name="T0" fmla="+- 0 10241 10214"/>
                                <a:gd name="T1" fmla="*/ T0 w 233"/>
                                <a:gd name="T2" fmla="+- 0 16250 16247"/>
                                <a:gd name="T3" fmla="*/ 16250 h 164"/>
                                <a:gd name="T4" fmla="+- 0 10214 10214"/>
                                <a:gd name="T5" fmla="*/ T4 w 233"/>
                                <a:gd name="T6" fmla="+- 0 16250 16247"/>
                                <a:gd name="T7" fmla="*/ 16250 h 164"/>
                                <a:gd name="T8" fmla="+- 0 10214 10214"/>
                                <a:gd name="T9" fmla="*/ T8 w 233"/>
                                <a:gd name="T10" fmla="+- 0 16411 16247"/>
                                <a:gd name="T11" fmla="*/ 16411 h 164"/>
                                <a:gd name="T12" fmla="+- 0 10241 10214"/>
                                <a:gd name="T13" fmla="*/ T12 w 233"/>
                                <a:gd name="T14" fmla="+- 0 16411 16247"/>
                                <a:gd name="T15" fmla="*/ 16411 h 164"/>
                                <a:gd name="T16" fmla="+- 0 10241 10214"/>
                                <a:gd name="T17" fmla="*/ T16 w 233"/>
                                <a:gd name="T18" fmla="+- 0 16292 16247"/>
                                <a:gd name="T19" fmla="*/ 16292 h 164"/>
                                <a:gd name="T20" fmla="+- 0 10248 10214"/>
                                <a:gd name="T21" fmla="*/ T20 w 233"/>
                                <a:gd name="T22" fmla="+- 0 16287 16247"/>
                                <a:gd name="T23" fmla="*/ 16287 h 164"/>
                                <a:gd name="T24" fmla="+- 0 10255 10214"/>
                                <a:gd name="T25" fmla="*/ T24 w 233"/>
                                <a:gd name="T26" fmla="+- 0 16282 16247"/>
                                <a:gd name="T27" fmla="*/ 16282 h 164"/>
                                <a:gd name="T28" fmla="+- 0 10263 10214"/>
                                <a:gd name="T29" fmla="*/ T28 w 233"/>
                                <a:gd name="T30" fmla="+- 0 16278 16247"/>
                                <a:gd name="T31" fmla="*/ 16278 h 164"/>
                                <a:gd name="T32" fmla="+- 0 10270 10214"/>
                                <a:gd name="T33" fmla="*/ T32 w 233"/>
                                <a:gd name="T34" fmla="+- 0 16275 16247"/>
                                <a:gd name="T35" fmla="*/ 16275 h 164"/>
                                <a:gd name="T36" fmla="+- 0 10278 10214"/>
                                <a:gd name="T37" fmla="*/ T36 w 233"/>
                                <a:gd name="T38" fmla="+- 0 16273 16247"/>
                                <a:gd name="T39" fmla="*/ 16273 h 164"/>
                                <a:gd name="T40" fmla="+- 0 10337 10214"/>
                                <a:gd name="T41" fmla="*/ T40 w 233"/>
                                <a:gd name="T42" fmla="+- 0 16273 16247"/>
                                <a:gd name="T43" fmla="*/ 16273 h 164"/>
                                <a:gd name="T44" fmla="+- 0 10335 10214"/>
                                <a:gd name="T45" fmla="*/ T44 w 233"/>
                                <a:gd name="T46" fmla="+- 0 16269 16247"/>
                                <a:gd name="T47" fmla="*/ 16269 h 164"/>
                                <a:gd name="T48" fmla="+- 0 10241 10214"/>
                                <a:gd name="T49" fmla="*/ T48 w 233"/>
                                <a:gd name="T50" fmla="+- 0 16269 16247"/>
                                <a:gd name="T51" fmla="*/ 16269 h 164"/>
                                <a:gd name="T52" fmla="+- 0 10241 10214"/>
                                <a:gd name="T53" fmla="*/ T52 w 233"/>
                                <a:gd name="T54" fmla="+- 0 16250 16247"/>
                                <a:gd name="T55" fmla="*/ 1625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3" h="164">
                                  <a:moveTo>
                                    <a:pt x="27" y="3"/>
                                  </a:moveTo>
                                  <a:lnTo>
                                    <a:pt x="0" y="3"/>
                                  </a:lnTo>
                                  <a:lnTo>
                                    <a:pt x="0" y="164"/>
                                  </a:lnTo>
                                  <a:lnTo>
                                    <a:pt x="27" y="164"/>
                                  </a:lnTo>
                                  <a:lnTo>
                                    <a:pt x="27" y="45"/>
                                  </a:lnTo>
                                  <a:lnTo>
                                    <a:pt x="34" y="40"/>
                                  </a:lnTo>
                                  <a:lnTo>
                                    <a:pt x="41" y="35"/>
                                  </a:lnTo>
                                  <a:lnTo>
                                    <a:pt x="49" y="31"/>
                                  </a:lnTo>
                                  <a:lnTo>
                                    <a:pt x="56" y="28"/>
                                  </a:lnTo>
                                  <a:lnTo>
                                    <a:pt x="64" y="26"/>
                                  </a:lnTo>
                                  <a:lnTo>
                                    <a:pt x="123" y="26"/>
                                  </a:lnTo>
                                  <a:lnTo>
                                    <a:pt x="121" y="22"/>
                                  </a:lnTo>
                                  <a:lnTo>
                                    <a:pt x="27" y="22"/>
                                  </a:lnTo>
                                  <a:lnTo>
                                    <a:pt x="2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6"/>
                          <wps:cNvSpPr>
                            <a:spLocks/>
                          </wps:cNvSpPr>
                          <wps:spPr bwMode="auto">
                            <a:xfrm>
                              <a:off x="10214" y="16247"/>
                              <a:ext cx="233" cy="164"/>
                            </a:xfrm>
                            <a:custGeom>
                              <a:avLst/>
                              <a:gdLst>
                                <a:gd name="T0" fmla="+- 0 10337 10214"/>
                                <a:gd name="T1" fmla="*/ T0 w 233"/>
                                <a:gd name="T2" fmla="+- 0 16273 16247"/>
                                <a:gd name="T3" fmla="*/ 16273 h 164"/>
                                <a:gd name="T4" fmla="+- 0 10292 10214"/>
                                <a:gd name="T5" fmla="*/ T4 w 233"/>
                                <a:gd name="T6" fmla="+- 0 16273 16247"/>
                                <a:gd name="T7" fmla="*/ 16273 h 164"/>
                                <a:gd name="T8" fmla="+- 0 10299 10214"/>
                                <a:gd name="T9" fmla="*/ T8 w 233"/>
                                <a:gd name="T10" fmla="+- 0 16274 16247"/>
                                <a:gd name="T11" fmla="*/ 16274 h 164"/>
                                <a:gd name="T12" fmla="+- 0 10307 10214"/>
                                <a:gd name="T13" fmla="*/ T12 w 233"/>
                                <a:gd name="T14" fmla="+- 0 16278 16247"/>
                                <a:gd name="T15" fmla="*/ 16278 h 164"/>
                                <a:gd name="T16" fmla="+- 0 10317 10214"/>
                                <a:gd name="T17" fmla="*/ T16 w 233"/>
                                <a:gd name="T18" fmla="+- 0 16313 16247"/>
                                <a:gd name="T19" fmla="*/ 16313 h 164"/>
                                <a:gd name="T20" fmla="+- 0 10317 10214"/>
                                <a:gd name="T21" fmla="*/ T20 w 233"/>
                                <a:gd name="T22" fmla="+- 0 16411 16247"/>
                                <a:gd name="T23" fmla="*/ 16411 h 164"/>
                                <a:gd name="T24" fmla="+- 0 10344 10214"/>
                                <a:gd name="T25" fmla="*/ T24 w 233"/>
                                <a:gd name="T26" fmla="+- 0 16411 16247"/>
                                <a:gd name="T27" fmla="*/ 16411 h 164"/>
                                <a:gd name="T28" fmla="+- 0 10344 10214"/>
                                <a:gd name="T29" fmla="*/ T28 w 233"/>
                                <a:gd name="T30" fmla="+- 0 16303 16247"/>
                                <a:gd name="T31" fmla="*/ 16303 h 164"/>
                                <a:gd name="T32" fmla="+- 0 10343 10214"/>
                                <a:gd name="T33" fmla="*/ T32 w 233"/>
                                <a:gd name="T34" fmla="+- 0 16300 16247"/>
                                <a:gd name="T35" fmla="*/ 16300 h 164"/>
                                <a:gd name="T36" fmla="+- 0 10343 10214"/>
                                <a:gd name="T37" fmla="*/ T36 w 233"/>
                                <a:gd name="T38" fmla="+- 0 16297 16247"/>
                                <a:gd name="T39" fmla="*/ 16297 h 164"/>
                                <a:gd name="T40" fmla="+- 0 10379 10214"/>
                                <a:gd name="T41" fmla="*/ T40 w 233"/>
                                <a:gd name="T42" fmla="+- 0 16273 16247"/>
                                <a:gd name="T43" fmla="*/ 16273 h 164"/>
                                <a:gd name="T44" fmla="+- 0 10337 10214"/>
                                <a:gd name="T45" fmla="*/ T44 w 233"/>
                                <a:gd name="T46" fmla="+- 0 16273 16247"/>
                                <a:gd name="T47" fmla="*/ 16273 h 164"/>
                                <a:gd name="T48" fmla="+- 0 10337 10214"/>
                                <a:gd name="T49" fmla="*/ T48 w 233"/>
                                <a:gd name="T50" fmla="+- 0 16273 16247"/>
                                <a:gd name="T51" fmla="*/ 1627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3" h="164">
                                  <a:moveTo>
                                    <a:pt x="123" y="26"/>
                                  </a:moveTo>
                                  <a:lnTo>
                                    <a:pt x="78" y="26"/>
                                  </a:lnTo>
                                  <a:lnTo>
                                    <a:pt x="85" y="27"/>
                                  </a:lnTo>
                                  <a:lnTo>
                                    <a:pt x="93" y="31"/>
                                  </a:lnTo>
                                  <a:lnTo>
                                    <a:pt x="103" y="66"/>
                                  </a:lnTo>
                                  <a:lnTo>
                                    <a:pt x="103" y="164"/>
                                  </a:lnTo>
                                  <a:lnTo>
                                    <a:pt x="130" y="164"/>
                                  </a:lnTo>
                                  <a:lnTo>
                                    <a:pt x="130" y="56"/>
                                  </a:lnTo>
                                  <a:lnTo>
                                    <a:pt x="129" y="53"/>
                                  </a:lnTo>
                                  <a:lnTo>
                                    <a:pt x="129" y="50"/>
                                  </a:lnTo>
                                  <a:lnTo>
                                    <a:pt x="165" y="26"/>
                                  </a:lnTo>
                                  <a:lnTo>
                                    <a:pt x="12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10214" y="16247"/>
                              <a:ext cx="233" cy="164"/>
                            </a:xfrm>
                            <a:custGeom>
                              <a:avLst/>
                              <a:gdLst>
                                <a:gd name="T0" fmla="+- 0 10439 10214"/>
                                <a:gd name="T1" fmla="*/ T0 w 233"/>
                                <a:gd name="T2" fmla="+- 0 16273 16247"/>
                                <a:gd name="T3" fmla="*/ 16273 h 164"/>
                                <a:gd name="T4" fmla="+- 0 10395 10214"/>
                                <a:gd name="T5" fmla="*/ T4 w 233"/>
                                <a:gd name="T6" fmla="+- 0 16273 16247"/>
                                <a:gd name="T7" fmla="*/ 16273 h 164"/>
                                <a:gd name="T8" fmla="+- 0 10401 10214"/>
                                <a:gd name="T9" fmla="*/ T8 w 233"/>
                                <a:gd name="T10" fmla="+- 0 16274 16247"/>
                                <a:gd name="T11" fmla="*/ 16274 h 164"/>
                                <a:gd name="T12" fmla="+- 0 10405 10214"/>
                                <a:gd name="T13" fmla="*/ T12 w 233"/>
                                <a:gd name="T14" fmla="+- 0 16276 16247"/>
                                <a:gd name="T15" fmla="*/ 16276 h 164"/>
                                <a:gd name="T16" fmla="+- 0 10419 10214"/>
                                <a:gd name="T17" fmla="*/ T16 w 233"/>
                                <a:gd name="T18" fmla="+- 0 16411 16247"/>
                                <a:gd name="T19" fmla="*/ 16411 h 164"/>
                                <a:gd name="T20" fmla="+- 0 10446 10214"/>
                                <a:gd name="T21" fmla="*/ T20 w 233"/>
                                <a:gd name="T22" fmla="+- 0 16411 16247"/>
                                <a:gd name="T23" fmla="*/ 16411 h 164"/>
                                <a:gd name="T24" fmla="+- 0 10446 10214"/>
                                <a:gd name="T25" fmla="*/ T24 w 233"/>
                                <a:gd name="T26" fmla="+- 0 16299 16247"/>
                                <a:gd name="T27" fmla="*/ 16299 h 164"/>
                                <a:gd name="T28" fmla="+- 0 10442 10214"/>
                                <a:gd name="T29" fmla="*/ T28 w 233"/>
                                <a:gd name="T30" fmla="+- 0 16278 16247"/>
                                <a:gd name="T31" fmla="*/ 16278 h 164"/>
                                <a:gd name="T32" fmla="+- 0 10439 10214"/>
                                <a:gd name="T33" fmla="*/ T32 w 233"/>
                                <a:gd name="T34" fmla="+- 0 16273 16247"/>
                                <a:gd name="T35" fmla="*/ 1627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3" h="164">
                                  <a:moveTo>
                                    <a:pt x="225" y="26"/>
                                  </a:moveTo>
                                  <a:lnTo>
                                    <a:pt x="181" y="26"/>
                                  </a:lnTo>
                                  <a:lnTo>
                                    <a:pt x="187" y="27"/>
                                  </a:lnTo>
                                  <a:lnTo>
                                    <a:pt x="191" y="29"/>
                                  </a:lnTo>
                                  <a:lnTo>
                                    <a:pt x="205" y="164"/>
                                  </a:lnTo>
                                  <a:lnTo>
                                    <a:pt x="232" y="164"/>
                                  </a:lnTo>
                                  <a:lnTo>
                                    <a:pt x="232" y="52"/>
                                  </a:lnTo>
                                  <a:lnTo>
                                    <a:pt x="228" y="31"/>
                                  </a:lnTo>
                                  <a:lnTo>
                                    <a:pt x="22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
                          <wps:cNvSpPr>
                            <a:spLocks/>
                          </wps:cNvSpPr>
                          <wps:spPr bwMode="auto">
                            <a:xfrm>
                              <a:off x="10214" y="16247"/>
                              <a:ext cx="233" cy="164"/>
                            </a:xfrm>
                            <a:custGeom>
                              <a:avLst/>
                              <a:gdLst>
                                <a:gd name="T0" fmla="+- 0 10395 10214"/>
                                <a:gd name="T1" fmla="*/ T0 w 233"/>
                                <a:gd name="T2" fmla="+- 0 16247 16247"/>
                                <a:gd name="T3" fmla="*/ 16247 h 164"/>
                                <a:gd name="T4" fmla="+- 0 10385 10214"/>
                                <a:gd name="T5" fmla="*/ T4 w 233"/>
                                <a:gd name="T6" fmla="+- 0 16247 16247"/>
                                <a:gd name="T7" fmla="*/ 16247 h 164"/>
                                <a:gd name="T8" fmla="+- 0 10375 10214"/>
                                <a:gd name="T9" fmla="*/ T8 w 233"/>
                                <a:gd name="T10" fmla="+- 0 16249 16247"/>
                                <a:gd name="T11" fmla="*/ 16249 h 164"/>
                                <a:gd name="T12" fmla="+- 0 10367 10214"/>
                                <a:gd name="T13" fmla="*/ T12 w 233"/>
                                <a:gd name="T14" fmla="+- 0 16253 16247"/>
                                <a:gd name="T15" fmla="*/ 16253 h 164"/>
                                <a:gd name="T16" fmla="+- 0 10358 10214"/>
                                <a:gd name="T17" fmla="*/ T16 w 233"/>
                                <a:gd name="T18" fmla="+- 0 16257 16247"/>
                                <a:gd name="T19" fmla="*/ 16257 h 164"/>
                                <a:gd name="T20" fmla="+- 0 10348 10214"/>
                                <a:gd name="T21" fmla="*/ T20 w 233"/>
                                <a:gd name="T22" fmla="+- 0 16264 16247"/>
                                <a:gd name="T23" fmla="*/ 16264 h 164"/>
                                <a:gd name="T24" fmla="+- 0 10337 10214"/>
                                <a:gd name="T25" fmla="*/ T24 w 233"/>
                                <a:gd name="T26" fmla="+- 0 16273 16247"/>
                                <a:gd name="T27" fmla="*/ 16273 h 164"/>
                                <a:gd name="T28" fmla="+- 0 10379 10214"/>
                                <a:gd name="T29" fmla="*/ T28 w 233"/>
                                <a:gd name="T30" fmla="+- 0 16273 16247"/>
                                <a:gd name="T31" fmla="*/ 16273 h 164"/>
                                <a:gd name="T32" fmla="+- 0 10380 10214"/>
                                <a:gd name="T33" fmla="*/ T32 w 233"/>
                                <a:gd name="T34" fmla="+- 0 16273 16247"/>
                                <a:gd name="T35" fmla="*/ 16273 h 164"/>
                                <a:gd name="T36" fmla="+- 0 10439 10214"/>
                                <a:gd name="T37" fmla="*/ T36 w 233"/>
                                <a:gd name="T38" fmla="+- 0 16273 16247"/>
                                <a:gd name="T39" fmla="*/ 16273 h 164"/>
                                <a:gd name="T40" fmla="+- 0 10433 10214"/>
                                <a:gd name="T41" fmla="*/ T40 w 233"/>
                                <a:gd name="T42" fmla="+- 0 16262 16247"/>
                                <a:gd name="T43" fmla="*/ 16262 h 164"/>
                                <a:gd name="T44" fmla="+- 0 10417 10214"/>
                                <a:gd name="T45" fmla="*/ T44 w 233"/>
                                <a:gd name="T46" fmla="+- 0 16251 16247"/>
                                <a:gd name="T47" fmla="*/ 16251 h 164"/>
                                <a:gd name="T48" fmla="+- 0 10395 10214"/>
                                <a:gd name="T49" fmla="*/ T48 w 233"/>
                                <a:gd name="T50" fmla="+- 0 16247 16247"/>
                                <a:gd name="T51" fmla="*/ 162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3" h="164">
                                  <a:moveTo>
                                    <a:pt x="181" y="0"/>
                                  </a:moveTo>
                                  <a:lnTo>
                                    <a:pt x="171" y="0"/>
                                  </a:lnTo>
                                  <a:lnTo>
                                    <a:pt x="161" y="2"/>
                                  </a:lnTo>
                                  <a:lnTo>
                                    <a:pt x="153" y="6"/>
                                  </a:lnTo>
                                  <a:lnTo>
                                    <a:pt x="144" y="10"/>
                                  </a:lnTo>
                                  <a:lnTo>
                                    <a:pt x="134" y="17"/>
                                  </a:lnTo>
                                  <a:lnTo>
                                    <a:pt x="123" y="26"/>
                                  </a:lnTo>
                                  <a:lnTo>
                                    <a:pt x="165" y="26"/>
                                  </a:lnTo>
                                  <a:lnTo>
                                    <a:pt x="166" y="26"/>
                                  </a:lnTo>
                                  <a:lnTo>
                                    <a:pt x="225" y="26"/>
                                  </a:lnTo>
                                  <a:lnTo>
                                    <a:pt x="219" y="15"/>
                                  </a:lnTo>
                                  <a:lnTo>
                                    <a:pt x="203" y="4"/>
                                  </a:lnTo>
                                  <a:lnTo>
                                    <a:pt x="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3"/>
                          <wps:cNvSpPr>
                            <a:spLocks/>
                          </wps:cNvSpPr>
                          <wps:spPr bwMode="auto">
                            <a:xfrm>
                              <a:off x="10214" y="16247"/>
                              <a:ext cx="233" cy="164"/>
                            </a:xfrm>
                            <a:custGeom>
                              <a:avLst/>
                              <a:gdLst>
                                <a:gd name="T0" fmla="+- 0 10303 10214"/>
                                <a:gd name="T1" fmla="*/ T0 w 233"/>
                                <a:gd name="T2" fmla="+- 0 16247 16247"/>
                                <a:gd name="T3" fmla="*/ 16247 h 164"/>
                                <a:gd name="T4" fmla="+- 0 10283 10214"/>
                                <a:gd name="T5" fmla="*/ T4 w 233"/>
                                <a:gd name="T6" fmla="+- 0 16247 16247"/>
                                <a:gd name="T7" fmla="*/ 16247 h 164"/>
                                <a:gd name="T8" fmla="+- 0 10274 10214"/>
                                <a:gd name="T9" fmla="*/ T8 w 233"/>
                                <a:gd name="T10" fmla="+- 0 16249 16247"/>
                                <a:gd name="T11" fmla="*/ 16249 h 164"/>
                                <a:gd name="T12" fmla="+- 0 10266 10214"/>
                                <a:gd name="T13" fmla="*/ T12 w 233"/>
                                <a:gd name="T14" fmla="+- 0 16253 16247"/>
                                <a:gd name="T15" fmla="*/ 16253 h 164"/>
                                <a:gd name="T16" fmla="+- 0 10257 10214"/>
                                <a:gd name="T17" fmla="*/ T16 w 233"/>
                                <a:gd name="T18" fmla="+- 0 16257 16247"/>
                                <a:gd name="T19" fmla="*/ 16257 h 164"/>
                                <a:gd name="T20" fmla="+- 0 10249 10214"/>
                                <a:gd name="T21" fmla="*/ T20 w 233"/>
                                <a:gd name="T22" fmla="+- 0 16262 16247"/>
                                <a:gd name="T23" fmla="*/ 16262 h 164"/>
                                <a:gd name="T24" fmla="+- 0 10241 10214"/>
                                <a:gd name="T25" fmla="*/ T24 w 233"/>
                                <a:gd name="T26" fmla="+- 0 16269 16247"/>
                                <a:gd name="T27" fmla="*/ 16269 h 164"/>
                                <a:gd name="T28" fmla="+- 0 10335 10214"/>
                                <a:gd name="T29" fmla="*/ T28 w 233"/>
                                <a:gd name="T30" fmla="+- 0 16269 16247"/>
                                <a:gd name="T31" fmla="*/ 16269 h 164"/>
                                <a:gd name="T32" fmla="+- 0 10333 10214"/>
                                <a:gd name="T33" fmla="*/ T32 w 233"/>
                                <a:gd name="T34" fmla="+- 0 16265 16247"/>
                                <a:gd name="T35" fmla="*/ 16265 h 164"/>
                                <a:gd name="T36" fmla="+- 0 10327 10214"/>
                                <a:gd name="T37" fmla="*/ T36 w 233"/>
                                <a:gd name="T38" fmla="+- 0 16259 16247"/>
                                <a:gd name="T39" fmla="*/ 16259 h 164"/>
                                <a:gd name="T40" fmla="+- 0 10312 10214"/>
                                <a:gd name="T41" fmla="*/ T40 w 233"/>
                                <a:gd name="T42" fmla="+- 0 16249 16247"/>
                                <a:gd name="T43" fmla="*/ 16249 h 164"/>
                                <a:gd name="T44" fmla="+- 0 10303 10214"/>
                                <a:gd name="T45" fmla="*/ T44 w 233"/>
                                <a:gd name="T46" fmla="+- 0 16247 16247"/>
                                <a:gd name="T47" fmla="*/ 162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3" h="164">
                                  <a:moveTo>
                                    <a:pt x="89" y="0"/>
                                  </a:moveTo>
                                  <a:lnTo>
                                    <a:pt x="69" y="0"/>
                                  </a:lnTo>
                                  <a:lnTo>
                                    <a:pt x="60" y="2"/>
                                  </a:lnTo>
                                  <a:lnTo>
                                    <a:pt x="52" y="6"/>
                                  </a:lnTo>
                                  <a:lnTo>
                                    <a:pt x="43" y="10"/>
                                  </a:lnTo>
                                  <a:lnTo>
                                    <a:pt x="35" y="15"/>
                                  </a:lnTo>
                                  <a:lnTo>
                                    <a:pt x="27" y="22"/>
                                  </a:lnTo>
                                  <a:lnTo>
                                    <a:pt x="121" y="22"/>
                                  </a:lnTo>
                                  <a:lnTo>
                                    <a:pt x="119" y="18"/>
                                  </a:lnTo>
                                  <a:lnTo>
                                    <a:pt x="113" y="12"/>
                                  </a:lnTo>
                                  <a:lnTo>
                                    <a:pt x="98" y="2"/>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8"/>
                        <wpg:cNvGrpSpPr>
                          <a:grpSpLocks/>
                        </wpg:cNvGrpSpPr>
                        <wpg:grpSpPr bwMode="auto">
                          <a:xfrm>
                            <a:off x="10656" y="16247"/>
                            <a:ext cx="134" cy="164"/>
                            <a:chOff x="10656" y="16247"/>
                            <a:chExt cx="134" cy="164"/>
                          </a:xfrm>
                        </wpg:grpSpPr>
                        <wps:wsp>
                          <wps:cNvPr id="48" name="Freeform 21"/>
                          <wps:cNvSpPr>
                            <a:spLocks/>
                          </wps:cNvSpPr>
                          <wps:spPr bwMode="auto">
                            <a:xfrm>
                              <a:off x="10656" y="16247"/>
                              <a:ext cx="134" cy="164"/>
                            </a:xfrm>
                            <a:custGeom>
                              <a:avLst/>
                              <a:gdLst>
                                <a:gd name="T0" fmla="+- 0 10683 10656"/>
                                <a:gd name="T1" fmla="*/ T0 w 134"/>
                                <a:gd name="T2" fmla="+- 0 16251 16247"/>
                                <a:gd name="T3" fmla="*/ 16251 h 164"/>
                                <a:gd name="T4" fmla="+- 0 10656 10656"/>
                                <a:gd name="T5" fmla="*/ T4 w 134"/>
                                <a:gd name="T6" fmla="+- 0 16251 16247"/>
                                <a:gd name="T7" fmla="*/ 16251 h 164"/>
                                <a:gd name="T8" fmla="+- 0 10656 10656"/>
                                <a:gd name="T9" fmla="*/ T8 w 134"/>
                                <a:gd name="T10" fmla="+- 0 16411 16247"/>
                                <a:gd name="T11" fmla="*/ 16411 h 164"/>
                                <a:gd name="T12" fmla="+- 0 10683 10656"/>
                                <a:gd name="T13" fmla="*/ T12 w 134"/>
                                <a:gd name="T14" fmla="+- 0 16411 16247"/>
                                <a:gd name="T15" fmla="*/ 16411 h 164"/>
                                <a:gd name="T16" fmla="+- 0 10683 10656"/>
                                <a:gd name="T17" fmla="*/ T16 w 134"/>
                                <a:gd name="T18" fmla="+- 0 16292 16247"/>
                                <a:gd name="T19" fmla="*/ 16292 h 164"/>
                                <a:gd name="T20" fmla="+- 0 10690 10656"/>
                                <a:gd name="T21" fmla="*/ T20 w 134"/>
                                <a:gd name="T22" fmla="+- 0 16287 16247"/>
                                <a:gd name="T23" fmla="*/ 16287 h 164"/>
                                <a:gd name="T24" fmla="+- 0 10698 10656"/>
                                <a:gd name="T25" fmla="*/ T24 w 134"/>
                                <a:gd name="T26" fmla="+- 0 16282 16247"/>
                                <a:gd name="T27" fmla="*/ 16282 h 164"/>
                                <a:gd name="T28" fmla="+- 0 10706 10656"/>
                                <a:gd name="T29" fmla="*/ T28 w 134"/>
                                <a:gd name="T30" fmla="+- 0 16278 16247"/>
                                <a:gd name="T31" fmla="*/ 16278 h 164"/>
                                <a:gd name="T32" fmla="+- 0 10714 10656"/>
                                <a:gd name="T33" fmla="*/ T32 w 134"/>
                                <a:gd name="T34" fmla="+- 0 16275 16247"/>
                                <a:gd name="T35" fmla="*/ 16275 h 164"/>
                                <a:gd name="T36" fmla="+- 0 10721 10656"/>
                                <a:gd name="T37" fmla="*/ T36 w 134"/>
                                <a:gd name="T38" fmla="+- 0 16273 16247"/>
                                <a:gd name="T39" fmla="*/ 16273 h 164"/>
                                <a:gd name="T40" fmla="+- 0 10781 10656"/>
                                <a:gd name="T41" fmla="*/ T40 w 134"/>
                                <a:gd name="T42" fmla="+- 0 16273 16247"/>
                                <a:gd name="T43" fmla="*/ 16273 h 164"/>
                                <a:gd name="T44" fmla="+- 0 10779 10656"/>
                                <a:gd name="T45" fmla="*/ T44 w 134"/>
                                <a:gd name="T46" fmla="+- 0 16269 16247"/>
                                <a:gd name="T47" fmla="*/ 16269 h 164"/>
                                <a:gd name="T48" fmla="+- 0 10683 10656"/>
                                <a:gd name="T49" fmla="*/ T48 w 134"/>
                                <a:gd name="T50" fmla="+- 0 16269 16247"/>
                                <a:gd name="T51" fmla="*/ 16269 h 164"/>
                                <a:gd name="T52" fmla="+- 0 10683 10656"/>
                                <a:gd name="T53" fmla="*/ T52 w 134"/>
                                <a:gd name="T54" fmla="+- 0 16251 16247"/>
                                <a:gd name="T55" fmla="*/ 1625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4" h="164">
                                  <a:moveTo>
                                    <a:pt x="27" y="4"/>
                                  </a:moveTo>
                                  <a:lnTo>
                                    <a:pt x="0" y="4"/>
                                  </a:lnTo>
                                  <a:lnTo>
                                    <a:pt x="0" y="164"/>
                                  </a:lnTo>
                                  <a:lnTo>
                                    <a:pt x="27" y="164"/>
                                  </a:lnTo>
                                  <a:lnTo>
                                    <a:pt x="27" y="45"/>
                                  </a:lnTo>
                                  <a:lnTo>
                                    <a:pt x="34" y="40"/>
                                  </a:lnTo>
                                  <a:lnTo>
                                    <a:pt x="42" y="35"/>
                                  </a:lnTo>
                                  <a:lnTo>
                                    <a:pt x="50" y="31"/>
                                  </a:lnTo>
                                  <a:lnTo>
                                    <a:pt x="58" y="28"/>
                                  </a:lnTo>
                                  <a:lnTo>
                                    <a:pt x="65" y="26"/>
                                  </a:lnTo>
                                  <a:lnTo>
                                    <a:pt x="125" y="26"/>
                                  </a:lnTo>
                                  <a:lnTo>
                                    <a:pt x="123" y="22"/>
                                  </a:lnTo>
                                  <a:lnTo>
                                    <a:pt x="27" y="22"/>
                                  </a:lnTo>
                                  <a:lnTo>
                                    <a:pt x="2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0"/>
                          <wps:cNvSpPr>
                            <a:spLocks/>
                          </wps:cNvSpPr>
                          <wps:spPr bwMode="auto">
                            <a:xfrm>
                              <a:off x="10656" y="16247"/>
                              <a:ext cx="134" cy="164"/>
                            </a:xfrm>
                            <a:custGeom>
                              <a:avLst/>
                              <a:gdLst>
                                <a:gd name="T0" fmla="+- 0 10781 10656"/>
                                <a:gd name="T1" fmla="*/ T0 w 134"/>
                                <a:gd name="T2" fmla="+- 0 16273 16247"/>
                                <a:gd name="T3" fmla="*/ 16273 h 164"/>
                                <a:gd name="T4" fmla="+- 0 10736 10656"/>
                                <a:gd name="T5" fmla="*/ T4 w 134"/>
                                <a:gd name="T6" fmla="+- 0 16273 16247"/>
                                <a:gd name="T7" fmla="*/ 16273 h 164"/>
                                <a:gd name="T8" fmla="+- 0 10742 10656"/>
                                <a:gd name="T9" fmla="*/ T8 w 134"/>
                                <a:gd name="T10" fmla="+- 0 16274 16247"/>
                                <a:gd name="T11" fmla="*/ 16274 h 164"/>
                                <a:gd name="T12" fmla="+- 0 10751 10656"/>
                                <a:gd name="T13" fmla="*/ T12 w 134"/>
                                <a:gd name="T14" fmla="+- 0 16278 16247"/>
                                <a:gd name="T15" fmla="*/ 16278 h 164"/>
                                <a:gd name="T16" fmla="+- 0 10763 10656"/>
                                <a:gd name="T17" fmla="*/ T16 w 134"/>
                                <a:gd name="T18" fmla="+- 0 16313 16247"/>
                                <a:gd name="T19" fmla="*/ 16313 h 164"/>
                                <a:gd name="T20" fmla="+- 0 10763 10656"/>
                                <a:gd name="T21" fmla="*/ T20 w 134"/>
                                <a:gd name="T22" fmla="+- 0 16411 16247"/>
                                <a:gd name="T23" fmla="*/ 16411 h 164"/>
                                <a:gd name="T24" fmla="+- 0 10789 10656"/>
                                <a:gd name="T25" fmla="*/ T24 w 134"/>
                                <a:gd name="T26" fmla="+- 0 16411 16247"/>
                                <a:gd name="T27" fmla="*/ 16411 h 164"/>
                                <a:gd name="T28" fmla="+- 0 10789 10656"/>
                                <a:gd name="T29" fmla="*/ T28 w 134"/>
                                <a:gd name="T30" fmla="+- 0 16297 16247"/>
                                <a:gd name="T31" fmla="*/ 16297 h 164"/>
                                <a:gd name="T32" fmla="+- 0 10784 10656"/>
                                <a:gd name="T33" fmla="*/ T32 w 134"/>
                                <a:gd name="T34" fmla="+- 0 16277 16247"/>
                                <a:gd name="T35" fmla="*/ 16277 h 164"/>
                                <a:gd name="T36" fmla="+- 0 10781 10656"/>
                                <a:gd name="T37" fmla="*/ T36 w 134"/>
                                <a:gd name="T38" fmla="+- 0 16273 16247"/>
                                <a:gd name="T39" fmla="*/ 16273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 h="164">
                                  <a:moveTo>
                                    <a:pt x="125" y="26"/>
                                  </a:moveTo>
                                  <a:lnTo>
                                    <a:pt x="80" y="26"/>
                                  </a:lnTo>
                                  <a:lnTo>
                                    <a:pt x="86" y="27"/>
                                  </a:lnTo>
                                  <a:lnTo>
                                    <a:pt x="95" y="31"/>
                                  </a:lnTo>
                                  <a:lnTo>
                                    <a:pt x="107" y="66"/>
                                  </a:lnTo>
                                  <a:lnTo>
                                    <a:pt x="107" y="164"/>
                                  </a:lnTo>
                                  <a:lnTo>
                                    <a:pt x="133" y="164"/>
                                  </a:lnTo>
                                  <a:lnTo>
                                    <a:pt x="133" y="50"/>
                                  </a:lnTo>
                                  <a:lnTo>
                                    <a:pt x="128" y="30"/>
                                  </a:lnTo>
                                  <a:lnTo>
                                    <a:pt x="12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10656" y="16247"/>
                              <a:ext cx="134" cy="164"/>
                            </a:xfrm>
                            <a:custGeom>
                              <a:avLst/>
                              <a:gdLst>
                                <a:gd name="T0" fmla="+- 0 10736 10656"/>
                                <a:gd name="T1" fmla="*/ T0 w 134"/>
                                <a:gd name="T2" fmla="+- 0 16247 16247"/>
                                <a:gd name="T3" fmla="*/ 16247 h 164"/>
                                <a:gd name="T4" fmla="+- 0 10727 10656"/>
                                <a:gd name="T5" fmla="*/ T4 w 134"/>
                                <a:gd name="T6" fmla="+- 0 16247 16247"/>
                                <a:gd name="T7" fmla="*/ 16247 h 164"/>
                                <a:gd name="T8" fmla="+- 0 10718 10656"/>
                                <a:gd name="T9" fmla="*/ T8 w 134"/>
                                <a:gd name="T10" fmla="+- 0 16249 16247"/>
                                <a:gd name="T11" fmla="*/ 16249 h 164"/>
                                <a:gd name="T12" fmla="+- 0 10709 10656"/>
                                <a:gd name="T13" fmla="*/ T12 w 134"/>
                                <a:gd name="T14" fmla="+- 0 16253 16247"/>
                                <a:gd name="T15" fmla="*/ 16253 h 164"/>
                                <a:gd name="T16" fmla="+- 0 10700 10656"/>
                                <a:gd name="T17" fmla="*/ T16 w 134"/>
                                <a:gd name="T18" fmla="+- 0 16257 16247"/>
                                <a:gd name="T19" fmla="*/ 16257 h 164"/>
                                <a:gd name="T20" fmla="+- 0 10691 10656"/>
                                <a:gd name="T21" fmla="*/ T20 w 134"/>
                                <a:gd name="T22" fmla="+- 0 16262 16247"/>
                                <a:gd name="T23" fmla="*/ 16262 h 164"/>
                                <a:gd name="T24" fmla="+- 0 10683 10656"/>
                                <a:gd name="T25" fmla="*/ T24 w 134"/>
                                <a:gd name="T26" fmla="+- 0 16269 16247"/>
                                <a:gd name="T27" fmla="*/ 16269 h 164"/>
                                <a:gd name="T28" fmla="+- 0 10779 10656"/>
                                <a:gd name="T29" fmla="*/ T28 w 134"/>
                                <a:gd name="T30" fmla="+- 0 16269 16247"/>
                                <a:gd name="T31" fmla="*/ 16269 h 164"/>
                                <a:gd name="T32" fmla="+- 0 10774 10656"/>
                                <a:gd name="T33" fmla="*/ T32 w 134"/>
                                <a:gd name="T34" fmla="+- 0 16261 16247"/>
                                <a:gd name="T35" fmla="*/ 16261 h 164"/>
                                <a:gd name="T36" fmla="+- 0 10758 10656"/>
                                <a:gd name="T37" fmla="*/ T36 w 134"/>
                                <a:gd name="T38" fmla="+- 0 16251 16247"/>
                                <a:gd name="T39" fmla="*/ 16251 h 164"/>
                                <a:gd name="T40" fmla="+- 0 10736 10656"/>
                                <a:gd name="T41" fmla="*/ T40 w 134"/>
                                <a:gd name="T42" fmla="+- 0 16247 16247"/>
                                <a:gd name="T43" fmla="*/ 162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164">
                                  <a:moveTo>
                                    <a:pt x="80" y="0"/>
                                  </a:moveTo>
                                  <a:lnTo>
                                    <a:pt x="71" y="0"/>
                                  </a:lnTo>
                                  <a:lnTo>
                                    <a:pt x="62" y="2"/>
                                  </a:lnTo>
                                  <a:lnTo>
                                    <a:pt x="53" y="6"/>
                                  </a:lnTo>
                                  <a:lnTo>
                                    <a:pt x="44" y="10"/>
                                  </a:lnTo>
                                  <a:lnTo>
                                    <a:pt x="35" y="15"/>
                                  </a:lnTo>
                                  <a:lnTo>
                                    <a:pt x="27" y="22"/>
                                  </a:lnTo>
                                  <a:lnTo>
                                    <a:pt x="123" y="22"/>
                                  </a:lnTo>
                                  <a:lnTo>
                                    <a:pt x="118" y="14"/>
                                  </a:lnTo>
                                  <a:lnTo>
                                    <a:pt x="102" y="4"/>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6"/>
                        <wpg:cNvGrpSpPr>
                          <a:grpSpLocks/>
                        </wpg:cNvGrpSpPr>
                        <wpg:grpSpPr bwMode="auto">
                          <a:xfrm>
                            <a:off x="10846" y="16182"/>
                            <a:ext cx="2" cy="229"/>
                            <a:chOff x="10846" y="16182"/>
                            <a:chExt cx="2" cy="229"/>
                          </a:xfrm>
                        </wpg:grpSpPr>
                        <wps:wsp>
                          <wps:cNvPr id="52" name="Freeform 17"/>
                          <wps:cNvSpPr>
                            <a:spLocks/>
                          </wps:cNvSpPr>
                          <wps:spPr bwMode="auto">
                            <a:xfrm>
                              <a:off x="10846" y="16182"/>
                              <a:ext cx="2" cy="229"/>
                            </a:xfrm>
                            <a:custGeom>
                              <a:avLst/>
                              <a:gdLst>
                                <a:gd name="T0" fmla="+- 0 16182 16182"/>
                                <a:gd name="T1" fmla="*/ 16182 h 229"/>
                                <a:gd name="T2" fmla="+- 0 16411 16182"/>
                                <a:gd name="T3" fmla="*/ 16411 h 229"/>
                              </a:gdLst>
                              <a:ahLst/>
                              <a:cxnLst>
                                <a:cxn ang="0">
                                  <a:pos x="0" y="T1"/>
                                </a:cxn>
                                <a:cxn ang="0">
                                  <a:pos x="0" y="T3"/>
                                </a:cxn>
                              </a:cxnLst>
                              <a:rect l="0" t="0" r="r" b="b"/>
                              <a:pathLst>
                                <a:path h="229">
                                  <a:moveTo>
                                    <a:pt x="0" y="0"/>
                                  </a:moveTo>
                                  <a:lnTo>
                                    <a:pt x="0" y="229"/>
                                  </a:lnTo>
                                </a:path>
                              </a:pathLst>
                            </a:custGeom>
                            <a:noFill/>
                            <a:ln w="192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2"/>
                        <wpg:cNvGrpSpPr>
                          <a:grpSpLocks/>
                        </wpg:cNvGrpSpPr>
                        <wpg:grpSpPr bwMode="auto">
                          <a:xfrm>
                            <a:off x="2087" y="16008"/>
                            <a:ext cx="3552" cy="353"/>
                            <a:chOff x="2087" y="16008"/>
                            <a:chExt cx="3552" cy="353"/>
                          </a:xfrm>
                        </wpg:grpSpPr>
                        <wps:wsp>
                          <wps:cNvPr id="54" name="Freeform 15"/>
                          <wps:cNvSpPr>
                            <a:spLocks/>
                          </wps:cNvSpPr>
                          <wps:spPr bwMode="auto">
                            <a:xfrm>
                              <a:off x="2087" y="16008"/>
                              <a:ext cx="3544" cy="2"/>
                            </a:xfrm>
                            <a:custGeom>
                              <a:avLst/>
                              <a:gdLst>
                                <a:gd name="T0" fmla="+- 0 2087 2087"/>
                                <a:gd name="T1" fmla="*/ T0 w 3544"/>
                                <a:gd name="T2" fmla="+- 0 5631 2087"/>
                                <a:gd name="T3" fmla="*/ T2 w 3544"/>
                              </a:gdLst>
                              <a:ahLst/>
                              <a:cxnLst>
                                <a:cxn ang="0">
                                  <a:pos x="T1" y="0"/>
                                </a:cxn>
                                <a:cxn ang="0">
                                  <a:pos x="T3" y="0"/>
                                </a:cxn>
                              </a:cxnLst>
                              <a:rect l="0" t="0" r="r" b="b"/>
                              <a:pathLst>
                                <a:path w="3544">
                                  <a:moveTo>
                                    <a:pt x="0" y="0"/>
                                  </a:moveTo>
                                  <a:lnTo>
                                    <a:pt x="3544" y="0"/>
                                  </a:lnTo>
                                </a:path>
                              </a:pathLst>
                            </a:custGeom>
                            <a:noFill/>
                            <a:ln w="10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1" y="16129"/>
                              <a:ext cx="3548" cy="23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B694EBB" id="Group 11" o:spid="_x0000_s1026" style="position:absolute;margin-left:22.7pt;margin-top:22.7pt;width:549.95pt;height:798.1pt;z-index:-9088;mso-position-horizontal-relative:page;mso-position-vertical-relative:page" coordorigin="454,454" coordsize="10999,15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">
                <v:group id="Group 51" o:spid="_x0000_s1027" style="position:absolute;left:454;top:454;width:10999;height:14663" coordorigin="454,454" coordsize="10999,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4" o:spid="_x0000_s1028" style="position:absolute;left:454;top:454;width:10999;height:14663;visibility:visible;mso-wrap-style:square;v-text-anchor:top" coordsize="10999,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" path="m10998,14075r-3659,l7467,14075r145,3l7771,14084r172,9l8127,14106r194,16l8523,14141r208,23l8945,14190r217,30l9380,14253r219,37l9816,14331r215,45l10240,14425r203,53l10638,14535r186,62l10998,14662r,-587xe" fillcolor="#f47a29" stroked="f">
                    <v:path arrowok="t" o:connecttype="custom" o:connectlocs="10998,14529;7339,14529;7467,14529;7612,14532;7771,14538;7943,14547;8127,14560;8321,14576;8523,14595;8731,14618;8945,14644;9162,14674;9380,14707;9599,14744;9816,14785;10031,14830;10240,14879;10443,14932;10638,14989;10824,15051;10998,15116;10998,14529" o:connectangles="0,0,0,0,0,0,0,0,0,0,0,0,0,0,0,0,0,0,0,0,0,0"/>
                  </v:shape>
                  <v:shape id="Freeform 53" o:spid="_x0000_s1029" style="position:absolute;left:454;top:454;width:10999;height:14663;visibility:visible;mso-wrap-style:square;v-text-anchor:top" coordsize="10999,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" path="m10998,l,,,14185r1146,217l1460,14456r135,21l1718,14493r113,13l1937,14516r101,7l2135,14527r97,1l2330,14526r101,-3l2538,14517r532,-39l6614,14124r357,-30l7114,14084r115,-7l7339,14075r3659,l10998,xe" fillcolor="#f47a29" stroked="f">
                    <v:path arrowok="t" o:connecttype="custom" o:connectlocs="10998,454;0,454;0,14639;1146,14856;1460,14910;1595,14931;1718,14947;1831,14960;1937,14970;2038,14977;2135,14981;2232,14982;2330,14980;2431,14977;2538,14971;3070,14932;6614,14578;6971,14548;7114,14538;7229,14531;7339,14529;10998,14529;10998,454"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0" type="#_x0000_t75" style="position:absolute;left:454;top:14444;width:10998;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">
                    <v:imagedata r:id="rId10" o:title=""/>
                  </v:shape>
                </v:group>
                <v:group id="Group 46" o:spid="_x0000_s1031" style="position:absolute;left:10890;top:16248;width:136;height:168" coordorigin="10890,16248"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0" o:spid="_x0000_s1032" style="position:absolute;left:10890;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" path="m128,23r-56,l82,25r6,l92,27r4,2l100,31r3,3l106,39r2,3l109,48r,5l105,58,84,59,65,61,8,87,,105r,26l5,144r10,9l25,163r12,4l59,167r47,-20l109,146r26,l135,142r-85,l42,140,30,131r-2,-7l28,107,91,81r10,-1l109,79r26,l135,45r-1,-9l131,29r-3,-6xe" fillcolor="black" stroked="f">
                    <v:path arrowok="t" o:connecttype="custom" o:connectlocs="128,16271;72,16271;82,16273;88,16273;92,16275;96,16277;100,16279;103,16282;106,16287;108,16290;109,16296;109,16301;105,16306;84,16307;65,16309;8,16335;0,16353;0,16379;5,16392;15,16401;25,16411;37,16415;59,16415;106,16395;109,16394;135,16394;135,16390;50,16390;42,16388;30,16379;28,16372;28,16355;91,16329;101,16328;109,16327;135,16327;135,16293;134,16284;131,16277;128,16271" o:connectangles="0,0,0,0,0,0,0,0,0,0,0,0,0,0,0,0,0,0,0,0,0,0,0,0,0,0,0,0,0,0,0,0,0,0,0,0,0,0,0,0"/>
                  </v:shape>
                  <v:shape id="Freeform 49" o:spid="_x0000_s1033" style="position:absolute;left:10890;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" path="m135,146r-26,l108,165r27,-1l135,146xe" fillcolor="black" stroked="f">
                    <v:path arrowok="t" o:connecttype="custom" o:connectlocs="135,16394;109,16394;108,16413;135,16412;135,16394" o:connectangles="0,0,0,0,0"/>
                  </v:shape>
                  <v:shape id="Freeform 48" o:spid="_x0000_s1034" style="position:absolute;left:10890;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" path="m135,79r-26,l109,124r-7,5l95,133r-8,4l79,140r-9,2l135,142r,-63xe" fillcolor="black" stroked="f">
                    <v:path arrowok="t" o:connecttype="custom" o:connectlocs="135,16327;109,16327;109,16372;102,16377;95,16381;87,16385;79,16388;70,16390;135,16390;135,16327" o:connectangles="0,0,0,0,0,0,0,0,0,0"/>
                  </v:shape>
                  <v:shape id="Freeform 47" o:spid="_x0000_s1035" style="position:absolute;left:10890;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" path="m77,l56,,47,1,27,4,19,6,14,7r,27l16,34r9,-3l34,28,51,25r8,-2l128,23r-1,-1l123,16,111,8,104,4,87,1,77,xe" fillcolor="black" stroked="f">
                    <v:path arrowok="t" o:connecttype="custom" o:connectlocs="77,16248;56,16248;47,16249;27,16252;19,16254;14,16255;14,16282;16,16282;25,16279;34,16276;51,16273;59,16271;128,16271;127,16270;123,16264;111,16256;104,16252;87,16249;77,16248" o:connectangles="0,0,0,0,0,0,0,0,0,0,0,0,0,0,0,0,0,0,0"/>
                  </v:shape>
                </v:group>
                <v:group id="Group 41" o:spid="_x0000_s1036" style="position:absolute;left:9888;top:16248;width:136;height:168" coordorigin="9888,16248"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5" o:spid="_x0000_s1037" style="position:absolute;left:9888;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" path="m128,23r-57,l82,24r6,1l92,27r4,2l100,31r3,3l105,39r2,3l108,48r,5l104,58,84,59,65,61,7,87,,104r,27l5,144r10,9l25,163r12,4l59,167r47,-20l108,146r27,l135,142r-85,l41,140,30,131r-3,-7l27,107,91,81r9,-1l108,79r27,l135,45r-2,-9l130,29r-2,-6xe" fillcolor="black" stroked="f">
                    <v:path arrowok="t" o:connecttype="custom" o:connectlocs="128,16271;71,16271;82,16272;88,16273;92,16275;96,16277;100,16279;103,16282;105,16287;107,16290;108,16296;108,16301;104,16306;84,16307;65,16309;7,16335;0,16352;0,16379;5,16392;15,16401;25,16411;37,16415;59,16415;106,16395;108,16394;135,16394;135,16390;50,16390;41,16388;30,16379;27,16372;27,16355;91,16329;100,16328;108,16327;135,16327;135,16293;133,16284;130,16277;128,16271" o:connectangles="0,0,0,0,0,0,0,0,0,0,0,0,0,0,0,0,0,0,0,0,0,0,0,0,0,0,0,0,0,0,0,0,0,0,0,0,0,0,0,0"/>
                  </v:shape>
                  <v:shape id="Freeform 44" o:spid="_x0000_s1038" style="position:absolute;left:9888;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" path="m135,146r-27,l108,165r27,-1l135,146xe" fillcolor="black" stroked="f">
                    <v:path arrowok="t" o:connecttype="custom" o:connectlocs="135,16394;108,16394;108,16413;135,16412;135,16394" o:connectangles="0,0,0,0,0"/>
                  </v:shape>
                  <v:shape id="Freeform 43" o:spid="_x0000_s1039" style="position:absolute;left:9888;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" path="m135,79r-27,l108,124r-6,5l94,133r-7,4l79,140r-9,2l135,142r,-63xe" fillcolor="black" stroked="f">
                    <v:path arrowok="t" o:connecttype="custom" o:connectlocs="135,16327;108,16327;108,16372;102,16377;94,16381;87,16385;79,16388;70,16390;135,16390;135,16327" o:connectangles="0,0,0,0,0,0,0,0,0,0"/>
                  </v:shape>
                  <v:shape id="Freeform 42" o:spid="_x0000_s1040" style="position:absolute;left:9888;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" path="m77,l56,,46,1,27,4,19,6,14,7r,27l15,34,25,31r8,-3l51,24r7,-1l128,23r-1,-1l123,16,110,8,103,4,87,1,77,xe" fillcolor="black" stroked="f">
                    <v:path arrowok="t" o:connecttype="custom" o:connectlocs="77,16248;56,16248;46,16249;27,16252;19,16254;14,16255;14,16282;15,16282;25,16279;33,16276;51,16272;58,16271;128,16271;127,16270;123,16264;110,16256;103,16252;87,16249;77,16248" o:connectangles="0,0,0,0,0,0,0,0,0,0,0,0,0,0,0,0,0,0,0"/>
                  </v:shape>
                </v:group>
                <v:group id="Group 36" o:spid="_x0000_s1041" style="position:absolute;left:10477;top:16248;width:136;height:168" coordorigin="10477,16248"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0" o:spid="_x0000_s1042" style="position:absolute;left:10477;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" path="m128,23r-56,l82,24r6,1l92,27r4,2l100,31r3,3l106,39r2,3l109,48r,5l105,58,84,59,65,61,8,87,,104r,27l5,144r10,9l25,163r12,4l59,167r47,-20l109,146r26,l135,142r-85,l42,140,30,131r-2,-7l28,107,91,81r10,-1l109,79r26,l135,45r-1,-9l131,29r-3,-6xe" fillcolor="black" stroked="f">
                    <v:path arrowok="t" o:connecttype="custom" o:connectlocs="128,16271;72,16271;82,16272;88,16273;92,16275;96,16277;100,16279;103,16282;106,16287;108,16290;109,16296;109,16301;105,16306;84,16307;65,16309;8,16335;0,16352;0,16379;5,16392;15,16401;25,16411;37,16415;59,16415;106,16395;109,16394;135,16394;135,16390;50,16390;42,16388;30,16379;28,16372;28,16355;91,16329;101,16328;109,16327;135,16327;135,16293;134,16284;131,16277;128,16271" o:connectangles="0,0,0,0,0,0,0,0,0,0,0,0,0,0,0,0,0,0,0,0,0,0,0,0,0,0,0,0,0,0,0,0,0,0,0,0,0,0,0,0"/>
                  </v:shape>
                  <v:shape id="Freeform 39" o:spid="_x0000_s1043" style="position:absolute;left:10477;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" path="m135,146r-26,l108,165r27,-1l135,146xe" fillcolor="black" stroked="f">
                    <v:path arrowok="t" o:connecttype="custom" o:connectlocs="135,16394;109,16394;108,16413;135,16412;135,16394" o:connectangles="0,0,0,0,0"/>
                  </v:shape>
                  <v:shape id="Freeform 38" o:spid="_x0000_s1044" style="position:absolute;left:10477;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" path="m135,79r-26,l109,124r-7,5l95,133r-8,4l79,140r-9,2l135,142r,-63xe" fillcolor="black" stroked="f">
                    <v:path arrowok="t" o:connecttype="custom" o:connectlocs="135,16327;109,16327;109,16372;102,16377;95,16381;87,16385;79,16388;70,16390;135,16390;135,16327" o:connectangles="0,0,0,0,0,0,0,0,0,0"/>
                  </v:shape>
                  <v:shape id="Freeform 37" o:spid="_x0000_s1045" style="position:absolute;left:10477;top:16248;width:136;height:168;visibility:visible;mso-wrap-style:square;v-text-anchor:top" coordsize="1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" path="m77,l56,,47,1,27,4,19,6,14,7r,27l16,34r9,-3l34,28,51,24r8,-1l128,23r-1,-1l123,16,111,8,104,4,95,3,87,1,77,xe" fillcolor="black" stroked="f">
                    <v:path arrowok="t" o:connecttype="custom" o:connectlocs="77,16248;56,16248;47,16249;27,16252;19,16254;14,16255;14,16282;16,16282;25,16279;34,16276;51,16272;59,16271;128,16271;127,16270;123,16264;111,16256;104,16252;95,16251;87,16249;77,16248" o:connectangles="0,0,0,0,0,0,0,0,0,0,0,0,0,0,0,0,0,0,0,0"/>
                  </v:shape>
                </v:group>
                <v:group id="Group 34" o:spid="_x0000_s1046" style="position:absolute;left:9812;top:16224;width:2;height:188" coordorigin="9812,16224"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 o:spid="_x0000_s1047" style="position:absolute;left:9812;top:16224;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" path="m,l,187e" filled="f" strokeweight=".52953mm">
                    <v:path arrowok="t" o:connecttype="custom" o:connectlocs="0,16224;0,16411" o:connectangles="0,0"/>
                  </v:shape>
                </v:group>
                <v:group id="Group 32" o:spid="_x0000_s1048" style="position:absolute;left:9723;top:16211;width:180;height:2" coordorigin="9723,16211"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49" style="position:absolute;left:9723;top:16211;width:180;height:2;visibility:visible;mso-wrap-style:square;v-text-anchor:top" coordsize="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" path="m,l179,e" filled="f" strokeweight=".478mm">
                    <v:path arrowok="t" o:connecttype="custom" o:connectlocs="0,0;179,0" o:connectangles="0,0"/>
                  </v:shape>
                </v:group>
                <v:group id="Group 28" o:spid="_x0000_s1050" style="position:absolute;left:10060;top:16248;width:125;height:167" coordorigin="10060,16248"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1" o:spid="_x0000_s1051" style="position:absolute;left:10060;top:16248;width:125;height:167;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" path="m1,123r-1,l,153r70,13l90,162r16,-9l117,144r-67,l40,142,29,138,19,135r-9,-5l1,123xe" fillcolor="black" stroked="f">
                    <v:path arrowok="t" o:connecttype="custom" o:connectlocs="1,16371;0,16371;0,16401;70,16414;90,16410;106,16401;117,16392;50,16392;40,16390;29,16386;19,16383;10,16378;1,16371" o:connectangles="0,0,0,0,0,0,0,0,0,0,0,0,0"/>
                  </v:shape>
                  <v:shape id="Freeform 30" o:spid="_x0000_s1052" style="position:absolute;left:10060;top:16248;width:125;height:167;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" path="m74,l55,,46,1,1,60r3,8l9,75r6,7l25,88r14,3l44,93r6,1l62,96r5,1l71,98r26,16l97,128r-3,7l80,142r-9,2l117,144r1,-1l124,132r,-27l121,96r-7,-7l107,82,98,77,86,74,76,72,64,70,58,69,45,66,38,63,34,60,30,56,28,51r,-14l31,32r7,-4l45,24r8,-2l118,22r,-10l112,8,104,6,84,1,74,xe" fillcolor="black" stroked="f">
                    <v:path arrowok="t" o:connecttype="custom" o:connectlocs="74,16248;55,16248;46,16249;1,16308;4,16316;9,16323;15,16330;25,16336;39,16339;44,16341;50,16342;62,16344;67,16345;71,16346;97,16362;97,16376;94,16383;80,16390;71,16392;117,16392;118,16391;124,16380;124,16353;121,16344;114,16337;107,16330;98,16325;86,16322;76,16320;64,16318;58,16317;45,16314;38,16311;34,16308;30,16304;28,16299;28,16285;31,16280;38,16276;45,16272;53,16270;118,16270;118,16260;112,16256;104,16254;84,16249;74,16248" o:connectangles="0,0,0,0,0,0,0,0,0,0,0,0,0,0,0,0,0,0,0,0,0,0,0,0,0,0,0,0,0,0,0,0,0,0,0,0,0,0,0,0,0,0,0,0,0,0,0"/>
                  </v:shape>
                  <v:shape id="Freeform 29" o:spid="_x0000_s1053" style="position:absolute;left:10060;top:16248;width:125;height:167;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" path="m118,22r-46,l82,24r10,4l102,31r8,4l117,41r1,l118,22xe" fillcolor="black" stroked="f">
                    <v:path arrowok="t" o:connecttype="custom" o:connectlocs="118,16270;72,16270;82,16272;92,16276;102,16279;110,16283;117,16289;118,16289;118,16270" o:connectangles="0,0,0,0,0,0,0,0,0"/>
                  </v:shape>
                </v:group>
                <v:group id="Group 22" o:spid="_x0000_s1054" style="position:absolute;left:10214;top:16247;width:233;height:164" coordorigin="10214,16247" coordsize="2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7" o:spid="_x0000_s1055" style="position:absolute;left:10214;top:16247;width:233;height:164;visibility:visible;mso-wrap-style:square;v-text-anchor:top" coordsize="2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" path="m27,3l,3,,164r27,l27,45r7,-5l41,35r8,-4l56,28r8,-2l123,26r-2,-4l27,22,27,3xe" fillcolor="black" stroked="f">
                    <v:path arrowok="t" o:connecttype="custom" o:connectlocs="27,16250;0,16250;0,16411;27,16411;27,16292;34,16287;41,16282;49,16278;56,16275;64,16273;123,16273;121,16269;27,16269;27,16250" o:connectangles="0,0,0,0,0,0,0,0,0,0,0,0,0,0"/>
                  </v:shape>
                  <v:shape id="Freeform 26" o:spid="_x0000_s1056" style="position:absolute;left:10214;top:16247;width:233;height:164;visibility:visible;mso-wrap-style:square;v-text-anchor:top" coordsize="2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" path="m123,26r-45,l85,27r8,4l103,66r,98l130,164r,-108l129,53r,-3l165,26r-42,xe" fillcolor="black" stroked="f">
                    <v:path arrowok="t" o:connecttype="custom" o:connectlocs="123,16273;78,16273;85,16274;93,16278;103,16313;103,16411;130,16411;130,16303;129,16300;129,16297;165,16273;123,16273;123,16273" o:connectangles="0,0,0,0,0,0,0,0,0,0,0,0,0"/>
                  </v:shape>
                  <v:shape id="Freeform 25" o:spid="_x0000_s1057" style="position:absolute;left:10214;top:16247;width:233;height:164;visibility:visible;mso-wrap-style:square;v-text-anchor:top" coordsize="2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" path="m225,26r-44,l187,27r4,2l205,164r27,l232,52,228,31r-3,-5xe" fillcolor="black" stroked="f">
                    <v:path arrowok="t" o:connecttype="custom" o:connectlocs="225,16273;181,16273;187,16274;191,16276;205,16411;232,16411;232,16299;228,16278;225,16273" o:connectangles="0,0,0,0,0,0,0,0,0"/>
                  </v:shape>
                  <v:shape id="Freeform 24" o:spid="_x0000_s1058" style="position:absolute;left:10214;top:16247;width:233;height:164;visibility:visible;mso-wrap-style:square;v-text-anchor:top" coordsize="2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" path="m181,l171,,161,2r-8,4l144,10r-10,7l123,26r42,l166,26r59,l219,15,203,4,181,xe" fillcolor="black" stroked="f">
                    <v:path arrowok="t" o:connecttype="custom" o:connectlocs="181,16247;171,16247;161,16249;153,16253;144,16257;134,16264;123,16273;165,16273;166,16273;225,16273;219,16262;203,16251;181,16247" o:connectangles="0,0,0,0,0,0,0,0,0,0,0,0,0"/>
                  </v:shape>
                  <v:shape id="Freeform 23" o:spid="_x0000_s1059" style="position:absolute;left:10214;top:16247;width:233;height:164;visibility:visible;mso-wrap-style:square;v-text-anchor:top" coordsize="2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" path="m89,l69,,60,2,52,6r-9,4l35,15r-8,7l121,22r-2,-4l113,12,98,2,89,xe" fillcolor="black" stroked="f">
                    <v:path arrowok="t" o:connecttype="custom" o:connectlocs="89,16247;69,16247;60,16249;52,16253;43,16257;35,16262;27,16269;121,16269;119,16265;113,16259;98,16249;89,16247" o:connectangles="0,0,0,0,0,0,0,0,0,0,0,0"/>
                  </v:shape>
                </v:group>
                <v:group id="Group 18" o:spid="_x0000_s1060" style="position:absolute;left:10656;top:16247;width:134;height:164" coordorigin="10656,16247" coordsize="1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1" o:spid="_x0000_s1061" style="position:absolute;left:10656;top:16247;width:134;height:164;visibility:visible;mso-wrap-style:square;v-text-anchor:top" coordsize="1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" path="m27,4l,4,,164r27,l27,45r7,-5l42,35r8,-4l58,28r7,-2l125,26r-2,-4l27,22,27,4xe" fillcolor="black" stroked="f">
                    <v:path arrowok="t" o:connecttype="custom" o:connectlocs="27,16251;0,16251;0,16411;27,16411;27,16292;34,16287;42,16282;50,16278;58,16275;65,16273;125,16273;123,16269;27,16269;27,16251" o:connectangles="0,0,0,0,0,0,0,0,0,0,0,0,0,0"/>
                  </v:shape>
                  <v:shape id="Freeform 20" o:spid="_x0000_s1062" style="position:absolute;left:10656;top:16247;width:134;height:164;visibility:visible;mso-wrap-style:square;v-text-anchor:top" coordsize="1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" path="m125,26r-45,l86,27r9,4l107,66r,98l133,164r,-114l128,30r-3,-4xe" fillcolor="black" stroked="f">
                    <v:path arrowok="t" o:connecttype="custom" o:connectlocs="125,16273;80,16273;86,16274;95,16278;107,16313;107,16411;133,16411;133,16297;128,16277;125,16273" o:connectangles="0,0,0,0,0,0,0,0,0,0"/>
                  </v:shape>
                  <v:shape id="Freeform 19" o:spid="_x0000_s1063" style="position:absolute;left:10656;top:16247;width:134;height:164;visibility:visible;mso-wrap-style:square;v-text-anchor:top" coordsize="1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" path="m80,l71,,62,2,53,6r-9,4l35,15r-8,7l123,22r-5,-8l102,4,80,xe" fillcolor="black" stroked="f">
                    <v:path arrowok="t" o:connecttype="custom" o:connectlocs="80,16247;71,16247;62,16249;53,16253;44,16257;35,16262;27,16269;123,16269;118,16261;102,16251;80,16247" o:connectangles="0,0,0,0,0,0,0,0,0,0,0"/>
                  </v:shape>
                </v:group>
                <v:group id="Group 16" o:spid="_x0000_s1064" style="position:absolute;left:10846;top:16182;width:2;height:229" coordorigin="10846,16182"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 o:spid="_x0000_s1065" style="position:absolute;left:10846;top:16182;width:2;height:2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" path="m,l,229e" filled="f" strokeweight=".53586mm">
                    <v:path arrowok="t" o:connecttype="custom" o:connectlocs="0,16182;0,16411" o:connectangles="0,0"/>
                  </v:shape>
                </v:group>
                <v:group id="Group 12" o:spid="_x0000_s1066" style="position:absolute;left:2087;top:16008;width:3552;height:353" coordorigin="2087,16008" coordsize="355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5" o:spid="_x0000_s1067" style="position:absolute;left:2087;top:16008;width:3544;height:2;visibility:visible;mso-wrap-style:square;v-text-anchor:top" coordsize="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" path="m,l3544,e" filled="f" strokeweight=".27833mm">
                    <v:path arrowok="t" o:connecttype="custom" o:connectlocs="0,0;3544,0" o:connectangles="0,0"/>
                  </v:shape>
                  <v:shape id="Picture 14" o:spid="_x0000_s1068" type="#_x0000_t75" style="position:absolute;left:2091;top:16129;width:354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">
                    <v:imagedata r:id="rId11" o:title=""/>
                  </v:shape>
                </v:group>
                <w10:wrap anchorx="page" anchory="page"/>
              </v:group>
            </w:pict>
          </mc:Fallback>
        </mc:AlternateContent>
      </w:r>
    </w:p>
    <w:p w14:paraId="193CE1A0" w14:textId="77777777" w:rsidR="00382ED3" w:rsidRDefault="00382ED3">
      <w:pPr>
        <w:spacing w:before="10"/>
        <w:rPr>
          <w:rFonts w:ascii="Times New Roman" w:eastAsia="Times New Roman" w:hAnsi="Times New Roman" w:cs="Times New Roman"/>
          <w:sz w:val="28"/>
          <w:szCs w:val="28"/>
        </w:rPr>
      </w:pPr>
    </w:p>
    <w:p w14:paraId="4FA8740B" w14:textId="5B7A197F" w:rsidR="00382ED3" w:rsidRDefault="00336EEC">
      <w:pPr>
        <w:spacing w:before="63"/>
        <w:ind w:left="100"/>
        <w:rPr>
          <w:rFonts w:ascii="Gill Sans MT" w:eastAsia="Gill Sans MT" w:hAnsi="Gill Sans MT" w:cs="Gill Sans MT"/>
          <w:sz w:val="26"/>
          <w:szCs w:val="26"/>
        </w:rPr>
      </w:pPr>
      <w:r>
        <w:rPr>
          <w:rFonts w:ascii="Gill Sans MT"/>
          <w:color w:val="FFFFFF"/>
          <w:sz w:val="26"/>
        </w:rPr>
        <w:t>National Partnership</w:t>
      </w:r>
      <w:r>
        <w:rPr>
          <w:rFonts w:ascii="Gill Sans MT"/>
          <w:color w:val="FFFFFF"/>
          <w:spacing w:val="-26"/>
          <w:sz w:val="26"/>
        </w:rPr>
        <w:t xml:space="preserve"> </w:t>
      </w:r>
      <w:r>
        <w:rPr>
          <w:rFonts w:ascii="Gill Sans MT"/>
          <w:color w:val="FFFFFF"/>
          <w:spacing w:val="-1"/>
          <w:sz w:val="26"/>
        </w:rPr>
        <w:t>Agreement</w:t>
      </w:r>
      <w:r>
        <w:rPr>
          <w:rFonts w:ascii="Gill Sans MT"/>
          <w:color w:val="FFFFFF"/>
          <w:sz w:val="26"/>
        </w:rPr>
        <w:t xml:space="preserve"> on</w:t>
      </w:r>
      <w:r w:rsidR="00A938DC">
        <w:rPr>
          <w:rFonts w:ascii="Gill Sans MT"/>
          <w:color w:val="FFFFFF"/>
          <w:sz w:val="26"/>
        </w:rPr>
        <w:t xml:space="preserve"> </w:t>
      </w:r>
      <w:r w:rsidR="00D56C2F">
        <w:rPr>
          <w:rFonts w:ascii="Gill Sans MT"/>
          <w:color w:val="FFFFFF"/>
          <w:sz w:val="26"/>
        </w:rPr>
        <w:t xml:space="preserve">Disaster Risk Reduction </w:t>
      </w:r>
    </w:p>
    <w:p w14:paraId="0C789753" w14:textId="77777777" w:rsidR="00382ED3" w:rsidRDefault="00382ED3">
      <w:pPr>
        <w:spacing w:before="1"/>
        <w:rPr>
          <w:rFonts w:ascii="Gill Sans MT" w:eastAsia="Gill Sans MT" w:hAnsi="Gill Sans MT" w:cs="Gill Sans MT"/>
          <w:sz w:val="28"/>
          <w:szCs w:val="28"/>
        </w:rPr>
      </w:pPr>
    </w:p>
    <w:p w14:paraId="77CE4DE0" w14:textId="77777777" w:rsidR="00AB1583" w:rsidRDefault="002D5047">
      <w:pPr>
        <w:tabs>
          <w:tab w:val="left" w:pos="3214"/>
          <w:tab w:val="left" w:pos="3634"/>
          <w:tab w:val="left" w:pos="4047"/>
        </w:tabs>
        <w:spacing w:line="206" w:lineRule="auto"/>
        <w:ind w:left="100" w:right="1064"/>
        <w:rPr>
          <w:rFonts w:ascii="Gill Sans MT"/>
          <w:b/>
          <w:color w:val="FFFFFF"/>
          <w:spacing w:val="-5"/>
          <w:sz w:val="80"/>
        </w:rPr>
      </w:pPr>
      <w:r>
        <w:rPr>
          <w:rFonts w:ascii="Gill Sans MT"/>
          <w:b/>
          <w:color w:val="FFFFFF"/>
          <w:sz w:val="80"/>
        </w:rPr>
        <w:t xml:space="preserve">Natural </w:t>
      </w:r>
      <w:r w:rsidR="00336EEC">
        <w:rPr>
          <w:rFonts w:ascii="Gill Sans MT"/>
          <w:b/>
          <w:color w:val="FFFFFF"/>
          <w:sz w:val="80"/>
        </w:rPr>
        <w:t xml:space="preserve">Disaster </w:t>
      </w:r>
      <w:r w:rsidR="00D56C2F">
        <w:rPr>
          <w:rFonts w:ascii="Gill Sans MT"/>
          <w:b/>
          <w:color w:val="FFFFFF"/>
          <w:sz w:val="80"/>
        </w:rPr>
        <w:t>Risk Reduction</w:t>
      </w:r>
      <w:r>
        <w:rPr>
          <w:rStyle w:val="CommentReference"/>
        </w:rPr>
        <w:t xml:space="preserve"> </w:t>
      </w:r>
      <w:r w:rsidR="00336EEC">
        <w:rPr>
          <w:rFonts w:ascii="Gill Sans MT"/>
          <w:b/>
          <w:color w:val="FFFFFF"/>
          <w:sz w:val="80"/>
        </w:rPr>
        <w:t xml:space="preserve">Grants </w:t>
      </w:r>
      <w:r w:rsidR="00336EEC">
        <w:rPr>
          <w:rFonts w:ascii="Gill Sans MT"/>
          <w:b/>
          <w:color w:val="FFFFFF"/>
          <w:spacing w:val="-5"/>
          <w:sz w:val="80"/>
        </w:rPr>
        <w:t>Program</w:t>
      </w:r>
      <w:r>
        <w:rPr>
          <w:rFonts w:ascii="Gill Sans MT"/>
          <w:b/>
          <w:color w:val="FFFFFF"/>
          <w:spacing w:val="-5"/>
          <w:sz w:val="80"/>
        </w:rPr>
        <w:t xml:space="preserve"> </w:t>
      </w:r>
    </w:p>
    <w:p w14:paraId="3589F6FB" w14:textId="77777777" w:rsidR="00AB1583" w:rsidRDefault="00AB1583">
      <w:pPr>
        <w:tabs>
          <w:tab w:val="left" w:pos="3214"/>
          <w:tab w:val="left" w:pos="3634"/>
          <w:tab w:val="left" w:pos="4047"/>
        </w:tabs>
        <w:spacing w:line="206" w:lineRule="auto"/>
        <w:ind w:left="100" w:right="1064"/>
        <w:rPr>
          <w:rFonts w:ascii="Gill Sans MT"/>
          <w:b/>
          <w:color w:val="FFFFFF"/>
          <w:spacing w:val="-5"/>
          <w:sz w:val="80"/>
        </w:rPr>
      </w:pPr>
    </w:p>
    <w:p w14:paraId="09521004" w14:textId="545D3923" w:rsidR="00382ED3" w:rsidRPr="00735222" w:rsidRDefault="0021679A">
      <w:pPr>
        <w:tabs>
          <w:tab w:val="left" w:pos="3214"/>
          <w:tab w:val="left" w:pos="3634"/>
          <w:tab w:val="left" w:pos="4047"/>
        </w:tabs>
        <w:spacing w:line="206" w:lineRule="auto"/>
        <w:ind w:left="100" w:right="1064"/>
        <w:rPr>
          <w:rFonts w:ascii="Gill Sans MT" w:eastAsia="Gill Sans MT" w:hAnsi="Gill Sans MT" w:cs="Gill Sans MT"/>
          <w:sz w:val="60"/>
          <w:szCs w:val="60"/>
        </w:rPr>
      </w:pPr>
      <w:r>
        <w:rPr>
          <w:rFonts w:ascii="Gill Sans MT"/>
          <w:b/>
          <w:color w:val="FFFFFF"/>
          <w:sz w:val="60"/>
          <w:szCs w:val="60"/>
        </w:rPr>
        <w:t>Final report template</w:t>
      </w:r>
    </w:p>
    <w:p w14:paraId="2C3D1A28" w14:textId="77777777" w:rsidR="00382ED3" w:rsidRDefault="00382ED3">
      <w:pPr>
        <w:spacing w:line="206" w:lineRule="auto"/>
        <w:rPr>
          <w:rFonts w:ascii="Gill Sans MT" w:eastAsia="Gill Sans MT" w:hAnsi="Gill Sans MT" w:cs="Gill Sans MT"/>
          <w:sz w:val="80"/>
          <w:szCs w:val="80"/>
        </w:rPr>
        <w:sectPr w:rsidR="00382ED3">
          <w:headerReference w:type="default" r:id="rId12"/>
          <w:type w:val="continuous"/>
          <w:pgSz w:w="11910" w:h="16840"/>
          <w:pgMar w:top="1580" w:right="1680" w:bottom="280" w:left="1600" w:header="720" w:footer="720" w:gutter="0"/>
          <w:cols w:space="720"/>
        </w:sectPr>
      </w:pPr>
    </w:p>
    <w:p w14:paraId="5D294C19" w14:textId="70397F83" w:rsidR="00382ED3" w:rsidRPr="0021679A" w:rsidRDefault="007F776F" w:rsidP="0021679A">
      <w:pPr>
        <w:pStyle w:val="Heading1"/>
        <w:rPr>
          <w:b/>
          <w:bCs/>
        </w:rPr>
      </w:pPr>
      <w:r>
        <w:rPr>
          <w:b/>
          <w:bCs/>
        </w:rPr>
        <w:lastRenderedPageBreak/>
        <w:t xml:space="preserve">1. </w:t>
      </w:r>
      <w:r w:rsidRPr="0021679A">
        <w:rPr>
          <w:b/>
          <w:bCs/>
        </w:rPr>
        <w:t>RECIPIENT DETAILS</w:t>
      </w:r>
      <w:bookmarkStart w:id="0" w:name="_GoBack"/>
      <w:bookmarkEnd w:id="0"/>
    </w:p>
    <w:p w14:paraId="7DABC212" w14:textId="203E11DF" w:rsidR="0021679A" w:rsidRDefault="0021679A" w:rsidP="0021679A">
      <w:pPr>
        <w:pStyle w:val="BodyText"/>
        <w:ind w:left="1134"/>
      </w:pPr>
    </w:p>
    <w:tbl>
      <w:tblPr>
        <w:tblStyle w:val="TableGrid"/>
        <w:tblW w:w="9638" w:type="dxa"/>
        <w:tblInd w:w="1124" w:type="dxa"/>
        <w:tblCellMar>
          <w:top w:w="139" w:type="dxa"/>
          <w:left w:w="170" w:type="dxa"/>
          <w:right w:w="115" w:type="dxa"/>
        </w:tblCellMar>
        <w:tblLook w:val="04A0" w:firstRow="1" w:lastRow="0" w:firstColumn="1" w:lastColumn="0" w:noHBand="0" w:noVBand="1"/>
      </w:tblPr>
      <w:tblGrid>
        <w:gridCol w:w="2410"/>
        <w:gridCol w:w="2693"/>
        <w:gridCol w:w="2268"/>
        <w:gridCol w:w="2267"/>
      </w:tblGrid>
      <w:tr w:rsidR="0021679A" w14:paraId="1579AC73" w14:textId="77777777" w:rsidTr="00037C18">
        <w:trPr>
          <w:trHeight w:val="454"/>
        </w:trPr>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E45768E" w14:textId="27FB2EB7" w:rsidR="0021679A" w:rsidRPr="0021679A" w:rsidRDefault="0021679A" w:rsidP="00037C18">
            <w:pPr>
              <w:rPr>
                <w:b/>
                <w:bCs/>
                <w:i/>
                <w:iCs/>
              </w:rPr>
            </w:pPr>
            <w:r w:rsidRPr="0021679A">
              <w:rPr>
                <w:rFonts w:ascii="Gill Sans MT" w:eastAsia="Gill Sans MT" w:hAnsi="Gill Sans MT" w:cs="Gill Sans MT"/>
                <w:b/>
                <w:bCs/>
              </w:rPr>
              <w:t>Funding Recipient:</w:t>
            </w:r>
          </w:p>
        </w:tc>
        <w:tc>
          <w:tcPr>
            <w:tcW w:w="7228" w:type="dxa"/>
            <w:gridSpan w:val="3"/>
            <w:tcBorders>
              <w:top w:val="single" w:sz="8" w:space="0" w:color="000000"/>
              <w:left w:val="single" w:sz="8" w:space="0" w:color="000000"/>
              <w:bottom w:val="single" w:sz="8" w:space="0" w:color="000000"/>
              <w:right w:val="single" w:sz="8" w:space="0" w:color="000000"/>
            </w:tcBorders>
          </w:tcPr>
          <w:p w14:paraId="644A1F49" w14:textId="77777777" w:rsidR="0021679A" w:rsidRPr="007F776F" w:rsidRDefault="0021679A" w:rsidP="00037C18">
            <w:pPr>
              <w:ind w:left="109"/>
              <w:rPr>
                <w:rFonts w:ascii="Gill Sans MT" w:hAnsi="Gill Sans MT"/>
              </w:rPr>
            </w:pPr>
          </w:p>
          <w:p w14:paraId="0A9F1F1F" w14:textId="77777777" w:rsidR="0021679A" w:rsidRPr="007F776F" w:rsidRDefault="0021679A" w:rsidP="00037C18">
            <w:pPr>
              <w:ind w:left="289"/>
              <w:rPr>
                <w:rFonts w:ascii="Gill Sans MT" w:hAnsi="Gill Sans MT"/>
              </w:rPr>
            </w:pPr>
          </w:p>
        </w:tc>
      </w:tr>
      <w:tr w:rsidR="0021679A" w14:paraId="4AA18A3F" w14:textId="77777777" w:rsidTr="00037C18">
        <w:trPr>
          <w:trHeight w:val="454"/>
        </w:trPr>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79CB82" w14:textId="68FAE9F1" w:rsidR="0021679A" w:rsidRPr="0021679A" w:rsidRDefault="0021679A" w:rsidP="00037C18">
            <w:pPr>
              <w:rPr>
                <w:rFonts w:cstheme="minorHAnsi"/>
                <w:b/>
                <w:bCs/>
                <w:i/>
                <w:iCs/>
              </w:rPr>
            </w:pPr>
            <w:r w:rsidRPr="0021679A">
              <w:rPr>
                <w:rFonts w:ascii="Gill Sans MT" w:eastAsia="Gill Sans MT" w:hAnsi="Gill Sans MT" w:cs="Gill Sans MT"/>
                <w:b/>
                <w:bCs/>
              </w:rPr>
              <w:t>Project Title</w:t>
            </w:r>
          </w:p>
        </w:tc>
        <w:tc>
          <w:tcPr>
            <w:tcW w:w="7228" w:type="dxa"/>
            <w:gridSpan w:val="3"/>
            <w:tcBorders>
              <w:top w:val="single" w:sz="8" w:space="0" w:color="000000"/>
              <w:left w:val="single" w:sz="8" w:space="0" w:color="000000"/>
              <w:bottom w:val="single" w:sz="8" w:space="0" w:color="000000"/>
              <w:right w:val="single" w:sz="8" w:space="0" w:color="000000"/>
            </w:tcBorders>
          </w:tcPr>
          <w:p w14:paraId="6A811A5B" w14:textId="77777777" w:rsidR="0021679A" w:rsidRPr="007F776F" w:rsidRDefault="0021679A" w:rsidP="00037C18">
            <w:pPr>
              <w:rPr>
                <w:rFonts w:ascii="Gill Sans MT" w:hAnsi="Gill Sans MT"/>
              </w:rPr>
            </w:pPr>
          </w:p>
          <w:p w14:paraId="44BE1111" w14:textId="77777777" w:rsidR="0021679A" w:rsidRPr="007F776F" w:rsidRDefault="0021679A" w:rsidP="00037C18">
            <w:pPr>
              <w:ind w:left="289"/>
              <w:rPr>
                <w:rFonts w:ascii="Gill Sans MT" w:hAnsi="Gill Sans MT"/>
              </w:rPr>
            </w:pPr>
          </w:p>
        </w:tc>
      </w:tr>
      <w:tr w:rsidR="0021679A" w14:paraId="1E843A76" w14:textId="77777777" w:rsidTr="00037C18">
        <w:trPr>
          <w:trHeight w:val="454"/>
        </w:trPr>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09B92F4" w14:textId="0FD8D702" w:rsidR="0021679A" w:rsidRPr="0021679A" w:rsidRDefault="0021679A" w:rsidP="00037C18">
            <w:pPr>
              <w:rPr>
                <w:rFonts w:cstheme="minorHAnsi"/>
                <w:b/>
                <w:bCs/>
                <w:i/>
                <w:iCs/>
              </w:rPr>
            </w:pPr>
            <w:r w:rsidRPr="0021679A">
              <w:rPr>
                <w:rFonts w:ascii="Gill Sans MT" w:eastAsia="Gill Sans MT" w:hAnsi="Gill Sans MT" w:cs="Gill Sans MT"/>
                <w:b/>
                <w:bCs/>
              </w:rPr>
              <w:t>Project Manager</w:t>
            </w:r>
          </w:p>
        </w:tc>
        <w:tc>
          <w:tcPr>
            <w:tcW w:w="7228" w:type="dxa"/>
            <w:gridSpan w:val="3"/>
            <w:tcBorders>
              <w:top w:val="single" w:sz="8" w:space="0" w:color="000000"/>
              <w:left w:val="single" w:sz="8" w:space="0" w:color="000000"/>
              <w:bottom w:val="single" w:sz="8" w:space="0" w:color="000000"/>
              <w:right w:val="single" w:sz="8" w:space="0" w:color="000000"/>
            </w:tcBorders>
          </w:tcPr>
          <w:p w14:paraId="5B63CB89" w14:textId="77777777" w:rsidR="0021679A" w:rsidRPr="007F776F" w:rsidRDefault="0021679A" w:rsidP="00037C18">
            <w:pPr>
              <w:rPr>
                <w:rFonts w:ascii="Gill Sans MT" w:hAnsi="Gill Sans MT"/>
              </w:rPr>
            </w:pPr>
          </w:p>
        </w:tc>
      </w:tr>
      <w:tr w:rsidR="0021679A" w14:paraId="4E80BFC0" w14:textId="77777777" w:rsidTr="00037C18">
        <w:trPr>
          <w:trHeight w:val="454"/>
        </w:trPr>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A7D49A" w14:textId="2FA63FC8" w:rsidR="0021679A" w:rsidRPr="0021679A" w:rsidRDefault="0021679A" w:rsidP="00037C18">
            <w:pPr>
              <w:rPr>
                <w:rFonts w:cstheme="minorHAnsi"/>
                <w:b/>
                <w:bCs/>
                <w:i/>
                <w:iCs/>
              </w:rPr>
            </w:pPr>
            <w:r w:rsidRPr="0021679A">
              <w:rPr>
                <w:rFonts w:ascii="Gill Sans MT" w:hAnsi="Gill Sans MT"/>
                <w:b/>
                <w:bCs/>
              </w:rPr>
              <w:t>Start Date</w:t>
            </w:r>
          </w:p>
        </w:tc>
        <w:tc>
          <w:tcPr>
            <w:tcW w:w="2693" w:type="dxa"/>
            <w:tcBorders>
              <w:top w:val="single" w:sz="8" w:space="0" w:color="000000"/>
              <w:left w:val="single" w:sz="8" w:space="0" w:color="000000"/>
              <w:bottom w:val="single" w:sz="8" w:space="0" w:color="000000"/>
              <w:right w:val="single" w:sz="8" w:space="0" w:color="000000"/>
            </w:tcBorders>
          </w:tcPr>
          <w:p w14:paraId="4A97B06F" w14:textId="77777777" w:rsidR="0021679A" w:rsidRPr="007F776F" w:rsidRDefault="0021679A" w:rsidP="00037C18">
            <w:pPr>
              <w:rPr>
                <w:rFonts w:ascii="Gill Sans MT" w:hAnsi="Gill Sans MT"/>
              </w:rPr>
            </w:pPr>
          </w:p>
        </w:tc>
        <w:tc>
          <w:tcPr>
            <w:tcW w:w="2268" w:type="dxa"/>
            <w:tcBorders>
              <w:top w:val="single" w:sz="8" w:space="0" w:color="000000"/>
              <w:left w:val="single" w:sz="8" w:space="0" w:color="000000"/>
              <w:bottom w:val="single" w:sz="8" w:space="0" w:color="000000"/>
              <w:right w:val="single" w:sz="8" w:space="0" w:color="000000"/>
            </w:tcBorders>
          </w:tcPr>
          <w:p w14:paraId="3858645F" w14:textId="575C632B" w:rsidR="0021679A" w:rsidRPr="00037C18" w:rsidRDefault="00037C18" w:rsidP="00037C18">
            <w:pPr>
              <w:rPr>
                <w:rFonts w:ascii="Gill Sans MT" w:hAnsi="Gill Sans MT"/>
                <w:b/>
                <w:bCs/>
              </w:rPr>
            </w:pPr>
            <w:r w:rsidRPr="00037C18">
              <w:rPr>
                <w:rFonts w:ascii="Gill Sans MT" w:hAnsi="Gill Sans MT"/>
                <w:b/>
                <w:bCs/>
              </w:rPr>
              <w:t>Completion Date</w:t>
            </w:r>
          </w:p>
        </w:tc>
        <w:tc>
          <w:tcPr>
            <w:tcW w:w="2267" w:type="dxa"/>
            <w:tcBorders>
              <w:top w:val="single" w:sz="8" w:space="0" w:color="000000"/>
              <w:left w:val="single" w:sz="8" w:space="0" w:color="000000"/>
              <w:bottom w:val="single" w:sz="8" w:space="0" w:color="000000"/>
              <w:right w:val="single" w:sz="8" w:space="0" w:color="000000"/>
            </w:tcBorders>
          </w:tcPr>
          <w:p w14:paraId="2D270F3F" w14:textId="6E8A4C22" w:rsidR="0021679A" w:rsidRPr="007F776F" w:rsidRDefault="0021679A" w:rsidP="00037C18">
            <w:pPr>
              <w:rPr>
                <w:rFonts w:ascii="Gill Sans MT" w:hAnsi="Gill Sans MT"/>
              </w:rPr>
            </w:pPr>
          </w:p>
        </w:tc>
      </w:tr>
    </w:tbl>
    <w:p w14:paraId="08405801" w14:textId="621A627C" w:rsidR="0021679A" w:rsidRDefault="0021679A" w:rsidP="0021679A">
      <w:pPr>
        <w:pStyle w:val="BodyText"/>
        <w:ind w:left="1134"/>
      </w:pPr>
    </w:p>
    <w:p w14:paraId="29410C56" w14:textId="1ACA5FA9" w:rsidR="00037C18" w:rsidRDefault="00037C18" w:rsidP="0021679A">
      <w:pPr>
        <w:pStyle w:val="BodyText"/>
        <w:ind w:left="1134"/>
      </w:pPr>
    </w:p>
    <w:p w14:paraId="722FEBFB" w14:textId="26FE76ED" w:rsidR="00037C18" w:rsidRPr="0021679A" w:rsidRDefault="007F776F" w:rsidP="00037C18">
      <w:pPr>
        <w:pStyle w:val="Heading1"/>
        <w:rPr>
          <w:b/>
          <w:bCs/>
        </w:rPr>
      </w:pPr>
      <w:r>
        <w:rPr>
          <w:b/>
          <w:bCs/>
        </w:rPr>
        <w:t>2. PROJECT DETAILS</w:t>
      </w:r>
    </w:p>
    <w:p w14:paraId="337D030E" w14:textId="77777777" w:rsidR="00037C18" w:rsidRDefault="00037C18" w:rsidP="00037C18">
      <w:pPr>
        <w:pStyle w:val="BodyText"/>
        <w:ind w:left="1134"/>
      </w:pPr>
    </w:p>
    <w:tbl>
      <w:tblPr>
        <w:tblStyle w:val="TableGrid"/>
        <w:tblW w:w="9638" w:type="dxa"/>
        <w:tblInd w:w="1124" w:type="dxa"/>
        <w:tblCellMar>
          <w:top w:w="139" w:type="dxa"/>
          <w:left w:w="170" w:type="dxa"/>
          <w:right w:w="115" w:type="dxa"/>
        </w:tblCellMar>
        <w:tblLook w:val="04A0" w:firstRow="1" w:lastRow="0" w:firstColumn="1" w:lastColumn="0" w:noHBand="0" w:noVBand="1"/>
      </w:tblPr>
      <w:tblGrid>
        <w:gridCol w:w="2410"/>
        <w:gridCol w:w="7228"/>
      </w:tblGrid>
      <w:tr w:rsidR="00037C18" w14:paraId="46B5105D" w14:textId="77777777" w:rsidTr="00254E69">
        <w:trPr>
          <w:trHeight w:val="454"/>
        </w:trPr>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EB0820" w14:textId="2ED0E913" w:rsidR="00037C18" w:rsidRPr="0021679A" w:rsidRDefault="00037C18" w:rsidP="00037C18">
            <w:pPr>
              <w:rPr>
                <w:b/>
                <w:bCs/>
                <w:i/>
                <w:iCs/>
              </w:rPr>
            </w:pPr>
            <w:r>
              <w:rPr>
                <w:rFonts w:ascii="Gill Sans MT" w:eastAsia="Gill Sans MT" w:hAnsi="Gill Sans MT" w:cs="Gill Sans MT"/>
                <w:b/>
                <w:bCs/>
              </w:rPr>
              <w:t>Project Outline</w:t>
            </w:r>
            <w:r w:rsidRPr="0021679A">
              <w:rPr>
                <w:rFonts w:ascii="Gill Sans MT" w:eastAsia="Gill Sans MT" w:hAnsi="Gill Sans MT" w:cs="Gill Sans MT"/>
                <w:b/>
                <w:bCs/>
              </w:rPr>
              <w:t>:</w:t>
            </w:r>
          </w:p>
        </w:tc>
        <w:tc>
          <w:tcPr>
            <w:tcW w:w="7228" w:type="dxa"/>
            <w:tcBorders>
              <w:top w:val="single" w:sz="8" w:space="0" w:color="000000"/>
              <w:left w:val="single" w:sz="8" w:space="0" w:color="000000"/>
              <w:bottom w:val="single" w:sz="8" w:space="0" w:color="000000"/>
              <w:right w:val="single" w:sz="8" w:space="0" w:color="000000"/>
            </w:tcBorders>
          </w:tcPr>
          <w:p w14:paraId="4BEC6394" w14:textId="5CD639C8" w:rsidR="00037C18" w:rsidRDefault="00037C18" w:rsidP="00037C18">
            <w:r w:rsidRPr="00037C18">
              <w:rPr>
                <w:rFonts w:ascii="Arial" w:hAnsi="Arial" w:cs="Arial"/>
                <w:i/>
                <w:color w:val="A6A6A6" w:themeColor="background1" w:themeShade="A6"/>
              </w:rPr>
              <w:t xml:space="preserve">[Provide a brief outline of the project] </w:t>
            </w:r>
          </w:p>
        </w:tc>
      </w:tr>
      <w:tr w:rsidR="00037C18" w14:paraId="04754962" w14:textId="77777777" w:rsidTr="00254E69">
        <w:trPr>
          <w:trHeight w:val="454"/>
        </w:trPr>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CA5457B" w14:textId="77777777" w:rsidR="00037C18" w:rsidRDefault="00037C18" w:rsidP="00037C18">
            <w:pPr>
              <w:rPr>
                <w:rFonts w:ascii="Gill Sans MT" w:eastAsia="Gill Sans MT" w:hAnsi="Gill Sans MT" w:cs="Gill Sans MT"/>
                <w:b/>
                <w:bCs/>
              </w:rPr>
            </w:pPr>
            <w:r w:rsidRPr="00037C18">
              <w:rPr>
                <w:rFonts w:ascii="Gill Sans MT" w:eastAsia="Gill Sans MT" w:hAnsi="Gill Sans MT" w:cs="Gill Sans MT"/>
                <w:b/>
                <w:bCs/>
              </w:rPr>
              <w:t>Summary on the outcomes and achievements of the project.</w:t>
            </w:r>
          </w:p>
          <w:p w14:paraId="2CBC878C" w14:textId="20DBD5C9" w:rsidR="00037C18" w:rsidRPr="00037C18" w:rsidRDefault="00037C18" w:rsidP="00037C18">
            <w:pPr>
              <w:rPr>
                <w:rFonts w:ascii="Arial" w:hAnsi="Arial" w:cs="Arial"/>
                <w:b/>
                <w:color w:val="000000"/>
              </w:rPr>
            </w:pPr>
          </w:p>
        </w:tc>
        <w:tc>
          <w:tcPr>
            <w:tcW w:w="7228" w:type="dxa"/>
            <w:tcBorders>
              <w:top w:val="single" w:sz="8" w:space="0" w:color="000000"/>
              <w:left w:val="single" w:sz="8" w:space="0" w:color="000000"/>
              <w:bottom w:val="single" w:sz="8" w:space="0" w:color="000000"/>
              <w:right w:val="single" w:sz="8" w:space="0" w:color="000000"/>
            </w:tcBorders>
          </w:tcPr>
          <w:p w14:paraId="1A3B64B8" w14:textId="77777777" w:rsidR="00037C18" w:rsidRPr="00037C18" w:rsidRDefault="00037C18" w:rsidP="00037C18">
            <w:pPr>
              <w:ind w:right="161"/>
              <w:jc w:val="both"/>
              <w:rPr>
                <w:rFonts w:ascii="Arial" w:hAnsi="Arial" w:cs="Arial"/>
                <w:i/>
                <w:color w:val="A6A6A6" w:themeColor="background1" w:themeShade="A6"/>
              </w:rPr>
            </w:pPr>
            <w:r w:rsidRPr="00037C18">
              <w:rPr>
                <w:rFonts w:ascii="Arial" w:hAnsi="Arial" w:cs="Arial"/>
                <w:i/>
                <w:color w:val="A6A6A6" w:themeColor="background1" w:themeShade="A6"/>
              </w:rPr>
              <w:t>[The Summary of outcomes is a brief overview of how the project was conducted and its success in achieving its objectives, outcomes and outputs. It should include a statement to the effect that the project has been completed as intended and to budget in accordance with the Funding Agreement. If it was not, explain the reasons for the variation and any impact on the project.  You should also provide a statement of the benefit of the project in terms of natural disaster risk reduction.)</w:t>
            </w:r>
          </w:p>
          <w:p w14:paraId="57A8DEB9" w14:textId="234E9F20" w:rsidR="00037C18" w:rsidRDefault="00037C18" w:rsidP="00037C18">
            <w:pPr>
              <w:ind w:left="109"/>
            </w:pPr>
          </w:p>
        </w:tc>
      </w:tr>
    </w:tbl>
    <w:p w14:paraId="60C49FB6" w14:textId="031FB0E3" w:rsidR="00037C18" w:rsidRDefault="00037C18" w:rsidP="0021679A">
      <w:pPr>
        <w:pStyle w:val="BodyText"/>
        <w:ind w:left="1134"/>
      </w:pPr>
    </w:p>
    <w:p w14:paraId="6C83D6FD" w14:textId="18DB93CF" w:rsidR="00037C18" w:rsidRDefault="00037C18" w:rsidP="0021679A">
      <w:pPr>
        <w:pStyle w:val="BodyText"/>
        <w:ind w:left="1134"/>
      </w:pPr>
    </w:p>
    <w:p w14:paraId="3175E9BB" w14:textId="30132E84" w:rsidR="00037C18" w:rsidRPr="0021679A" w:rsidRDefault="007F776F" w:rsidP="00037C18">
      <w:pPr>
        <w:pStyle w:val="Heading1"/>
        <w:rPr>
          <w:b/>
          <w:bCs/>
        </w:rPr>
      </w:pPr>
      <w:r>
        <w:rPr>
          <w:b/>
          <w:bCs/>
        </w:rPr>
        <w:t>3. CONTRACTS</w:t>
      </w:r>
    </w:p>
    <w:p w14:paraId="13946B4D" w14:textId="77777777" w:rsidR="00037C18" w:rsidRDefault="00037C18" w:rsidP="00037C18">
      <w:pPr>
        <w:pStyle w:val="BodyText"/>
        <w:ind w:left="1134"/>
      </w:pPr>
    </w:p>
    <w:tbl>
      <w:tblPr>
        <w:tblStyle w:val="TableGrid"/>
        <w:tblW w:w="9638" w:type="dxa"/>
        <w:tblInd w:w="1124" w:type="dxa"/>
        <w:tblCellMar>
          <w:top w:w="139" w:type="dxa"/>
          <w:left w:w="170" w:type="dxa"/>
          <w:right w:w="115" w:type="dxa"/>
        </w:tblCellMar>
        <w:tblLook w:val="04A0" w:firstRow="1" w:lastRow="0" w:firstColumn="1" w:lastColumn="0" w:noHBand="0" w:noVBand="1"/>
      </w:tblPr>
      <w:tblGrid>
        <w:gridCol w:w="2410"/>
        <w:gridCol w:w="7228"/>
      </w:tblGrid>
      <w:tr w:rsidR="00037C18" w14:paraId="55F1018E" w14:textId="77777777" w:rsidTr="00254E69">
        <w:trPr>
          <w:trHeight w:val="454"/>
        </w:trPr>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E25CB1C" w14:textId="77777777" w:rsidR="00037C18" w:rsidRDefault="00037C18" w:rsidP="007F776F">
            <w:pPr>
              <w:rPr>
                <w:rFonts w:ascii="Gill Sans MT" w:eastAsia="Gill Sans MT" w:hAnsi="Gill Sans MT" w:cs="Gill Sans MT"/>
                <w:b/>
                <w:bCs/>
              </w:rPr>
            </w:pPr>
            <w:r w:rsidRPr="007F776F">
              <w:rPr>
                <w:rFonts w:ascii="Gill Sans MT" w:eastAsia="Gill Sans MT" w:hAnsi="Gill Sans MT" w:cs="Gill Sans MT"/>
                <w:b/>
                <w:bCs/>
              </w:rPr>
              <w:t>Details of any contracts let for the purposes of the Project including name(s) of contractor(s) used and value of contract(s)</w:t>
            </w:r>
          </w:p>
          <w:p w14:paraId="6C1F6C1E" w14:textId="1FAE55FF" w:rsidR="00F80A32" w:rsidRPr="00037C18" w:rsidRDefault="00F80A32" w:rsidP="007F776F">
            <w:pPr>
              <w:rPr>
                <w:rFonts w:ascii="Arial" w:hAnsi="Arial" w:cs="Arial"/>
                <w:b/>
                <w:color w:val="000000"/>
              </w:rPr>
            </w:pPr>
          </w:p>
        </w:tc>
        <w:tc>
          <w:tcPr>
            <w:tcW w:w="7228" w:type="dxa"/>
            <w:tcBorders>
              <w:top w:val="single" w:sz="8" w:space="0" w:color="000000"/>
              <w:left w:val="single" w:sz="8" w:space="0" w:color="000000"/>
              <w:bottom w:val="single" w:sz="8" w:space="0" w:color="000000"/>
              <w:right w:val="single" w:sz="8" w:space="0" w:color="000000"/>
            </w:tcBorders>
          </w:tcPr>
          <w:p w14:paraId="324681DE" w14:textId="77777777" w:rsidR="00037C18" w:rsidRPr="007F776F" w:rsidRDefault="00037C18" w:rsidP="007F776F">
            <w:pPr>
              <w:ind w:right="161"/>
              <w:jc w:val="both"/>
              <w:rPr>
                <w:rFonts w:ascii="Gill Sans MT" w:hAnsi="Gill Sans MT"/>
              </w:rPr>
            </w:pPr>
          </w:p>
        </w:tc>
      </w:tr>
    </w:tbl>
    <w:p w14:paraId="3AC23541" w14:textId="55E5491F" w:rsidR="00037C18" w:rsidRDefault="00037C18" w:rsidP="0021679A">
      <w:pPr>
        <w:pStyle w:val="BodyText"/>
        <w:ind w:left="1134"/>
      </w:pPr>
    </w:p>
    <w:p w14:paraId="58331A0E" w14:textId="3B7B653A" w:rsidR="007F776F" w:rsidRDefault="007F776F" w:rsidP="0021679A">
      <w:pPr>
        <w:pStyle w:val="BodyText"/>
        <w:ind w:left="1134"/>
      </w:pPr>
    </w:p>
    <w:p w14:paraId="07E72942" w14:textId="4A266B85" w:rsidR="007F776F" w:rsidRDefault="007F776F" w:rsidP="0021679A">
      <w:pPr>
        <w:pStyle w:val="BodyText"/>
        <w:ind w:left="1134"/>
      </w:pPr>
    </w:p>
    <w:p w14:paraId="3EF79D0A" w14:textId="3C506CAA" w:rsidR="007F776F" w:rsidRDefault="007F776F" w:rsidP="0021679A">
      <w:pPr>
        <w:pStyle w:val="BodyText"/>
        <w:ind w:left="1134"/>
      </w:pPr>
    </w:p>
    <w:p w14:paraId="74657C0A" w14:textId="74547401" w:rsidR="007F776F" w:rsidRDefault="007F776F" w:rsidP="0021679A">
      <w:pPr>
        <w:pStyle w:val="BodyText"/>
        <w:ind w:left="1134"/>
      </w:pPr>
    </w:p>
    <w:p w14:paraId="66F34B9D" w14:textId="1EA8AC9D" w:rsidR="007F776F" w:rsidRDefault="007F776F" w:rsidP="0021679A">
      <w:pPr>
        <w:pStyle w:val="BodyText"/>
        <w:ind w:left="1134"/>
      </w:pPr>
    </w:p>
    <w:p w14:paraId="47F2D010" w14:textId="4924C529" w:rsidR="007F776F" w:rsidRDefault="007F776F" w:rsidP="0021679A">
      <w:pPr>
        <w:pStyle w:val="BodyText"/>
        <w:ind w:left="1134"/>
      </w:pPr>
    </w:p>
    <w:p w14:paraId="22AC9D73" w14:textId="5320F94D" w:rsidR="007F776F" w:rsidRDefault="007F776F">
      <w:pPr>
        <w:rPr>
          <w:rFonts w:ascii="Gill Sans MT" w:eastAsia="Gill Sans MT" w:hAnsi="Gill Sans MT"/>
          <w:sz w:val="20"/>
          <w:szCs w:val="20"/>
        </w:rPr>
      </w:pPr>
      <w:r>
        <w:br w:type="page"/>
      </w:r>
    </w:p>
    <w:p w14:paraId="7A6ED61A" w14:textId="095B2251" w:rsidR="007F776F" w:rsidRPr="0021679A" w:rsidRDefault="007F776F" w:rsidP="007F776F">
      <w:pPr>
        <w:pStyle w:val="Heading1"/>
        <w:rPr>
          <w:b/>
          <w:bCs/>
        </w:rPr>
      </w:pPr>
      <w:r>
        <w:rPr>
          <w:b/>
          <w:bCs/>
        </w:rPr>
        <w:lastRenderedPageBreak/>
        <w:t>4. EXPENDITURE</w:t>
      </w:r>
    </w:p>
    <w:p w14:paraId="09189A5C" w14:textId="77777777" w:rsidR="007F776F" w:rsidRDefault="007F776F" w:rsidP="007F776F">
      <w:pPr>
        <w:pStyle w:val="BodyText"/>
        <w:ind w:left="1134"/>
      </w:pPr>
    </w:p>
    <w:tbl>
      <w:tblPr>
        <w:tblStyle w:val="TableGrid"/>
        <w:tblW w:w="9638" w:type="dxa"/>
        <w:tblInd w:w="1124" w:type="dxa"/>
        <w:tblCellMar>
          <w:top w:w="139" w:type="dxa"/>
          <w:left w:w="170" w:type="dxa"/>
          <w:right w:w="115" w:type="dxa"/>
        </w:tblCellMar>
        <w:tblLook w:val="04A0" w:firstRow="1" w:lastRow="0" w:firstColumn="1" w:lastColumn="0" w:noHBand="0" w:noVBand="1"/>
      </w:tblPr>
      <w:tblGrid>
        <w:gridCol w:w="2835"/>
        <w:gridCol w:w="6803"/>
      </w:tblGrid>
      <w:tr w:rsidR="007F776F" w14:paraId="1C6DB1AC" w14:textId="77777777" w:rsidTr="007F776F">
        <w:trPr>
          <w:trHeight w:val="454"/>
        </w:trPr>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E67917" w14:textId="6A5A9B24" w:rsidR="007F776F" w:rsidRPr="007F776F" w:rsidRDefault="007F776F" w:rsidP="00254E69">
            <w:pPr>
              <w:rPr>
                <w:rFonts w:ascii="Gill Sans MT" w:eastAsia="Gill Sans MT" w:hAnsi="Gill Sans MT" w:cs="Gill Sans MT"/>
                <w:b/>
                <w:bCs/>
              </w:rPr>
            </w:pPr>
            <w:r>
              <w:rPr>
                <w:rFonts w:ascii="Gill Sans MT" w:eastAsia="Gill Sans MT" w:hAnsi="Gill Sans MT" w:cs="Gill Sans MT"/>
                <w:b/>
                <w:bCs/>
              </w:rPr>
              <w:t>Total project budget</w:t>
            </w:r>
          </w:p>
        </w:tc>
        <w:tc>
          <w:tcPr>
            <w:tcW w:w="6803" w:type="dxa"/>
            <w:tcBorders>
              <w:top w:val="single" w:sz="8" w:space="0" w:color="000000"/>
              <w:left w:val="single" w:sz="8" w:space="0" w:color="000000"/>
              <w:bottom w:val="single" w:sz="8" w:space="0" w:color="000000"/>
              <w:right w:val="single" w:sz="8" w:space="0" w:color="000000"/>
            </w:tcBorders>
          </w:tcPr>
          <w:p w14:paraId="17C02DA4" w14:textId="140AA485" w:rsidR="007F776F" w:rsidRPr="007F776F" w:rsidRDefault="007F776F" w:rsidP="007F776F">
            <w:pPr>
              <w:rPr>
                <w:rFonts w:ascii="Gill Sans MT" w:hAnsi="Gill Sans MT"/>
                <w:b/>
                <w:bCs/>
              </w:rPr>
            </w:pPr>
            <w:r w:rsidRPr="007F776F">
              <w:rPr>
                <w:rFonts w:ascii="Gill Sans MT" w:hAnsi="Gill Sans MT"/>
                <w:b/>
                <w:bCs/>
              </w:rPr>
              <w:t>$</w:t>
            </w:r>
          </w:p>
          <w:p w14:paraId="42A3AE97" w14:textId="77777777" w:rsidR="007F776F" w:rsidRPr="007F776F" w:rsidRDefault="007F776F" w:rsidP="00254E69">
            <w:pPr>
              <w:ind w:left="289"/>
              <w:rPr>
                <w:rFonts w:ascii="Gill Sans MT" w:hAnsi="Gill Sans MT"/>
              </w:rPr>
            </w:pPr>
          </w:p>
        </w:tc>
      </w:tr>
      <w:tr w:rsidR="007F776F" w14:paraId="6D641DD0" w14:textId="77777777" w:rsidTr="007F776F">
        <w:trPr>
          <w:trHeight w:val="454"/>
        </w:trPr>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313E7A" w14:textId="77777777" w:rsidR="007F776F" w:rsidRDefault="007F776F" w:rsidP="00254E69">
            <w:pPr>
              <w:rPr>
                <w:rFonts w:ascii="Gill Sans MT" w:eastAsia="Gill Sans MT" w:hAnsi="Gill Sans MT" w:cs="Gill Sans MT"/>
                <w:b/>
                <w:bCs/>
              </w:rPr>
            </w:pPr>
            <w:r w:rsidRPr="007F776F">
              <w:rPr>
                <w:rFonts w:ascii="Gill Sans MT" w:eastAsia="Gill Sans MT" w:hAnsi="Gill Sans MT" w:cs="Gill Sans MT"/>
                <w:b/>
                <w:bCs/>
              </w:rPr>
              <w:t>Total expenditure incurred in completing the Project</w:t>
            </w:r>
          </w:p>
          <w:p w14:paraId="3745CCA8" w14:textId="1404BF72" w:rsidR="007F776F" w:rsidRPr="0021679A" w:rsidRDefault="007F776F" w:rsidP="00254E69">
            <w:pPr>
              <w:rPr>
                <w:rFonts w:cstheme="minorHAnsi"/>
                <w:b/>
                <w:bCs/>
                <w:i/>
                <w:iCs/>
              </w:rPr>
            </w:pPr>
          </w:p>
        </w:tc>
        <w:tc>
          <w:tcPr>
            <w:tcW w:w="6803" w:type="dxa"/>
            <w:tcBorders>
              <w:top w:val="single" w:sz="8" w:space="0" w:color="000000"/>
              <w:left w:val="single" w:sz="8" w:space="0" w:color="000000"/>
              <w:bottom w:val="single" w:sz="8" w:space="0" w:color="000000"/>
              <w:right w:val="single" w:sz="8" w:space="0" w:color="000000"/>
            </w:tcBorders>
          </w:tcPr>
          <w:p w14:paraId="3BF2D1B7" w14:textId="0A4BABA6" w:rsidR="007F776F" w:rsidRPr="007F776F" w:rsidRDefault="007F776F" w:rsidP="007F776F">
            <w:pPr>
              <w:rPr>
                <w:rFonts w:ascii="Gill Sans MT" w:hAnsi="Gill Sans MT"/>
                <w:b/>
                <w:bCs/>
              </w:rPr>
            </w:pPr>
            <w:r w:rsidRPr="007F776F">
              <w:rPr>
                <w:rFonts w:ascii="Gill Sans MT" w:hAnsi="Gill Sans MT"/>
                <w:b/>
                <w:bCs/>
              </w:rPr>
              <w:t>$</w:t>
            </w:r>
          </w:p>
        </w:tc>
      </w:tr>
      <w:tr w:rsidR="007F776F" w14:paraId="334541E1" w14:textId="77777777" w:rsidTr="007F776F">
        <w:trPr>
          <w:trHeight w:val="454"/>
        </w:trPr>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4D8A794" w14:textId="58BB0632" w:rsidR="007F776F" w:rsidRPr="0021679A" w:rsidRDefault="007F776F" w:rsidP="00254E69">
            <w:pPr>
              <w:rPr>
                <w:rFonts w:cstheme="minorHAnsi"/>
                <w:b/>
                <w:bCs/>
                <w:i/>
                <w:iCs/>
              </w:rPr>
            </w:pPr>
            <w:r>
              <w:rPr>
                <w:rFonts w:ascii="Gill Sans MT" w:eastAsia="Gill Sans MT" w:hAnsi="Gill Sans MT" w:cs="Gill Sans MT"/>
                <w:b/>
                <w:bCs/>
              </w:rPr>
              <w:t>Total amount unspent</w:t>
            </w:r>
          </w:p>
        </w:tc>
        <w:tc>
          <w:tcPr>
            <w:tcW w:w="6803" w:type="dxa"/>
            <w:tcBorders>
              <w:top w:val="single" w:sz="8" w:space="0" w:color="000000"/>
              <w:left w:val="single" w:sz="8" w:space="0" w:color="000000"/>
              <w:bottom w:val="single" w:sz="8" w:space="0" w:color="000000"/>
              <w:right w:val="single" w:sz="8" w:space="0" w:color="000000"/>
            </w:tcBorders>
          </w:tcPr>
          <w:p w14:paraId="76A1ABB5" w14:textId="19E9A1A7" w:rsidR="007F776F" w:rsidRPr="007F776F" w:rsidRDefault="007F776F" w:rsidP="00254E69">
            <w:pPr>
              <w:rPr>
                <w:rFonts w:ascii="Gill Sans MT" w:hAnsi="Gill Sans MT"/>
                <w:b/>
                <w:bCs/>
              </w:rPr>
            </w:pPr>
            <w:r w:rsidRPr="007F776F">
              <w:rPr>
                <w:rFonts w:ascii="Gill Sans MT" w:hAnsi="Gill Sans MT"/>
                <w:b/>
                <w:bCs/>
              </w:rPr>
              <w:t>$</w:t>
            </w:r>
          </w:p>
        </w:tc>
      </w:tr>
    </w:tbl>
    <w:p w14:paraId="3308E57A" w14:textId="6AEC3E50" w:rsidR="007F776F" w:rsidRDefault="007F776F" w:rsidP="0021679A">
      <w:pPr>
        <w:pStyle w:val="BodyText"/>
        <w:ind w:left="1134"/>
      </w:pPr>
    </w:p>
    <w:p w14:paraId="041F8465" w14:textId="4826B796" w:rsidR="007F776F" w:rsidRDefault="007F776F" w:rsidP="0021679A">
      <w:pPr>
        <w:pStyle w:val="BodyText"/>
        <w:ind w:left="1134"/>
      </w:pPr>
    </w:p>
    <w:p w14:paraId="0B3E2B21" w14:textId="6A05C08F" w:rsidR="007F776F" w:rsidRPr="0021679A" w:rsidRDefault="007F776F" w:rsidP="007F776F">
      <w:pPr>
        <w:pStyle w:val="Heading1"/>
        <w:rPr>
          <w:b/>
          <w:bCs/>
        </w:rPr>
      </w:pPr>
      <w:bookmarkStart w:id="1" w:name="_Hlk44929780"/>
      <w:r>
        <w:rPr>
          <w:b/>
          <w:bCs/>
        </w:rPr>
        <w:t>5. ATTACHMENTS</w:t>
      </w:r>
    </w:p>
    <w:p w14:paraId="6B093E80" w14:textId="77777777" w:rsidR="007F776F" w:rsidRDefault="007F776F" w:rsidP="007F776F">
      <w:pPr>
        <w:pStyle w:val="BodyText"/>
        <w:ind w:left="1134"/>
      </w:pPr>
    </w:p>
    <w:tbl>
      <w:tblPr>
        <w:tblStyle w:val="TableGrid"/>
        <w:tblW w:w="9638" w:type="dxa"/>
        <w:tblInd w:w="1124" w:type="dxa"/>
        <w:tblCellMar>
          <w:top w:w="139" w:type="dxa"/>
          <w:left w:w="170" w:type="dxa"/>
          <w:right w:w="115" w:type="dxa"/>
        </w:tblCellMar>
        <w:tblLook w:val="04A0" w:firstRow="1" w:lastRow="0" w:firstColumn="1" w:lastColumn="0" w:noHBand="0" w:noVBand="1"/>
      </w:tblPr>
      <w:tblGrid>
        <w:gridCol w:w="2835"/>
        <w:gridCol w:w="6803"/>
      </w:tblGrid>
      <w:tr w:rsidR="007F776F" w14:paraId="743A8509" w14:textId="77777777" w:rsidTr="00254E69">
        <w:trPr>
          <w:trHeight w:val="454"/>
        </w:trPr>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99BFCA" w14:textId="77777777" w:rsidR="007F776F" w:rsidRDefault="007F776F" w:rsidP="00254E69">
            <w:pPr>
              <w:rPr>
                <w:rFonts w:ascii="Gill Sans MT" w:eastAsia="Gill Sans MT" w:hAnsi="Gill Sans MT" w:cs="Gill Sans MT"/>
                <w:b/>
                <w:bCs/>
              </w:rPr>
            </w:pPr>
            <w:r w:rsidRPr="007F776F">
              <w:rPr>
                <w:rFonts w:ascii="Gill Sans MT" w:eastAsia="Gill Sans MT" w:hAnsi="Gill Sans MT" w:cs="Gill Sans MT"/>
                <w:b/>
                <w:bCs/>
              </w:rPr>
              <w:t>Include photographs and copies of any promotional material or reports of promotional activities associated with the conduct or completion of the project. List attachments and number of pages here.</w:t>
            </w:r>
          </w:p>
          <w:p w14:paraId="5CAFA732" w14:textId="4799E2AC" w:rsidR="007F776F" w:rsidRPr="007F776F" w:rsidRDefault="007F776F" w:rsidP="00254E69">
            <w:pPr>
              <w:rPr>
                <w:rFonts w:ascii="Gill Sans MT" w:eastAsia="Gill Sans MT" w:hAnsi="Gill Sans MT" w:cs="Gill Sans MT"/>
                <w:b/>
                <w:bCs/>
              </w:rPr>
            </w:pPr>
          </w:p>
        </w:tc>
        <w:tc>
          <w:tcPr>
            <w:tcW w:w="6803" w:type="dxa"/>
            <w:tcBorders>
              <w:top w:val="single" w:sz="8" w:space="0" w:color="000000"/>
              <w:left w:val="single" w:sz="8" w:space="0" w:color="000000"/>
              <w:bottom w:val="single" w:sz="8" w:space="0" w:color="000000"/>
              <w:right w:val="single" w:sz="8" w:space="0" w:color="000000"/>
            </w:tcBorders>
          </w:tcPr>
          <w:p w14:paraId="056AFB62" w14:textId="4B45183C" w:rsidR="007F776F" w:rsidRPr="007F776F" w:rsidRDefault="007F776F" w:rsidP="007F776F">
            <w:pPr>
              <w:rPr>
                <w:rFonts w:ascii="Gill Sans MT" w:hAnsi="Gill Sans MT"/>
                <w:b/>
                <w:bCs/>
              </w:rPr>
            </w:pPr>
          </w:p>
        </w:tc>
      </w:tr>
      <w:bookmarkEnd w:id="1"/>
    </w:tbl>
    <w:p w14:paraId="105DC55E" w14:textId="42AB1DEC" w:rsidR="007F776F" w:rsidRDefault="007F776F" w:rsidP="0021679A">
      <w:pPr>
        <w:pStyle w:val="BodyText"/>
        <w:ind w:left="1134"/>
      </w:pPr>
    </w:p>
    <w:p w14:paraId="39A7C5D2" w14:textId="77777777" w:rsidR="007F776F" w:rsidRDefault="007F776F" w:rsidP="0021679A">
      <w:pPr>
        <w:pStyle w:val="BodyText"/>
        <w:ind w:left="1134"/>
      </w:pPr>
    </w:p>
    <w:p w14:paraId="600F454E" w14:textId="14F42ED4" w:rsidR="007F776F" w:rsidRPr="0021679A" w:rsidRDefault="007F776F" w:rsidP="007F776F">
      <w:pPr>
        <w:pStyle w:val="Heading1"/>
        <w:rPr>
          <w:b/>
          <w:bCs/>
        </w:rPr>
      </w:pPr>
      <w:r>
        <w:rPr>
          <w:b/>
          <w:bCs/>
        </w:rPr>
        <w:t>6. FUTURE ACTIONS</w:t>
      </w:r>
    </w:p>
    <w:p w14:paraId="44E29E2C" w14:textId="77777777" w:rsidR="007F776F" w:rsidRDefault="007F776F" w:rsidP="007F776F">
      <w:pPr>
        <w:pStyle w:val="BodyText"/>
        <w:ind w:left="1134"/>
      </w:pPr>
    </w:p>
    <w:tbl>
      <w:tblPr>
        <w:tblStyle w:val="TableGrid"/>
        <w:tblW w:w="9639" w:type="dxa"/>
        <w:tblInd w:w="1124" w:type="dxa"/>
        <w:tblCellMar>
          <w:top w:w="139" w:type="dxa"/>
          <w:left w:w="170" w:type="dxa"/>
          <w:right w:w="115" w:type="dxa"/>
        </w:tblCellMar>
        <w:tblLook w:val="04A0" w:firstRow="1" w:lastRow="0" w:firstColumn="1" w:lastColumn="0" w:noHBand="0" w:noVBand="1"/>
      </w:tblPr>
      <w:tblGrid>
        <w:gridCol w:w="9639"/>
      </w:tblGrid>
      <w:tr w:rsidR="007F776F" w14:paraId="4705C032" w14:textId="77777777" w:rsidTr="007F776F">
        <w:trPr>
          <w:trHeight w:val="454"/>
        </w:trPr>
        <w:tc>
          <w:tcPr>
            <w:tcW w:w="9639" w:type="dxa"/>
            <w:tcBorders>
              <w:top w:val="single" w:sz="8" w:space="0" w:color="000000"/>
              <w:left w:val="single" w:sz="8" w:space="0" w:color="000000"/>
              <w:bottom w:val="single" w:sz="8" w:space="0" w:color="000000"/>
              <w:right w:val="single" w:sz="8" w:space="0" w:color="000000"/>
            </w:tcBorders>
          </w:tcPr>
          <w:p w14:paraId="75E7DCF1" w14:textId="77777777" w:rsidR="007F776F" w:rsidRPr="007F776F" w:rsidRDefault="007F776F" w:rsidP="007F776F">
            <w:pPr>
              <w:rPr>
                <w:rFonts w:ascii="Arial" w:hAnsi="Arial" w:cs="Arial"/>
                <w:i/>
                <w:color w:val="A6A6A6" w:themeColor="background1" w:themeShade="A6"/>
              </w:rPr>
            </w:pPr>
            <w:bookmarkStart w:id="2" w:name="OLE_LINK5"/>
            <w:bookmarkStart w:id="3" w:name="OLE_LINK6"/>
            <w:r w:rsidRPr="007F776F">
              <w:rPr>
                <w:rFonts w:ascii="Arial" w:hAnsi="Arial" w:cs="Arial"/>
                <w:i/>
                <w:color w:val="A6A6A6" w:themeColor="background1" w:themeShade="A6"/>
              </w:rPr>
              <w:t>What is the implementation strategy for your product/output following the closure of the project?</w:t>
            </w:r>
            <w:bookmarkEnd w:id="2"/>
            <w:bookmarkEnd w:id="3"/>
            <w:r w:rsidRPr="007F776F">
              <w:rPr>
                <w:rFonts w:ascii="Arial" w:hAnsi="Arial" w:cs="Arial"/>
                <w:i/>
                <w:color w:val="A6A6A6" w:themeColor="background1" w:themeShade="A6"/>
              </w:rPr>
              <w:t xml:space="preserve"> </w:t>
            </w:r>
          </w:p>
          <w:p w14:paraId="5B140D80" w14:textId="77777777" w:rsidR="007F776F" w:rsidRPr="007F776F" w:rsidRDefault="007F776F" w:rsidP="007F776F">
            <w:pPr>
              <w:rPr>
                <w:rFonts w:ascii="Arial" w:hAnsi="Arial" w:cs="Arial"/>
                <w:i/>
                <w:color w:val="A6A6A6" w:themeColor="background1" w:themeShade="A6"/>
              </w:rPr>
            </w:pPr>
            <w:r w:rsidRPr="007F776F">
              <w:rPr>
                <w:rFonts w:ascii="Arial" w:hAnsi="Arial" w:cs="Arial"/>
                <w:i/>
                <w:color w:val="A6A6A6" w:themeColor="background1" w:themeShade="A6"/>
              </w:rPr>
              <w:t xml:space="preserve">Are there any other future potential actions, for example, follow-up projects? </w:t>
            </w:r>
          </w:p>
          <w:p w14:paraId="2B56BC65" w14:textId="77777777" w:rsidR="007F776F" w:rsidRPr="007F776F" w:rsidRDefault="007F776F" w:rsidP="007F776F">
            <w:pPr>
              <w:rPr>
                <w:rFonts w:ascii="Arial" w:hAnsi="Arial" w:cs="Arial"/>
                <w:i/>
                <w:color w:val="A6A6A6" w:themeColor="background1" w:themeShade="A6"/>
              </w:rPr>
            </w:pPr>
            <w:r w:rsidRPr="007F776F">
              <w:rPr>
                <w:rFonts w:ascii="Arial" w:hAnsi="Arial" w:cs="Arial"/>
                <w:i/>
                <w:color w:val="A6A6A6" w:themeColor="background1" w:themeShade="A6"/>
              </w:rPr>
              <w:t xml:space="preserve">How is the success of your project outcomes/ outputs tracked and measured in the medium-longer term? </w:t>
            </w:r>
          </w:p>
          <w:p w14:paraId="35C99D55" w14:textId="77777777" w:rsidR="007F776F" w:rsidRPr="007F776F" w:rsidRDefault="007F776F" w:rsidP="00254E69">
            <w:pPr>
              <w:rPr>
                <w:rFonts w:ascii="Arial" w:hAnsi="Arial" w:cs="Arial"/>
                <w:i/>
                <w:color w:val="A6A6A6" w:themeColor="background1" w:themeShade="A6"/>
              </w:rPr>
            </w:pPr>
          </w:p>
          <w:p w14:paraId="76EA47A4" w14:textId="77777777" w:rsidR="007F776F" w:rsidRPr="007F776F" w:rsidRDefault="007F776F" w:rsidP="00254E69">
            <w:pPr>
              <w:rPr>
                <w:rFonts w:ascii="Gill Sans MT" w:hAnsi="Gill Sans MT" w:cs="Arial"/>
                <w:iCs/>
                <w:color w:val="A6A6A6" w:themeColor="background1" w:themeShade="A6"/>
              </w:rPr>
            </w:pPr>
          </w:p>
          <w:p w14:paraId="598CC9FD" w14:textId="77777777" w:rsidR="007F776F" w:rsidRPr="007F776F" w:rsidRDefault="007F776F" w:rsidP="00254E69">
            <w:pPr>
              <w:rPr>
                <w:rFonts w:ascii="Gill Sans MT" w:hAnsi="Gill Sans MT" w:cs="Arial"/>
                <w:iCs/>
                <w:color w:val="A6A6A6" w:themeColor="background1" w:themeShade="A6"/>
              </w:rPr>
            </w:pPr>
          </w:p>
          <w:p w14:paraId="40A5AF71" w14:textId="77777777" w:rsidR="007F776F" w:rsidRPr="007F776F" w:rsidRDefault="007F776F" w:rsidP="00254E69">
            <w:pPr>
              <w:rPr>
                <w:rFonts w:ascii="Gill Sans MT" w:hAnsi="Gill Sans MT" w:cs="Arial"/>
                <w:iCs/>
                <w:color w:val="A6A6A6" w:themeColor="background1" w:themeShade="A6"/>
              </w:rPr>
            </w:pPr>
          </w:p>
          <w:p w14:paraId="06C06295" w14:textId="77777777" w:rsidR="007F776F" w:rsidRPr="007F776F" w:rsidRDefault="007F776F" w:rsidP="00254E69">
            <w:pPr>
              <w:rPr>
                <w:rFonts w:ascii="Gill Sans MT" w:hAnsi="Gill Sans MT" w:cs="Arial"/>
                <w:iCs/>
                <w:color w:val="A6A6A6" w:themeColor="background1" w:themeShade="A6"/>
              </w:rPr>
            </w:pPr>
          </w:p>
          <w:p w14:paraId="1ADEC50C" w14:textId="77777777" w:rsidR="007F776F" w:rsidRPr="007F776F" w:rsidRDefault="007F776F" w:rsidP="00254E69">
            <w:pPr>
              <w:rPr>
                <w:rFonts w:ascii="Gill Sans MT" w:hAnsi="Gill Sans MT"/>
                <w:b/>
                <w:bCs/>
                <w:iCs/>
              </w:rPr>
            </w:pPr>
          </w:p>
          <w:p w14:paraId="235C7FA1" w14:textId="77777777" w:rsidR="007F776F" w:rsidRPr="007F776F" w:rsidRDefault="007F776F" w:rsidP="00254E69">
            <w:pPr>
              <w:rPr>
                <w:rFonts w:ascii="Gill Sans MT" w:hAnsi="Gill Sans MT"/>
                <w:b/>
                <w:bCs/>
                <w:iCs/>
              </w:rPr>
            </w:pPr>
          </w:p>
          <w:p w14:paraId="40778EAD" w14:textId="77777777" w:rsidR="007F776F" w:rsidRPr="007F776F" w:rsidRDefault="007F776F" w:rsidP="00254E69">
            <w:pPr>
              <w:rPr>
                <w:rFonts w:ascii="Gill Sans MT" w:hAnsi="Gill Sans MT"/>
                <w:b/>
                <w:bCs/>
                <w:iCs/>
              </w:rPr>
            </w:pPr>
          </w:p>
          <w:p w14:paraId="0A590003" w14:textId="77777777" w:rsidR="007F776F" w:rsidRPr="007F776F" w:rsidRDefault="007F776F" w:rsidP="00254E69">
            <w:pPr>
              <w:rPr>
                <w:rFonts w:ascii="Gill Sans MT" w:hAnsi="Gill Sans MT"/>
                <w:b/>
                <w:bCs/>
                <w:iCs/>
              </w:rPr>
            </w:pPr>
          </w:p>
          <w:p w14:paraId="3AAA351A" w14:textId="77777777" w:rsidR="007F776F" w:rsidRPr="007F776F" w:rsidRDefault="007F776F" w:rsidP="00254E69">
            <w:pPr>
              <w:rPr>
                <w:rFonts w:ascii="Gill Sans MT" w:hAnsi="Gill Sans MT"/>
                <w:b/>
                <w:bCs/>
                <w:iCs/>
              </w:rPr>
            </w:pPr>
          </w:p>
          <w:p w14:paraId="3DD8F397" w14:textId="13623C26" w:rsidR="007F776F" w:rsidRPr="007F776F" w:rsidRDefault="007F776F" w:rsidP="00254E69">
            <w:pPr>
              <w:rPr>
                <w:rFonts w:ascii="Gill Sans MT" w:hAnsi="Gill Sans MT"/>
                <w:b/>
                <w:bCs/>
              </w:rPr>
            </w:pPr>
          </w:p>
        </w:tc>
      </w:tr>
    </w:tbl>
    <w:p w14:paraId="359F9EBF" w14:textId="50571ABB" w:rsidR="007F776F" w:rsidRDefault="007F776F" w:rsidP="0021679A">
      <w:pPr>
        <w:pStyle w:val="BodyText"/>
        <w:ind w:left="1134"/>
      </w:pPr>
    </w:p>
    <w:p w14:paraId="38A9646E" w14:textId="557EAA66" w:rsidR="007F776F" w:rsidRDefault="007F776F" w:rsidP="0021679A">
      <w:pPr>
        <w:pStyle w:val="BodyText"/>
        <w:ind w:left="1134"/>
      </w:pPr>
    </w:p>
    <w:p w14:paraId="775BEE1B" w14:textId="1CCA86F5" w:rsidR="007F776F" w:rsidRDefault="007F776F" w:rsidP="0021679A">
      <w:pPr>
        <w:pStyle w:val="BodyText"/>
        <w:ind w:left="1134"/>
      </w:pPr>
    </w:p>
    <w:p w14:paraId="20A8364E" w14:textId="703804E2" w:rsidR="007F776F" w:rsidRDefault="007F776F" w:rsidP="0021679A">
      <w:pPr>
        <w:pStyle w:val="BodyText"/>
        <w:ind w:left="1134"/>
      </w:pPr>
    </w:p>
    <w:p w14:paraId="302034EF" w14:textId="7A949831" w:rsidR="007F776F" w:rsidRPr="00F80A32" w:rsidRDefault="00464D8F" w:rsidP="00F80A32">
      <w:pPr>
        <w:pStyle w:val="BodyText"/>
        <w:ind w:left="1134"/>
        <w:jc w:val="center"/>
        <w:rPr>
          <w:sz w:val="48"/>
          <w:szCs w:val="48"/>
        </w:rPr>
      </w:pPr>
      <w:r w:rsidRPr="00F80A32">
        <w:rPr>
          <w:sz w:val="48"/>
          <w:szCs w:val="48"/>
        </w:rPr>
        <w:lastRenderedPageBreak/>
        <w:t>NDRRGP</w:t>
      </w:r>
    </w:p>
    <w:p w14:paraId="319F8ECE" w14:textId="74A40BA4" w:rsidR="00464D8F" w:rsidRPr="00F80A32" w:rsidRDefault="00464D8F" w:rsidP="00F80A32">
      <w:pPr>
        <w:pStyle w:val="BodyText"/>
        <w:ind w:left="1134"/>
        <w:jc w:val="center"/>
        <w:rPr>
          <w:sz w:val="48"/>
          <w:szCs w:val="48"/>
        </w:rPr>
      </w:pPr>
      <w:r w:rsidRPr="00F80A32">
        <w:rPr>
          <w:sz w:val="48"/>
          <w:szCs w:val="48"/>
        </w:rPr>
        <w:t>AUDITED FINANCIAL STATEMENT</w:t>
      </w:r>
    </w:p>
    <w:p w14:paraId="545F969A" w14:textId="72216DE1" w:rsidR="00464D8F" w:rsidRPr="00464D8F" w:rsidRDefault="00464D8F" w:rsidP="0021679A">
      <w:pPr>
        <w:pStyle w:val="BodyText"/>
        <w:ind w:left="1134"/>
        <w:rPr>
          <w:sz w:val="22"/>
          <w:szCs w:val="22"/>
        </w:rPr>
      </w:pPr>
    </w:p>
    <w:p w14:paraId="07814C13" w14:textId="2359FF65" w:rsidR="00464D8F" w:rsidRPr="00F80A32" w:rsidRDefault="00464D8F" w:rsidP="00F80A32">
      <w:pPr>
        <w:pStyle w:val="BodyText"/>
        <w:ind w:left="1134"/>
        <w:jc w:val="center"/>
        <w:rPr>
          <w:color w:val="C0504D" w:themeColor="accent2"/>
          <w:sz w:val="32"/>
          <w:szCs w:val="32"/>
        </w:rPr>
      </w:pPr>
      <w:r w:rsidRPr="00F80A32">
        <w:rPr>
          <w:color w:val="C0504D" w:themeColor="accent2"/>
          <w:sz w:val="32"/>
          <w:szCs w:val="32"/>
        </w:rPr>
        <w:t>[Insert project title]</w:t>
      </w:r>
    </w:p>
    <w:p w14:paraId="4EA79185" w14:textId="657D8325" w:rsidR="00464D8F" w:rsidRPr="00F80A32" w:rsidRDefault="00464D8F" w:rsidP="00F80A32">
      <w:pPr>
        <w:pStyle w:val="BodyText"/>
        <w:ind w:left="1134"/>
        <w:jc w:val="center"/>
        <w:rPr>
          <w:color w:val="C0504D" w:themeColor="accent2"/>
          <w:sz w:val="32"/>
          <w:szCs w:val="32"/>
        </w:rPr>
      </w:pPr>
      <w:r w:rsidRPr="00F80A32">
        <w:rPr>
          <w:color w:val="C0504D" w:themeColor="accent2"/>
          <w:sz w:val="32"/>
          <w:szCs w:val="32"/>
        </w:rPr>
        <w:t>[insert department/agency]</w:t>
      </w:r>
    </w:p>
    <w:p w14:paraId="1B1D1742" w14:textId="4611F945" w:rsidR="00464D8F" w:rsidRDefault="00464D8F" w:rsidP="0021679A">
      <w:pPr>
        <w:pStyle w:val="BodyText"/>
        <w:ind w:left="1134"/>
        <w:rPr>
          <w:sz w:val="22"/>
          <w:szCs w:val="22"/>
        </w:rPr>
      </w:pPr>
    </w:p>
    <w:tbl>
      <w:tblPr>
        <w:tblStyle w:val="TableGrid"/>
        <w:tblW w:w="9638" w:type="dxa"/>
        <w:tblInd w:w="1124" w:type="dxa"/>
        <w:tblCellMar>
          <w:top w:w="139" w:type="dxa"/>
          <w:left w:w="170" w:type="dxa"/>
          <w:right w:w="115" w:type="dxa"/>
        </w:tblCellMar>
        <w:tblLook w:val="04A0" w:firstRow="1" w:lastRow="0" w:firstColumn="1" w:lastColumn="0" w:noHBand="0" w:noVBand="1"/>
      </w:tblPr>
      <w:tblGrid>
        <w:gridCol w:w="2410"/>
        <w:gridCol w:w="2410"/>
        <w:gridCol w:w="2977"/>
        <w:gridCol w:w="1841"/>
      </w:tblGrid>
      <w:tr w:rsidR="00464D8F" w:rsidRPr="007F776F" w14:paraId="5CCB6113" w14:textId="77777777" w:rsidTr="00F80A32">
        <w:trPr>
          <w:trHeight w:val="454"/>
        </w:trPr>
        <w:tc>
          <w:tcPr>
            <w:tcW w:w="2410" w:type="dxa"/>
            <w:shd w:val="clear" w:color="auto" w:fill="FFFFFF" w:themeFill="background1"/>
            <w:vAlign w:val="bottom"/>
          </w:tcPr>
          <w:p w14:paraId="29E0A65A" w14:textId="578333A0" w:rsidR="00464D8F" w:rsidRPr="0021679A" w:rsidRDefault="00464D8F" w:rsidP="00F80A32">
            <w:pPr>
              <w:rPr>
                <w:rFonts w:cstheme="minorHAnsi"/>
                <w:b/>
                <w:bCs/>
                <w:i/>
                <w:iCs/>
              </w:rPr>
            </w:pPr>
            <w:r>
              <w:rPr>
                <w:rFonts w:ascii="Gill Sans MT" w:hAnsi="Gill Sans MT"/>
                <w:b/>
                <w:bCs/>
              </w:rPr>
              <w:t>Project Start Date</w:t>
            </w:r>
          </w:p>
        </w:tc>
        <w:tc>
          <w:tcPr>
            <w:tcW w:w="2410" w:type="dxa"/>
            <w:tcBorders>
              <w:bottom w:val="single" w:sz="4" w:space="0" w:color="auto"/>
            </w:tcBorders>
          </w:tcPr>
          <w:p w14:paraId="2A5A897D" w14:textId="77777777" w:rsidR="00464D8F" w:rsidRPr="007F776F" w:rsidRDefault="00464D8F" w:rsidP="00254E69">
            <w:pPr>
              <w:rPr>
                <w:rFonts w:ascii="Gill Sans MT" w:hAnsi="Gill Sans MT"/>
              </w:rPr>
            </w:pPr>
          </w:p>
        </w:tc>
        <w:tc>
          <w:tcPr>
            <w:tcW w:w="2977" w:type="dxa"/>
            <w:vAlign w:val="bottom"/>
          </w:tcPr>
          <w:p w14:paraId="6E593C20" w14:textId="54DFFDF3" w:rsidR="00464D8F" w:rsidRPr="00037C18" w:rsidRDefault="00464D8F" w:rsidP="00F80A32">
            <w:pPr>
              <w:rPr>
                <w:rFonts w:ascii="Gill Sans MT" w:hAnsi="Gill Sans MT"/>
                <w:b/>
                <w:bCs/>
              </w:rPr>
            </w:pPr>
            <w:r>
              <w:rPr>
                <w:rFonts w:ascii="Gill Sans MT" w:hAnsi="Gill Sans MT"/>
                <w:b/>
                <w:bCs/>
              </w:rPr>
              <w:t xml:space="preserve">Project </w:t>
            </w:r>
            <w:r w:rsidRPr="00037C18">
              <w:rPr>
                <w:rFonts w:ascii="Gill Sans MT" w:hAnsi="Gill Sans MT"/>
                <w:b/>
                <w:bCs/>
              </w:rPr>
              <w:t>Completion Date</w:t>
            </w:r>
          </w:p>
        </w:tc>
        <w:tc>
          <w:tcPr>
            <w:tcW w:w="1841" w:type="dxa"/>
            <w:tcBorders>
              <w:bottom w:val="single" w:sz="4" w:space="0" w:color="auto"/>
            </w:tcBorders>
          </w:tcPr>
          <w:p w14:paraId="70648EE9" w14:textId="77777777" w:rsidR="00464D8F" w:rsidRPr="007F776F" w:rsidRDefault="00464D8F" w:rsidP="00254E69">
            <w:pPr>
              <w:rPr>
                <w:rFonts w:ascii="Gill Sans MT" w:hAnsi="Gill Sans MT"/>
              </w:rPr>
            </w:pPr>
          </w:p>
        </w:tc>
      </w:tr>
    </w:tbl>
    <w:p w14:paraId="3A94B20B" w14:textId="5EC3744F" w:rsidR="00464D8F" w:rsidRDefault="00464D8F" w:rsidP="0021679A">
      <w:pPr>
        <w:pStyle w:val="BodyText"/>
        <w:ind w:left="1134"/>
        <w:rPr>
          <w:sz w:val="22"/>
          <w:szCs w:val="22"/>
        </w:rPr>
      </w:pPr>
    </w:p>
    <w:p w14:paraId="4017C958" w14:textId="77777777" w:rsidR="00464D8F" w:rsidRDefault="00464D8F" w:rsidP="0021679A">
      <w:pPr>
        <w:pStyle w:val="BodyText"/>
        <w:ind w:left="1134"/>
        <w:rPr>
          <w:sz w:val="22"/>
          <w:szCs w:val="22"/>
        </w:rPr>
      </w:pPr>
    </w:p>
    <w:tbl>
      <w:tblPr>
        <w:tblStyle w:val="TableGrid"/>
        <w:tblW w:w="9638" w:type="dxa"/>
        <w:tblInd w:w="1124" w:type="dxa"/>
        <w:tblCellMar>
          <w:top w:w="139" w:type="dxa"/>
          <w:left w:w="170" w:type="dxa"/>
          <w:right w:w="115" w:type="dxa"/>
        </w:tblCellMar>
        <w:tblLook w:val="04A0" w:firstRow="1" w:lastRow="0" w:firstColumn="1" w:lastColumn="0" w:noHBand="0" w:noVBand="1"/>
      </w:tblPr>
      <w:tblGrid>
        <w:gridCol w:w="4253"/>
        <w:gridCol w:w="5385"/>
      </w:tblGrid>
      <w:tr w:rsidR="00464D8F" w14:paraId="25F64FCC" w14:textId="77777777" w:rsidTr="00464D8F">
        <w:trPr>
          <w:trHeight w:val="510"/>
        </w:trPr>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3C76FFF" w14:textId="203F6663" w:rsidR="00464D8F" w:rsidRPr="007F776F" w:rsidRDefault="00464D8F" w:rsidP="00254E69">
            <w:pPr>
              <w:rPr>
                <w:rFonts w:ascii="Gill Sans MT" w:eastAsia="Gill Sans MT" w:hAnsi="Gill Sans MT" w:cs="Gill Sans MT"/>
                <w:b/>
                <w:bCs/>
              </w:rPr>
            </w:pPr>
            <w:r>
              <w:rPr>
                <w:rFonts w:ascii="Gill Sans MT" w:eastAsia="Gill Sans MT" w:hAnsi="Gill Sans MT" w:cs="Gill Sans MT"/>
                <w:b/>
                <w:bCs/>
              </w:rPr>
              <w:t>Total Funding Agreement Amount</w:t>
            </w:r>
          </w:p>
        </w:tc>
        <w:tc>
          <w:tcPr>
            <w:tcW w:w="5385" w:type="dxa"/>
            <w:tcBorders>
              <w:top w:val="single" w:sz="8" w:space="0" w:color="000000"/>
              <w:left w:val="single" w:sz="8" w:space="0" w:color="000000"/>
              <w:bottom w:val="single" w:sz="8" w:space="0" w:color="000000"/>
              <w:right w:val="single" w:sz="8" w:space="0" w:color="000000"/>
            </w:tcBorders>
          </w:tcPr>
          <w:p w14:paraId="790A94AB" w14:textId="718F8E7B" w:rsidR="00464D8F" w:rsidRPr="007F776F" w:rsidRDefault="00464D8F" w:rsidP="00464D8F">
            <w:pPr>
              <w:rPr>
                <w:rFonts w:ascii="Gill Sans MT" w:hAnsi="Gill Sans MT"/>
              </w:rPr>
            </w:pPr>
            <w:r w:rsidRPr="007F776F">
              <w:rPr>
                <w:rFonts w:ascii="Gill Sans MT" w:hAnsi="Gill Sans MT"/>
                <w:b/>
                <w:bCs/>
              </w:rPr>
              <w:t>$</w:t>
            </w:r>
          </w:p>
        </w:tc>
      </w:tr>
      <w:tr w:rsidR="00464D8F" w14:paraId="27DF68A2" w14:textId="77777777" w:rsidTr="00464D8F">
        <w:trPr>
          <w:trHeight w:val="510"/>
        </w:trPr>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DED22DE" w14:textId="2B59F740" w:rsidR="00464D8F" w:rsidRPr="00464D8F" w:rsidRDefault="00464D8F" w:rsidP="00254E69">
            <w:pPr>
              <w:rPr>
                <w:rFonts w:ascii="Gill Sans MT" w:eastAsia="Gill Sans MT" w:hAnsi="Gill Sans MT" w:cs="Gill Sans MT"/>
                <w:b/>
                <w:bCs/>
              </w:rPr>
            </w:pPr>
            <w:r>
              <w:rPr>
                <w:rFonts w:ascii="Gill Sans MT" w:eastAsia="Gill Sans MT" w:hAnsi="Gill Sans MT" w:cs="Gill Sans MT"/>
                <w:b/>
                <w:bCs/>
              </w:rPr>
              <w:t>Funding received to date</w:t>
            </w:r>
          </w:p>
        </w:tc>
        <w:tc>
          <w:tcPr>
            <w:tcW w:w="5385" w:type="dxa"/>
            <w:tcBorders>
              <w:top w:val="single" w:sz="8" w:space="0" w:color="000000"/>
              <w:left w:val="single" w:sz="8" w:space="0" w:color="000000"/>
              <w:bottom w:val="single" w:sz="8" w:space="0" w:color="000000"/>
              <w:right w:val="single" w:sz="8" w:space="0" w:color="000000"/>
            </w:tcBorders>
          </w:tcPr>
          <w:p w14:paraId="0D5F9B8F" w14:textId="77777777" w:rsidR="00464D8F" w:rsidRPr="007F776F" w:rsidRDefault="00464D8F" w:rsidP="00254E69">
            <w:pPr>
              <w:rPr>
                <w:rFonts w:ascii="Gill Sans MT" w:hAnsi="Gill Sans MT"/>
                <w:b/>
                <w:bCs/>
              </w:rPr>
            </w:pPr>
            <w:r w:rsidRPr="007F776F">
              <w:rPr>
                <w:rFonts w:ascii="Gill Sans MT" w:hAnsi="Gill Sans MT"/>
                <w:b/>
                <w:bCs/>
              </w:rPr>
              <w:t>$</w:t>
            </w:r>
          </w:p>
        </w:tc>
      </w:tr>
      <w:tr w:rsidR="00464D8F" w14:paraId="1C3600A5" w14:textId="77777777" w:rsidTr="00464D8F">
        <w:trPr>
          <w:trHeight w:val="375"/>
        </w:trPr>
        <w:tc>
          <w:tcPr>
            <w:tcW w:w="9638"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FC46D4" w14:textId="6FB22124" w:rsidR="00464D8F" w:rsidRPr="007F776F" w:rsidRDefault="00464D8F" w:rsidP="00254E69">
            <w:pPr>
              <w:rPr>
                <w:rFonts w:ascii="Gill Sans MT" w:hAnsi="Gill Sans MT"/>
                <w:b/>
                <w:bCs/>
              </w:rPr>
            </w:pPr>
            <w:r>
              <w:rPr>
                <w:rFonts w:ascii="Gill Sans MT" w:eastAsia="Gill Sans MT" w:hAnsi="Gill Sans MT" w:cs="Gill Sans MT"/>
                <w:b/>
                <w:bCs/>
              </w:rPr>
              <w:t>Expenditure to date</w:t>
            </w:r>
          </w:p>
        </w:tc>
      </w:tr>
      <w:tr w:rsidR="00464D8F" w14:paraId="1E80758E" w14:textId="77777777" w:rsidTr="00464D8F">
        <w:trPr>
          <w:trHeight w:val="510"/>
        </w:trPr>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3DF1105" w14:textId="409E9DF8" w:rsidR="00464D8F" w:rsidRPr="00464D8F" w:rsidRDefault="00464D8F" w:rsidP="00464D8F">
            <w:pPr>
              <w:pStyle w:val="ListParagraph"/>
              <w:numPr>
                <w:ilvl w:val="0"/>
                <w:numId w:val="6"/>
              </w:numPr>
              <w:rPr>
                <w:rFonts w:ascii="Gill Sans MT" w:eastAsia="Gill Sans MT" w:hAnsi="Gill Sans MT" w:cs="Gill Sans MT"/>
                <w:b/>
                <w:bCs/>
              </w:rPr>
            </w:pPr>
            <w:r w:rsidRPr="00464D8F">
              <w:rPr>
                <w:rFonts w:ascii="Gill Sans MT" w:eastAsia="Gill Sans MT" w:hAnsi="Gill Sans MT" w:cs="Gill Sans MT"/>
                <w:b/>
                <w:bCs/>
              </w:rPr>
              <w:t>Salaries and Wages</w:t>
            </w:r>
          </w:p>
        </w:tc>
        <w:tc>
          <w:tcPr>
            <w:tcW w:w="5385" w:type="dxa"/>
            <w:tcBorders>
              <w:top w:val="single" w:sz="8" w:space="0" w:color="000000"/>
              <w:left w:val="single" w:sz="8" w:space="0" w:color="000000"/>
              <w:bottom w:val="single" w:sz="8" w:space="0" w:color="000000"/>
              <w:right w:val="single" w:sz="8" w:space="0" w:color="000000"/>
            </w:tcBorders>
          </w:tcPr>
          <w:p w14:paraId="5F9CD411" w14:textId="59FEF582" w:rsidR="00464D8F" w:rsidRPr="007F776F" w:rsidRDefault="00464D8F" w:rsidP="00254E69">
            <w:pPr>
              <w:rPr>
                <w:rFonts w:ascii="Gill Sans MT" w:hAnsi="Gill Sans MT"/>
                <w:b/>
                <w:bCs/>
              </w:rPr>
            </w:pPr>
            <w:r>
              <w:rPr>
                <w:rFonts w:ascii="Gill Sans MT" w:hAnsi="Gill Sans MT"/>
                <w:b/>
                <w:bCs/>
              </w:rPr>
              <w:t>$</w:t>
            </w:r>
          </w:p>
        </w:tc>
      </w:tr>
      <w:tr w:rsidR="00464D8F" w14:paraId="220F7401" w14:textId="77777777" w:rsidTr="00464D8F">
        <w:trPr>
          <w:trHeight w:val="510"/>
        </w:trPr>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1998C3" w14:textId="7656E10E" w:rsidR="00464D8F" w:rsidRPr="00464D8F" w:rsidRDefault="00464D8F" w:rsidP="00464D8F">
            <w:pPr>
              <w:pStyle w:val="ListParagraph"/>
              <w:numPr>
                <w:ilvl w:val="0"/>
                <w:numId w:val="6"/>
              </w:numPr>
              <w:rPr>
                <w:rFonts w:ascii="Gill Sans MT" w:eastAsia="Gill Sans MT" w:hAnsi="Gill Sans MT" w:cs="Gill Sans MT"/>
                <w:b/>
                <w:bCs/>
              </w:rPr>
            </w:pPr>
            <w:r w:rsidRPr="00464D8F">
              <w:rPr>
                <w:rFonts w:ascii="Gill Sans MT" w:eastAsia="Gill Sans MT" w:hAnsi="Gill Sans MT" w:cs="Gill Sans MT"/>
                <w:b/>
                <w:bCs/>
              </w:rPr>
              <w:t>Operating expenses</w:t>
            </w:r>
          </w:p>
        </w:tc>
        <w:tc>
          <w:tcPr>
            <w:tcW w:w="5385" w:type="dxa"/>
            <w:tcBorders>
              <w:top w:val="single" w:sz="8" w:space="0" w:color="000000"/>
              <w:left w:val="single" w:sz="8" w:space="0" w:color="000000"/>
              <w:bottom w:val="single" w:sz="8" w:space="0" w:color="000000"/>
              <w:right w:val="single" w:sz="8" w:space="0" w:color="000000"/>
            </w:tcBorders>
          </w:tcPr>
          <w:p w14:paraId="2406559F" w14:textId="10808F63" w:rsidR="00464D8F" w:rsidRPr="007F776F" w:rsidRDefault="00464D8F" w:rsidP="00254E69">
            <w:pPr>
              <w:rPr>
                <w:rFonts w:ascii="Gill Sans MT" w:hAnsi="Gill Sans MT"/>
                <w:b/>
                <w:bCs/>
              </w:rPr>
            </w:pPr>
            <w:r>
              <w:rPr>
                <w:rFonts w:ascii="Gill Sans MT" w:hAnsi="Gill Sans MT"/>
                <w:b/>
                <w:bCs/>
              </w:rPr>
              <w:t>$</w:t>
            </w:r>
          </w:p>
        </w:tc>
      </w:tr>
      <w:tr w:rsidR="00464D8F" w14:paraId="78D19AC3" w14:textId="77777777" w:rsidTr="00464D8F">
        <w:trPr>
          <w:trHeight w:val="510"/>
        </w:trPr>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EAE6334" w14:textId="69F9EAE5" w:rsidR="00464D8F" w:rsidRPr="00464D8F" w:rsidRDefault="00464D8F" w:rsidP="00464D8F">
            <w:pPr>
              <w:pStyle w:val="ListParagraph"/>
              <w:numPr>
                <w:ilvl w:val="0"/>
                <w:numId w:val="6"/>
              </w:numPr>
              <w:rPr>
                <w:rFonts w:ascii="Gill Sans MT" w:eastAsia="Gill Sans MT" w:hAnsi="Gill Sans MT" w:cs="Gill Sans MT"/>
                <w:b/>
                <w:bCs/>
              </w:rPr>
            </w:pPr>
            <w:r w:rsidRPr="00464D8F">
              <w:rPr>
                <w:rFonts w:ascii="Gill Sans MT" w:eastAsia="Gill Sans MT" w:hAnsi="Gill Sans MT" w:cs="Gill Sans MT"/>
                <w:b/>
                <w:bCs/>
              </w:rPr>
              <w:t>Capital Items</w:t>
            </w:r>
          </w:p>
        </w:tc>
        <w:tc>
          <w:tcPr>
            <w:tcW w:w="5385" w:type="dxa"/>
            <w:tcBorders>
              <w:top w:val="single" w:sz="8" w:space="0" w:color="000000"/>
              <w:left w:val="single" w:sz="8" w:space="0" w:color="000000"/>
              <w:bottom w:val="single" w:sz="8" w:space="0" w:color="000000"/>
              <w:right w:val="single" w:sz="8" w:space="0" w:color="000000"/>
            </w:tcBorders>
          </w:tcPr>
          <w:p w14:paraId="6320B521" w14:textId="5E189EC3" w:rsidR="00464D8F" w:rsidRPr="007F776F" w:rsidRDefault="00464D8F" w:rsidP="00254E69">
            <w:pPr>
              <w:rPr>
                <w:rFonts w:ascii="Gill Sans MT" w:hAnsi="Gill Sans MT"/>
                <w:b/>
                <w:bCs/>
              </w:rPr>
            </w:pPr>
            <w:r>
              <w:rPr>
                <w:rFonts w:ascii="Gill Sans MT" w:hAnsi="Gill Sans MT"/>
                <w:b/>
                <w:bCs/>
              </w:rPr>
              <w:t>$</w:t>
            </w:r>
          </w:p>
        </w:tc>
      </w:tr>
      <w:tr w:rsidR="00464D8F" w14:paraId="3A64644A" w14:textId="77777777" w:rsidTr="00464D8F">
        <w:trPr>
          <w:trHeight w:val="510"/>
        </w:trPr>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1912183" w14:textId="6E227CBA" w:rsidR="00464D8F" w:rsidRDefault="00464D8F" w:rsidP="00464D8F">
            <w:pPr>
              <w:jc w:val="right"/>
              <w:rPr>
                <w:rFonts w:ascii="Gill Sans MT" w:eastAsia="Gill Sans MT" w:hAnsi="Gill Sans MT" w:cs="Gill Sans MT"/>
                <w:b/>
                <w:bCs/>
              </w:rPr>
            </w:pPr>
            <w:r>
              <w:rPr>
                <w:rFonts w:ascii="Gill Sans MT" w:eastAsia="Gill Sans MT" w:hAnsi="Gill Sans MT" w:cs="Gill Sans MT"/>
                <w:b/>
                <w:bCs/>
              </w:rPr>
              <w:t>Total Expenditure to date</w:t>
            </w:r>
          </w:p>
        </w:tc>
        <w:tc>
          <w:tcPr>
            <w:tcW w:w="5385" w:type="dxa"/>
            <w:tcBorders>
              <w:top w:val="single" w:sz="8" w:space="0" w:color="000000"/>
              <w:left w:val="single" w:sz="8" w:space="0" w:color="000000"/>
              <w:bottom w:val="single" w:sz="8" w:space="0" w:color="000000"/>
              <w:right w:val="single" w:sz="8" w:space="0" w:color="000000"/>
            </w:tcBorders>
          </w:tcPr>
          <w:p w14:paraId="67BF8BD5" w14:textId="6C282C48" w:rsidR="00464D8F" w:rsidRPr="007F776F" w:rsidRDefault="00464D8F" w:rsidP="00254E69">
            <w:pPr>
              <w:rPr>
                <w:rFonts w:ascii="Gill Sans MT" w:hAnsi="Gill Sans MT"/>
                <w:b/>
                <w:bCs/>
              </w:rPr>
            </w:pPr>
            <w:r>
              <w:rPr>
                <w:rFonts w:ascii="Gill Sans MT" w:hAnsi="Gill Sans MT"/>
                <w:b/>
                <w:bCs/>
              </w:rPr>
              <w:t>$</w:t>
            </w:r>
          </w:p>
        </w:tc>
      </w:tr>
      <w:tr w:rsidR="00464D8F" w14:paraId="56311E10" w14:textId="77777777" w:rsidTr="00464D8F">
        <w:trPr>
          <w:trHeight w:val="510"/>
        </w:trPr>
        <w:tc>
          <w:tcPr>
            <w:tcW w:w="4253"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BA1ED7A" w14:textId="682465A0" w:rsidR="00464D8F" w:rsidRDefault="00464D8F" w:rsidP="00254E69">
            <w:pPr>
              <w:rPr>
                <w:rFonts w:ascii="Gill Sans MT" w:eastAsia="Gill Sans MT" w:hAnsi="Gill Sans MT" w:cs="Gill Sans MT"/>
                <w:b/>
                <w:bCs/>
              </w:rPr>
            </w:pPr>
            <w:r>
              <w:rPr>
                <w:rFonts w:ascii="Gill Sans MT" w:eastAsia="Gill Sans MT" w:hAnsi="Gill Sans MT" w:cs="Gill Sans MT"/>
                <w:b/>
                <w:bCs/>
              </w:rPr>
              <w:t>Unexpended funds (if applicable)</w:t>
            </w:r>
          </w:p>
        </w:tc>
        <w:tc>
          <w:tcPr>
            <w:tcW w:w="5385" w:type="dxa"/>
            <w:tcBorders>
              <w:top w:val="single" w:sz="8" w:space="0" w:color="000000"/>
              <w:left w:val="single" w:sz="8" w:space="0" w:color="000000"/>
              <w:bottom w:val="single" w:sz="8" w:space="0" w:color="000000"/>
              <w:right w:val="single" w:sz="8" w:space="0" w:color="000000"/>
            </w:tcBorders>
          </w:tcPr>
          <w:p w14:paraId="1E203F82" w14:textId="5C37A743" w:rsidR="00464D8F" w:rsidRPr="007F776F" w:rsidRDefault="00464D8F" w:rsidP="00254E69">
            <w:pPr>
              <w:rPr>
                <w:rFonts w:ascii="Gill Sans MT" w:hAnsi="Gill Sans MT"/>
                <w:b/>
                <w:bCs/>
              </w:rPr>
            </w:pPr>
            <w:r>
              <w:rPr>
                <w:rFonts w:ascii="Gill Sans MT" w:hAnsi="Gill Sans MT"/>
                <w:b/>
                <w:bCs/>
              </w:rPr>
              <w:t>$</w:t>
            </w:r>
          </w:p>
        </w:tc>
      </w:tr>
    </w:tbl>
    <w:p w14:paraId="11B53305" w14:textId="186A3E45" w:rsidR="00464D8F" w:rsidRDefault="00464D8F" w:rsidP="0021679A">
      <w:pPr>
        <w:pStyle w:val="BodyText"/>
        <w:ind w:left="1134"/>
        <w:rPr>
          <w:sz w:val="22"/>
          <w:szCs w:val="22"/>
        </w:rPr>
      </w:pPr>
    </w:p>
    <w:p w14:paraId="3EE3988F" w14:textId="0AEDE936" w:rsidR="00464D8F" w:rsidRDefault="00464D8F" w:rsidP="0021679A">
      <w:pPr>
        <w:pStyle w:val="BodyText"/>
        <w:ind w:left="1134"/>
        <w:rPr>
          <w:sz w:val="22"/>
          <w:szCs w:val="22"/>
        </w:rPr>
      </w:pPr>
      <w:r w:rsidRPr="00464D8F">
        <w:rPr>
          <w:sz w:val="22"/>
          <w:szCs w:val="22"/>
        </w:rPr>
        <w:t xml:space="preserve">This is to certify that the figures above are a true and accurate record of the expenditure of project funds and was spent for the purpose of the </w:t>
      </w:r>
      <w:proofErr w:type="gramStart"/>
      <w:r w:rsidRPr="00464D8F">
        <w:rPr>
          <w:sz w:val="22"/>
          <w:szCs w:val="22"/>
        </w:rPr>
        <w:t>above mentioned</w:t>
      </w:r>
      <w:proofErr w:type="gramEnd"/>
      <w:r w:rsidRPr="00464D8F">
        <w:rPr>
          <w:sz w:val="22"/>
          <w:szCs w:val="22"/>
        </w:rPr>
        <w:t xml:space="preserve"> project and in accordance with the Funding Agreement.</w:t>
      </w:r>
    </w:p>
    <w:p w14:paraId="64186FCB" w14:textId="77777777" w:rsidR="00F80A32" w:rsidRDefault="00F80A32" w:rsidP="0021679A">
      <w:pPr>
        <w:pStyle w:val="BodyText"/>
        <w:ind w:left="1134"/>
        <w:rPr>
          <w:sz w:val="22"/>
          <w:szCs w:val="22"/>
        </w:rPr>
      </w:pPr>
    </w:p>
    <w:p w14:paraId="40479BFE" w14:textId="163833A5" w:rsidR="00464D8F" w:rsidRDefault="00464D8F" w:rsidP="0021679A">
      <w:pPr>
        <w:pStyle w:val="BodyText"/>
        <w:ind w:left="1134"/>
        <w:rPr>
          <w:sz w:val="22"/>
          <w:szCs w:val="22"/>
        </w:rPr>
      </w:pPr>
    </w:p>
    <w:tbl>
      <w:tblPr>
        <w:tblStyle w:val="TableGrid"/>
        <w:tblW w:w="9738" w:type="dxa"/>
        <w:tblInd w:w="1124" w:type="dxa"/>
        <w:tblCellMar>
          <w:top w:w="139" w:type="dxa"/>
          <w:left w:w="170" w:type="dxa"/>
          <w:right w:w="115" w:type="dxa"/>
        </w:tblCellMar>
        <w:tblLook w:val="04A0" w:firstRow="1" w:lastRow="0" w:firstColumn="1" w:lastColumn="0" w:noHBand="0" w:noVBand="1"/>
      </w:tblPr>
      <w:tblGrid>
        <w:gridCol w:w="1418"/>
        <w:gridCol w:w="3124"/>
        <w:gridCol w:w="1554"/>
        <w:gridCol w:w="3642"/>
      </w:tblGrid>
      <w:tr w:rsidR="00464D8F" w:rsidRPr="007F776F" w14:paraId="01AF1131" w14:textId="77777777" w:rsidTr="00F80A32">
        <w:trPr>
          <w:trHeight w:val="403"/>
        </w:trPr>
        <w:tc>
          <w:tcPr>
            <w:tcW w:w="1418" w:type="dxa"/>
            <w:shd w:val="clear" w:color="auto" w:fill="FFFFFF" w:themeFill="background1"/>
            <w:vAlign w:val="bottom"/>
          </w:tcPr>
          <w:p w14:paraId="7FDBF600" w14:textId="07AB42F2" w:rsidR="00464D8F" w:rsidRPr="0021679A" w:rsidRDefault="00464D8F" w:rsidP="00F80A32">
            <w:pPr>
              <w:jc w:val="right"/>
              <w:rPr>
                <w:rFonts w:cstheme="minorHAnsi"/>
                <w:b/>
                <w:bCs/>
                <w:i/>
                <w:iCs/>
              </w:rPr>
            </w:pPr>
            <w:r>
              <w:rPr>
                <w:rFonts w:ascii="Gill Sans MT" w:hAnsi="Gill Sans MT"/>
                <w:b/>
                <w:bCs/>
              </w:rPr>
              <w:t>Signature</w:t>
            </w:r>
          </w:p>
        </w:tc>
        <w:tc>
          <w:tcPr>
            <w:tcW w:w="3124" w:type="dxa"/>
            <w:tcBorders>
              <w:bottom w:val="single" w:sz="4" w:space="0" w:color="auto"/>
            </w:tcBorders>
          </w:tcPr>
          <w:p w14:paraId="347965D9" w14:textId="77777777" w:rsidR="00464D8F" w:rsidRPr="007F776F" w:rsidRDefault="00464D8F" w:rsidP="00254E69">
            <w:pPr>
              <w:rPr>
                <w:rFonts w:ascii="Gill Sans MT" w:hAnsi="Gill Sans MT"/>
              </w:rPr>
            </w:pPr>
          </w:p>
        </w:tc>
        <w:tc>
          <w:tcPr>
            <w:tcW w:w="1554" w:type="dxa"/>
            <w:vAlign w:val="bottom"/>
          </w:tcPr>
          <w:p w14:paraId="7B00C0AD" w14:textId="1F94070D" w:rsidR="00464D8F" w:rsidRDefault="00464D8F" w:rsidP="00F80A32">
            <w:pPr>
              <w:jc w:val="right"/>
              <w:rPr>
                <w:rFonts w:ascii="Gill Sans MT" w:hAnsi="Gill Sans MT"/>
                <w:b/>
                <w:bCs/>
              </w:rPr>
            </w:pPr>
            <w:r>
              <w:rPr>
                <w:rFonts w:ascii="Gill Sans MT" w:hAnsi="Gill Sans MT"/>
                <w:b/>
                <w:bCs/>
              </w:rPr>
              <w:t>Signature</w:t>
            </w:r>
          </w:p>
        </w:tc>
        <w:tc>
          <w:tcPr>
            <w:tcW w:w="3642" w:type="dxa"/>
            <w:tcBorders>
              <w:bottom w:val="single" w:sz="4" w:space="0" w:color="auto"/>
            </w:tcBorders>
          </w:tcPr>
          <w:p w14:paraId="6B57ED16" w14:textId="77777777" w:rsidR="00464D8F" w:rsidRDefault="00464D8F" w:rsidP="00254E69">
            <w:pPr>
              <w:rPr>
                <w:rFonts w:ascii="Gill Sans MT" w:hAnsi="Gill Sans MT"/>
                <w:b/>
                <w:bCs/>
              </w:rPr>
            </w:pPr>
          </w:p>
        </w:tc>
      </w:tr>
      <w:tr w:rsidR="00464D8F" w:rsidRPr="007F776F" w14:paraId="37DBAC63" w14:textId="77777777" w:rsidTr="00F80A32">
        <w:trPr>
          <w:trHeight w:val="495"/>
        </w:trPr>
        <w:tc>
          <w:tcPr>
            <w:tcW w:w="1418" w:type="dxa"/>
            <w:shd w:val="clear" w:color="auto" w:fill="FFFFFF" w:themeFill="background1"/>
            <w:vAlign w:val="bottom"/>
          </w:tcPr>
          <w:p w14:paraId="31B611EB" w14:textId="2FD15DE0" w:rsidR="00464D8F" w:rsidRDefault="00464D8F" w:rsidP="00F80A32">
            <w:pPr>
              <w:jc w:val="right"/>
              <w:rPr>
                <w:rFonts w:ascii="Gill Sans MT" w:hAnsi="Gill Sans MT"/>
                <w:b/>
                <w:bCs/>
              </w:rPr>
            </w:pPr>
            <w:r>
              <w:rPr>
                <w:rFonts w:ascii="Gill Sans MT" w:hAnsi="Gill Sans MT"/>
                <w:b/>
                <w:bCs/>
              </w:rPr>
              <w:t>Name</w:t>
            </w:r>
          </w:p>
        </w:tc>
        <w:tc>
          <w:tcPr>
            <w:tcW w:w="3124" w:type="dxa"/>
            <w:tcBorders>
              <w:top w:val="single" w:sz="4" w:space="0" w:color="auto"/>
              <w:bottom w:val="single" w:sz="4" w:space="0" w:color="auto"/>
            </w:tcBorders>
          </w:tcPr>
          <w:p w14:paraId="30DA41CF" w14:textId="77777777" w:rsidR="00464D8F" w:rsidRPr="007F776F" w:rsidRDefault="00464D8F" w:rsidP="00254E69">
            <w:pPr>
              <w:rPr>
                <w:rFonts w:ascii="Gill Sans MT" w:hAnsi="Gill Sans MT"/>
              </w:rPr>
            </w:pPr>
          </w:p>
        </w:tc>
        <w:tc>
          <w:tcPr>
            <w:tcW w:w="1554" w:type="dxa"/>
            <w:vAlign w:val="bottom"/>
          </w:tcPr>
          <w:p w14:paraId="401B6915" w14:textId="5F0D7FE6" w:rsidR="00464D8F" w:rsidRDefault="00464D8F" w:rsidP="00F80A32">
            <w:pPr>
              <w:jc w:val="right"/>
              <w:rPr>
                <w:rFonts w:ascii="Gill Sans MT" w:hAnsi="Gill Sans MT"/>
                <w:b/>
                <w:bCs/>
              </w:rPr>
            </w:pPr>
            <w:r>
              <w:rPr>
                <w:rFonts w:ascii="Gill Sans MT" w:hAnsi="Gill Sans MT"/>
                <w:b/>
                <w:bCs/>
              </w:rPr>
              <w:t>Name</w:t>
            </w:r>
          </w:p>
        </w:tc>
        <w:tc>
          <w:tcPr>
            <w:tcW w:w="3642" w:type="dxa"/>
            <w:tcBorders>
              <w:top w:val="single" w:sz="4" w:space="0" w:color="auto"/>
              <w:bottom w:val="single" w:sz="4" w:space="0" w:color="auto"/>
            </w:tcBorders>
          </w:tcPr>
          <w:p w14:paraId="769B1E05" w14:textId="77777777" w:rsidR="00464D8F" w:rsidRDefault="00464D8F" w:rsidP="00254E69">
            <w:pPr>
              <w:rPr>
                <w:rFonts w:ascii="Gill Sans MT" w:hAnsi="Gill Sans MT"/>
                <w:b/>
                <w:bCs/>
              </w:rPr>
            </w:pPr>
          </w:p>
        </w:tc>
      </w:tr>
      <w:tr w:rsidR="00464D8F" w:rsidRPr="007F776F" w14:paraId="5FCDC419" w14:textId="77777777" w:rsidTr="00F80A32">
        <w:trPr>
          <w:trHeight w:val="387"/>
        </w:trPr>
        <w:tc>
          <w:tcPr>
            <w:tcW w:w="4542" w:type="dxa"/>
            <w:gridSpan w:val="2"/>
            <w:shd w:val="clear" w:color="auto" w:fill="FFFFFF" w:themeFill="background1"/>
          </w:tcPr>
          <w:p w14:paraId="764938EA" w14:textId="1AE42CEB" w:rsidR="00464D8F" w:rsidRPr="007F776F" w:rsidRDefault="00464D8F" w:rsidP="00464D8F">
            <w:pPr>
              <w:jc w:val="center"/>
              <w:rPr>
                <w:rFonts w:ascii="Gill Sans MT" w:hAnsi="Gill Sans MT"/>
              </w:rPr>
            </w:pPr>
            <w:r>
              <w:rPr>
                <w:rFonts w:ascii="Gill Sans MT" w:hAnsi="Gill Sans MT"/>
                <w:b/>
                <w:bCs/>
              </w:rPr>
              <w:t xml:space="preserve">                      </w:t>
            </w:r>
            <w:r w:rsidRPr="00464D8F">
              <w:rPr>
                <w:rFonts w:ascii="Gill Sans MT" w:hAnsi="Gill Sans MT"/>
                <w:b/>
                <w:bCs/>
              </w:rPr>
              <w:t>(Project Manager)</w:t>
            </w:r>
          </w:p>
        </w:tc>
        <w:tc>
          <w:tcPr>
            <w:tcW w:w="5196" w:type="dxa"/>
            <w:gridSpan w:val="2"/>
          </w:tcPr>
          <w:p w14:paraId="503A1894" w14:textId="7D407DB8" w:rsidR="00464D8F" w:rsidRDefault="00464D8F" w:rsidP="00464D8F">
            <w:pPr>
              <w:jc w:val="center"/>
              <w:rPr>
                <w:rFonts w:ascii="Gill Sans MT" w:hAnsi="Gill Sans MT"/>
                <w:b/>
                <w:bCs/>
              </w:rPr>
            </w:pPr>
            <w:r>
              <w:rPr>
                <w:rFonts w:ascii="Gill Sans MT" w:hAnsi="Gill Sans MT"/>
                <w:b/>
                <w:bCs/>
              </w:rPr>
              <w:t xml:space="preserve">                            (CEO, CFO or equivalent)</w:t>
            </w:r>
          </w:p>
        </w:tc>
      </w:tr>
      <w:tr w:rsidR="00464D8F" w:rsidRPr="007F776F" w14:paraId="4DF317EB" w14:textId="77777777" w:rsidTr="00F80A32">
        <w:trPr>
          <w:trHeight w:val="403"/>
        </w:trPr>
        <w:tc>
          <w:tcPr>
            <w:tcW w:w="1418" w:type="dxa"/>
            <w:shd w:val="clear" w:color="auto" w:fill="FFFFFF" w:themeFill="background1"/>
            <w:vAlign w:val="bottom"/>
          </w:tcPr>
          <w:p w14:paraId="6D4AB717" w14:textId="676C262E" w:rsidR="00464D8F" w:rsidRDefault="00464D8F" w:rsidP="00F80A32">
            <w:pPr>
              <w:jc w:val="right"/>
              <w:rPr>
                <w:rFonts w:ascii="Gill Sans MT" w:hAnsi="Gill Sans MT"/>
                <w:b/>
                <w:bCs/>
              </w:rPr>
            </w:pPr>
            <w:r>
              <w:rPr>
                <w:rFonts w:ascii="Gill Sans MT" w:hAnsi="Gill Sans MT"/>
                <w:b/>
                <w:bCs/>
              </w:rPr>
              <w:t>Date</w:t>
            </w:r>
          </w:p>
        </w:tc>
        <w:tc>
          <w:tcPr>
            <w:tcW w:w="3124" w:type="dxa"/>
            <w:tcBorders>
              <w:bottom w:val="single" w:sz="4" w:space="0" w:color="auto"/>
            </w:tcBorders>
          </w:tcPr>
          <w:p w14:paraId="665EDE45" w14:textId="77777777" w:rsidR="00464D8F" w:rsidRDefault="00464D8F" w:rsidP="00254E69">
            <w:pPr>
              <w:rPr>
                <w:rFonts w:ascii="Gill Sans MT" w:hAnsi="Gill Sans MT"/>
              </w:rPr>
            </w:pPr>
          </w:p>
        </w:tc>
        <w:tc>
          <w:tcPr>
            <w:tcW w:w="1554" w:type="dxa"/>
            <w:vAlign w:val="bottom"/>
          </w:tcPr>
          <w:p w14:paraId="6081F314" w14:textId="73FF5581" w:rsidR="00464D8F" w:rsidRDefault="00464D8F" w:rsidP="00F80A32">
            <w:pPr>
              <w:jc w:val="right"/>
              <w:rPr>
                <w:rFonts w:ascii="Gill Sans MT" w:hAnsi="Gill Sans MT"/>
                <w:b/>
                <w:bCs/>
              </w:rPr>
            </w:pPr>
            <w:r>
              <w:rPr>
                <w:rFonts w:ascii="Gill Sans MT" w:hAnsi="Gill Sans MT"/>
                <w:b/>
                <w:bCs/>
              </w:rPr>
              <w:t>Date</w:t>
            </w:r>
          </w:p>
        </w:tc>
        <w:tc>
          <w:tcPr>
            <w:tcW w:w="3642" w:type="dxa"/>
            <w:tcBorders>
              <w:bottom w:val="single" w:sz="4" w:space="0" w:color="auto"/>
            </w:tcBorders>
          </w:tcPr>
          <w:p w14:paraId="74572353" w14:textId="77777777" w:rsidR="00464D8F" w:rsidRDefault="00464D8F" w:rsidP="00254E69">
            <w:pPr>
              <w:rPr>
                <w:rFonts w:ascii="Gill Sans MT" w:hAnsi="Gill Sans MT"/>
                <w:b/>
                <w:bCs/>
              </w:rPr>
            </w:pPr>
          </w:p>
        </w:tc>
      </w:tr>
    </w:tbl>
    <w:p w14:paraId="052208A7" w14:textId="77777777" w:rsidR="00464D8F" w:rsidRPr="00464D8F" w:rsidRDefault="00464D8F" w:rsidP="0021679A">
      <w:pPr>
        <w:pStyle w:val="BodyText"/>
        <w:ind w:left="1134"/>
        <w:rPr>
          <w:sz w:val="22"/>
          <w:szCs w:val="22"/>
        </w:rPr>
      </w:pPr>
    </w:p>
    <w:sectPr w:rsidR="00464D8F" w:rsidRPr="00464D8F" w:rsidSect="0021679A">
      <w:footerReference w:type="default" r:id="rId13"/>
      <w:pgSz w:w="11910" w:h="16840"/>
      <w:pgMar w:top="1580" w:right="995" w:bottom="1480" w:left="0" w:header="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284E" w14:textId="77777777" w:rsidR="00970B8F" w:rsidRDefault="00970B8F">
      <w:r>
        <w:separator/>
      </w:r>
    </w:p>
  </w:endnote>
  <w:endnote w:type="continuationSeparator" w:id="0">
    <w:p w14:paraId="2F86FB0F" w14:textId="77777777" w:rsidR="00970B8F" w:rsidRDefault="0097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4294" w14:textId="0D58CF72" w:rsidR="00382ED3" w:rsidRDefault="009E7957">
    <w:pPr>
      <w:spacing w:line="14" w:lineRule="auto"/>
      <w:rPr>
        <w:sz w:val="20"/>
        <w:szCs w:val="20"/>
      </w:rPr>
    </w:pPr>
    <w:r>
      <w:rPr>
        <w:noProof/>
        <w:lang w:val="en-AU" w:eastAsia="en-AU"/>
      </w:rPr>
      <mc:AlternateContent>
        <mc:Choice Requires="wpg">
          <w:drawing>
            <wp:anchor distT="0" distB="0" distL="114300" distR="114300" simplePos="0" relativeHeight="503307392" behindDoc="1" locked="0" layoutInCell="1" allowOverlap="1" wp14:anchorId="27EA0A1B" wp14:editId="726AFC2A">
              <wp:simplePos x="0" y="0"/>
              <wp:positionH relativeFrom="page">
                <wp:posOffset>0</wp:posOffset>
              </wp:positionH>
              <wp:positionV relativeFrom="page">
                <wp:posOffset>9996170</wp:posOffset>
              </wp:positionV>
              <wp:extent cx="1620520" cy="1270"/>
              <wp:effectExtent l="9525" t="13970" r="8255"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1270"/>
                        <a:chOff x="0" y="15742"/>
                        <a:chExt cx="2552" cy="2"/>
                      </a:xfrm>
                    </wpg:grpSpPr>
                    <wps:wsp>
                      <wps:cNvPr id="3" name="Freeform 3"/>
                      <wps:cNvSpPr>
                        <a:spLocks/>
                      </wps:cNvSpPr>
                      <wps:spPr bwMode="auto">
                        <a:xfrm>
                          <a:off x="0" y="15742"/>
                          <a:ext cx="2552" cy="2"/>
                        </a:xfrm>
                        <a:custGeom>
                          <a:avLst/>
                          <a:gdLst>
                            <a:gd name="T0" fmla="*/ 0 w 2552"/>
                            <a:gd name="T1" fmla="*/ 2551 w 2552"/>
                          </a:gdLst>
                          <a:ahLst/>
                          <a:cxnLst>
                            <a:cxn ang="0">
                              <a:pos x="T0" y="0"/>
                            </a:cxn>
                            <a:cxn ang="0">
                              <a:pos x="T1" y="0"/>
                            </a:cxn>
                          </a:cxnLst>
                          <a:rect l="0" t="0" r="r" b="b"/>
                          <a:pathLst>
                            <a:path w="2552">
                              <a:moveTo>
                                <a:pt x="0" y="0"/>
                              </a:moveTo>
                              <a:lnTo>
                                <a:pt x="2551" y="0"/>
                              </a:lnTo>
                            </a:path>
                          </a:pathLst>
                        </a:custGeom>
                        <a:noFill/>
                        <a:ln w="12700">
                          <a:solidFill>
                            <a:srgbClr val="F47B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C1750" id="Group 2" o:spid="_x0000_s1026" style="position:absolute;margin-left:0;margin-top:787.1pt;width:127.6pt;height:.1pt;z-index:-9088;mso-position-horizontal-relative:page;mso-position-vertical-relative:page" coordorigin=",15742" coordsize="2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">
              <v:shape id="Freeform 3" o:spid="_x0000_s1027" style="position:absolute;top:15742;width:2552;height:2;visibility:visible;mso-wrap-style:square;v-text-anchor:top" coordsize="2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" path="m,l2551,e" filled="f" strokecolor="#f47b29" strokeweight="1pt">
                <v:path arrowok="t" o:connecttype="custom" o:connectlocs="0,0;2551,0" o:connectangles="0,0"/>
              </v:shape>
              <w10:wrap anchorx="page" anchory="page"/>
            </v:group>
          </w:pict>
        </mc:Fallback>
      </mc:AlternateContent>
    </w:r>
    <w:r>
      <w:rPr>
        <w:noProof/>
        <w:lang w:val="en-AU" w:eastAsia="en-AU"/>
      </w:rPr>
      <mc:AlternateContent>
        <mc:Choice Requires="wps">
          <w:drawing>
            <wp:anchor distT="0" distB="0" distL="114300" distR="114300" simplePos="0" relativeHeight="503307416" behindDoc="1" locked="0" layoutInCell="1" allowOverlap="1" wp14:anchorId="589281F4" wp14:editId="3AE809B8">
              <wp:simplePos x="0" y="0"/>
              <wp:positionH relativeFrom="page">
                <wp:posOffset>1442085</wp:posOffset>
              </wp:positionH>
              <wp:positionV relativeFrom="page">
                <wp:posOffset>9738995</wp:posOffset>
              </wp:positionV>
              <wp:extent cx="203200" cy="178435"/>
              <wp:effectExtent l="381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EE82" w14:textId="77777777" w:rsidR="00382ED3" w:rsidRDefault="00336EEC">
                          <w:pPr>
                            <w:spacing w:line="267" w:lineRule="exact"/>
                            <w:ind w:left="40"/>
                            <w:rPr>
                              <w:rFonts w:ascii="Gill Sans MT" w:eastAsia="Gill Sans MT" w:hAnsi="Gill Sans MT" w:cs="Gill Sans MT"/>
                              <w:sz w:val="24"/>
                              <w:szCs w:val="24"/>
                            </w:rPr>
                          </w:pPr>
                          <w:r>
                            <w:fldChar w:fldCharType="begin"/>
                          </w:r>
                          <w:r>
                            <w:rPr>
                              <w:rFonts w:ascii="Gill Sans MT"/>
                              <w:color w:val="F47A29"/>
                              <w:sz w:val="24"/>
                            </w:rPr>
                            <w:instrText xml:space="preserve"> PAGE </w:instrText>
                          </w:r>
                          <w:r>
                            <w:fldChar w:fldCharType="separate"/>
                          </w:r>
                          <w:r w:rsidR="00A02A02">
                            <w:rPr>
                              <w:rFonts w:ascii="Gill Sans MT"/>
                              <w:noProof/>
                              <w:color w:val="F47A29"/>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281F4" id="_x0000_t202" coordsize="21600,21600" o:spt="202" path="m,l,21600r21600,l21600,xe">
              <v:stroke joinstyle="miter"/>
              <v:path gradientshapeok="t" o:connecttype="rect"/>
            </v:shapetype>
            <v:shape id="Text Box 1" o:spid="_x0000_s1026" type="#_x0000_t202" style="position:absolute;margin-left:113.55pt;margin-top:766.85pt;width:16pt;height:14.05pt;z-index:-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" filled="f" stroked="f">
              <v:textbox inset="0,0,0,0">
                <w:txbxContent>
                  <w:p w14:paraId="0E8CEE82" w14:textId="77777777" w:rsidR="00382ED3" w:rsidRDefault="00336EEC">
                    <w:pPr>
                      <w:spacing w:line="267" w:lineRule="exact"/>
                      <w:ind w:left="40"/>
                      <w:rPr>
                        <w:rFonts w:ascii="Gill Sans MT" w:eastAsia="Gill Sans MT" w:hAnsi="Gill Sans MT" w:cs="Gill Sans MT"/>
                        <w:sz w:val="24"/>
                        <w:szCs w:val="24"/>
                      </w:rPr>
                    </w:pPr>
                    <w:r>
                      <w:fldChar w:fldCharType="begin"/>
                    </w:r>
                    <w:r>
                      <w:rPr>
                        <w:rFonts w:ascii="Gill Sans MT"/>
                        <w:color w:val="F47A29"/>
                        <w:sz w:val="24"/>
                      </w:rPr>
                      <w:instrText xml:space="preserve"> PAGE </w:instrText>
                    </w:r>
                    <w:r>
                      <w:fldChar w:fldCharType="separate"/>
                    </w:r>
                    <w:r w:rsidR="00A02A02">
                      <w:rPr>
                        <w:rFonts w:ascii="Gill Sans MT"/>
                        <w:noProof/>
                        <w:color w:val="F47A29"/>
                        <w:sz w:val="2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74CD" w14:textId="77777777" w:rsidR="00970B8F" w:rsidRDefault="00970B8F">
      <w:r>
        <w:separator/>
      </w:r>
    </w:p>
  </w:footnote>
  <w:footnote w:type="continuationSeparator" w:id="0">
    <w:p w14:paraId="00A198C4" w14:textId="77777777" w:rsidR="00970B8F" w:rsidRDefault="0097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12A7" w14:textId="7A20E363" w:rsidR="00EE43BD" w:rsidRDefault="00EE43BD" w:rsidP="00EE43BD">
    <w:pPr>
      <w:pStyle w:val="Header"/>
      <w:ind w:left="284"/>
    </w:pPr>
  </w:p>
  <w:p w14:paraId="5AC0503D" w14:textId="1ED32288" w:rsidR="00EE43BD" w:rsidRDefault="00EE43BD" w:rsidP="00EE43BD">
    <w:pPr>
      <w:pStyle w:val="Header"/>
      <w:ind w:left="284"/>
    </w:pPr>
  </w:p>
  <w:p w14:paraId="543DE0EA" w14:textId="77777777" w:rsidR="00EE43BD" w:rsidRPr="00CE3BC7" w:rsidRDefault="00EE43BD" w:rsidP="00EE43BD">
    <w:pPr>
      <w:pStyle w:val="Header"/>
      <w:ind w:left="426"/>
      <w:jc w:val="right"/>
      <w:rPr>
        <w:rFonts w:ascii="Gill Sans MT" w:hAnsi="Gill Sans MT"/>
        <w:sz w:val="20"/>
        <w:szCs w:val="20"/>
      </w:rPr>
    </w:pPr>
    <w:r w:rsidRPr="00CE3BC7">
      <w:rPr>
        <w:rFonts w:ascii="Gill Sans MT" w:hAnsi="Gill Sans MT"/>
        <w:sz w:val="20"/>
        <w:szCs w:val="20"/>
      </w:rPr>
      <w:t>Natural Disaster Risk Reduction Grants Program</w:t>
    </w:r>
  </w:p>
  <w:p w14:paraId="64EA5928" w14:textId="752B96D3" w:rsidR="00EE43BD" w:rsidRPr="00CE3BC7" w:rsidRDefault="00EE43BD" w:rsidP="00EE43BD">
    <w:pPr>
      <w:pStyle w:val="Header"/>
      <w:ind w:left="426"/>
      <w:jc w:val="right"/>
      <w:rPr>
        <w:rFonts w:ascii="Gill Sans MT" w:hAnsi="Gill Sans MT"/>
        <w:sz w:val="20"/>
        <w:szCs w:val="20"/>
      </w:rPr>
    </w:pPr>
    <w:r>
      <w:rPr>
        <w:rFonts w:ascii="Gill Sans MT" w:hAnsi="Gill Sans MT"/>
        <w:sz w:val="20"/>
        <w:szCs w:val="20"/>
      </w:rPr>
      <w:t>Final Report Template</w:t>
    </w:r>
  </w:p>
  <w:p w14:paraId="24E0843D" w14:textId="77777777" w:rsidR="00EE43BD" w:rsidRDefault="00EE43BD" w:rsidP="00EE43BD">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13B2"/>
    <w:multiLevelType w:val="hybridMultilevel"/>
    <w:tmpl w:val="B1140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1376385"/>
    <w:multiLevelType w:val="hybridMultilevel"/>
    <w:tmpl w:val="4E3E10BC"/>
    <w:lvl w:ilvl="0" w:tplc="0C090001">
      <w:start w:val="1"/>
      <w:numFmt w:val="bullet"/>
      <w:lvlText w:val=""/>
      <w:lvlJc w:val="left"/>
      <w:pPr>
        <w:ind w:left="4688" w:hanging="360"/>
      </w:pPr>
      <w:rPr>
        <w:rFonts w:ascii="Symbol" w:hAnsi="Symbol" w:hint="default"/>
      </w:rPr>
    </w:lvl>
    <w:lvl w:ilvl="1" w:tplc="0C090003" w:tentative="1">
      <w:start w:val="1"/>
      <w:numFmt w:val="bullet"/>
      <w:lvlText w:val="o"/>
      <w:lvlJc w:val="left"/>
      <w:pPr>
        <w:ind w:left="5408" w:hanging="360"/>
      </w:pPr>
      <w:rPr>
        <w:rFonts w:ascii="Courier New" w:hAnsi="Courier New" w:cs="Courier New" w:hint="default"/>
      </w:rPr>
    </w:lvl>
    <w:lvl w:ilvl="2" w:tplc="0C090005" w:tentative="1">
      <w:start w:val="1"/>
      <w:numFmt w:val="bullet"/>
      <w:lvlText w:val=""/>
      <w:lvlJc w:val="left"/>
      <w:pPr>
        <w:ind w:left="6128" w:hanging="360"/>
      </w:pPr>
      <w:rPr>
        <w:rFonts w:ascii="Wingdings" w:hAnsi="Wingdings" w:hint="default"/>
      </w:rPr>
    </w:lvl>
    <w:lvl w:ilvl="3" w:tplc="0C090001" w:tentative="1">
      <w:start w:val="1"/>
      <w:numFmt w:val="bullet"/>
      <w:lvlText w:val=""/>
      <w:lvlJc w:val="left"/>
      <w:pPr>
        <w:ind w:left="6848" w:hanging="360"/>
      </w:pPr>
      <w:rPr>
        <w:rFonts w:ascii="Symbol" w:hAnsi="Symbol" w:hint="default"/>
      </w:rPr>
    </w:lvl>
    <w:lvl w:ilvl="4" w:tplc="0C090003" w:tentative="1">
      <w:start w:val="1"/>
      <w:numFmt w:val="bullet"/>
      <w:lvlText w:val="o"/>
      <w:lvlJc w:val="left"/>
      <w:pPr>
        <w:ind w:left="7568" w:hanging="360"/>
      </w:pPr>
      <w:rPr>
        <w:rFonts w:ascii="Courier New" w:hAnsi="Courier New" w:cs="Courier New" w:hint="default"/>
      </w:rPr>
    </w:lvl>
    <w:lvl w:ilvl="5" w:tplc="0C090005" w:tentative="1">
      <w:start w:val="1"/>
      <w:numFmt w:val="bullet"/>
      <w:lvlText w:val=""/>
      <w:lvlJc w:val="left"/>
      <w:pPr>
        <w:ind w:left="8288" w:hanging="360"/>
      </w:pPr>
      <w:rPr>
        <w:rFonts w:ascii="Wingdings" w:hAnsi="Wingdings" w:hint="default"/>
      </w:rPr>
    </w:lvl>
    <w:lvl w:ilvl="6" w:tplc="0C090001" w:tentative="1">
      <w:start w:val="1"/>
      <w:numFmt w:val="bullet"/>
      <w:lvlText w:val=""/>
      <w:lvlJc w:val="left"/>
      <w:pPr>
        <w:ind w:left="9008" w:hanging="360"/>
      </w:pPr>
      <w:rPr>
        <w:rFonts w:ascii="Symbol" w:hAnsi="Symbol" w:hint="default"/>
      </w:rPr>
    </w:lvl>
    <w:lvl w:ilvl="7" w:tplc="0C090003" w:tentative="1">
      <w:start w:val="1"/>
      <w:numFmt w:val="bullet"/>
      <w:lvlText w:val="o"/>
      <w:lvlJc w:val="left"/>
      <w:pPr>
        <w:ind w:left="9728" w:hanging="360"/>
      </w:pPr>
      <w:rPr>
        <w:rFonts w:ascii="Courier New" w:hAnsi="Courier New" w:cs="Courier New" w:hint="default"/>
      </w:rPr>
    </w:lvl>
    <w:lvl w:ilvl="8" w:tplc="0C090005" w:tentative="1">
      <w:start w:val="1"/>
      <w:numFmt w:val="bullet"/>
      <w:lvlText w:val=""/>
      <w:lvlJc w:val="left"/>
      <w:pPr>
        <w:ind w:left="10448" w:hanging="360"/>
      </w:pPr>
      <w:rPr>
        <w:rFonts w:ascii="Wingdings" w:hAnsi="Wingdings" w:hint="default"/>
      </w:rPr>
    </w:lvl>
  </w:abstractNum>
  <w:abstractNum w:abstractNumId="2" w15:restartNumberingAfterBreak="0">
    <w:nsid w:val="251D7163"/>
    <w:multiLevelType w:val="hybridMultilevel"/>
    <w:tmpl w:val="77C4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356FEA"/>
    <w:multiLevelType w:val="hybridMultilevel"/>
    <w:tmpl w:val="6596BF84"/>
    <w:lvl w:ilvl="0" w:tplc="B11C2062">
      <w:start w:val="1"/>
      <w:numFmt w:val="bullet"/>
      <w:lvlText w:val="•"/>
      <w:lvlJc w:val="left"/>
      <w:pPr>
        <w:ind w:left="4124" w:hanging="156"/>
      </w:pPr>
      <w:rPr>
        <w:rFonts w:ascii="Gill Sans MT" w:eastAsia="Gill Sans MT" w:hAnsi="Gill Sans MT" w:hint="default"/>
        <w:w w:val="141"/>
        <w:sz w:val="20"/>
        <w:szCs w:val="20"/>
      </w:rPr>
    </w:lvl>
    <w:lvl w:ilvl="1" w:tplc="D694A044">
      <w:start w:val="1"/>
      <w:numFmt w:val="bullet"/>
      <w:lvlText w:val="•"/>
      <w:lvlJc w:val="left"/>
      <w:pPr>
        <w:ind w:left="4800" w:hanging="156"/>
      </w:pPr>
      <w:rPr>
        <w:rFonts w:hint="default"/>
      </w:rPr>
    </w:lvl>
    <w:lvl w:ilvl="2" w:tplc="DE52AD60">
      <w:start w:val="1"/>
      <w:numFmt w:val="bullet"/>
      <w:lvlText w:val="•"/>
      <w:lvlJc w:val="left"/>
      <w:pPr>
        <w:ind w:left="5476" w:hanging="156"/>
      </w:pPr>
      <w:rPr>
        <w:rFonts w:hint="default"/>
      </w:rPr>
    </w:lvl>
    <w:lvl w:ilvl="3" w:tplc="E266E5C2">
      <w:start w:val="1"/>
      <w:numFmt w:val="bullet"/>
      <w:lvlText w:val="•"/>
      <w:lvlJc w:val="left"/>
      <w:pPr>
        <w:ind w:left="6152" w:hanging="156"/>
      </w:pPr>
      <w:rPr>
        <w:rFonts w:hint="default"/>
      </w:rPr>
    </w:lvl>
    <w:lvl w:ilvl="4" w:tplc="04F80B54">
      <w:start w:val="1"/>
      <w:numFmt w:val="bullet"/>
      <w:lvlText w:val="•"/>
      <w:lvlJc w:val="left"/>
      <w:pPr>
        <w:ind w:left="6828" w:hanging="156"/>
      </w:pPr>
      <w:rPr>
        <w:rFonts w:hint="default"/>
      </w:rPr>
    </w:lvl>
    <w:lvl w:ilvl="5" w:tplc="FE964C4E">
      <w:start w:val="1"/>
      <w:numFmt w:val="bullet"/>
      <w:lvlText w:val="•"/>
      <w:lvlJc w:val="left"/>
      <w:pPr>
        <w:ind w:left="7504" w:hanging="156"/>
      </w:pPr>
      <w:rPr>
        <w:rFonts w:hint="default"/>
      </w:rPr>
    </w:lvl>
    <w:lvl w:ilvl="6" w:tplc="CF9E6312">
      <w:start w:val="1"/>
      <w:numFmt w:val="bullet"/>
      <w:lvlText w:val="•"/>
      <w:lvlJc w:val="left"/>
      <w:pPr>
        <w:ind w:left="8181" w:hanging="156"/>
      </w:pPr>
      <w:rPr>
        <w:rFonts w:hint="default"/>
      </w:rPr>
    </w:lvl>
    <w:lvl w:ilvl="7" w:tplc="088079C0">
      <w:start w:val="1"/>
      <w:numFmt w:val="bullet"/>
      <w:lvlText w:val="•"/>
      <w:lvlJc w:val="left"/>
      <w:pPr>
        <w:ind w:left="8857" w:hanging="156"/>
      </w:pPr>
      <w:rPr>
        <w:rFonts w:hint="default"/>
      </w:rPr>
    </w:lvl>
    <w:lvl w:ilvl="8" w:tplc="486E3940">
      <w:start w:val="1"/>
      <w:numFmt w:val="bullet"/>
      <w:lvlText w:val="•"/>
      <w:lvlJc w:val="left"/>
      <w:pPr>
        <w:ind w:left="9533" w:hanging="156"/>
      </w:pPr>
      <w:rPr>
        <w:rFonts w:hint="default"/>
      </w:rPr>
    </w:lvl>
  </w:abstractNum>
  <w:abstractNum w:abstractNumId="4" w15:restartNumberingAfterBreak="0">
    <w:nsid w:val="31ED1A2D"/>
    <w:multiLevelType w:val="hybridMultilevel"/>
    <w:tmpl w:val="DE66797C"/>
    <w:lvl w:ilvl="0" w:tplc="0C090001">
      <w:start w:val="1"/>
      <w:numFmt w:val="bullet"/>
      <w:lvlText w:val=""/>
      <w:lvlJc w:val="left"/>
      <w:pPr>
        <w:ind w:left="4688" w:hanging="360"/>
      </w:pPr>
      <w:rPr>
        <w:rFonts w:ascii="Symbol" w:hAnsi="Symbol" w:hint="default"/>
      </w:rPr>
    </w:lvl>
    <w:lvl w:ilvl="1" w:tplc="0C090003" w:tentative="1">
      <w:start w:val="1"/>
      <w:numFmt w:val="bullet"/>
      <w:lvlText w:val="o"/>
      <w:lvlJc w:val="left"/>
      <w:pPr>
        <w:ind w:left="5408" w:hanging="360"/>
      </w:pPr>
      <w:rPr>
        <w:rFonts w:ascii="Courier New" w:hAnsi="Courier New" w:cs="Courier New" w:hint="default"/>
      </w:rPr>
    </w:lvl>
    <w:lvl w:ilvl="2" w:tplc="0C090005" w:tentative="1">
      <w:start w:val="1"/>
      <w:numFmt w:val="bullet"/>
      <w:lvlText w:val=""/>
      <w:lvlJc w:val="left"/>
      <w:pPr>
        <w:ind w:left="6128" w:hanging="360"/>
      </w:pPr>
      <w:rPr>
        <w:rFonts w:ascii="Wingdings" w:hAnsi="Wingdings" w:hint="default"/>
      </w:rPr>
    </w:lvl>
    <w:lvl w:ilvl="3" w:tplc="0C090001" w:tentative="1">
      <w:start w:val="1"/>
      <w:numFmt w:val="bullet"/>
      <w:lvlText w:val=""/>
      <w:lvlJc w:val="left"/>
      <w:pPr>
        <w:ind w:left="6848" w:hanging="360"/>
      </w:pPr>
      <w:rPr>
        <w:rFonts w:ascii="Symbol" w:hAnsi="Symbol" w:hint="default"/>
      </w:rPr>
    </w:lvl>
    <w:lvl w:ilvl="4" w:tplc="0C090003" w:tentative="1">
      <w:start w:val="1"/>
      <w:numFmt w:val="bullet"/>
      <w:lvlText w:val="o"/>
      <w:lvlJc w:val="left"/>
      <w:pPr>
        <w:ind w:left="7568" w:hanging="360"/>
      </w:pPr>
      <w:rPr>
        <w:rFonts w:ascii="Courier New" w:hAnsi="Courier New" w:cs="Courier New" w:hint="default"/>
      </w:rPr>
    </w:lvl>
    <w:lvl w:ilvl="5" w:tplc="0C090005" w:tentative="1">
      <w:start w:val="1"/>
      <w:numFmt w:val="bullet"/>
      <w:lvlText w:val=""/>
      <w:lvlJc w:val="left"/>
      <w:pPr>
        <w:ind w:left="8288" w:hanging="360"/>
      </w:pPr>
      <w:rPr>
        <w:rFonts w:ascii="Wingdings" w:hAnsi="Wingdings" w:hint="default"/>
      </w:rPr>
    </w:lvl>
    <w:lvl w:ilvl="6" w:tplc="0C090001" w:tentative="1">
      <w:start w:val="1"/>
      <w:numFmt w:val="bullet"/>
      <w:lvlText w:val=""/>
      <w:lvlJc w:val="left"/>
      <w:pPr>
        <w:ind w:left="9008" w:hanging="360"/>
      </w:pPr>
      <w:rPr>
        <w:rFonts w:ascii="Symbol" w:hAnsi="Symbol" w:hint="default"/>
      </w:rPr>
    </w:lvl>
    <w:lvl w:ilvl="7" w:tplc="0C090003" w:tentative="1">
      <w:start w:val="1"/>
      <w:numFmt w:val="bullet"/>
      <w:lvlText w:val="o"/>
      <w:lvlJc w:val="left"/>
      <w:pPr>
        <w:ind w:left="9728" w:hanging="360"/>
      </w:pPr>
      <w:rPr>
        <w:rFonts w:ascii="Courier New" w:hAnsi="Courier New" w:cs="Courier New" w:hint="default"/>
      </w:rPr>
    </w:lvl>
    <w:lvl w:ilvl="8" w:tplc="0C090005" w:tentative="1">
      <w:start w:val="1"/>
      <w:numFmt w:val="bullet"/>
      <w:lvlText w:val=""/>
      <w:lvlJc w:val="left"/>
      <w:pPr>
        <w:ind w:left="10448" w:hanging="360"/>
      </w:pPr>
      <w:rPr>
        <w:rFonts w:ascii="Wingdings" w:hAnsi="Wingdings" w:hint="default"/>
      </w:rPr>
    </w:lvl>
  </w:abstractNum>
  <w:abstractNum w:abstractNumId="5" w15:restartNumberingAfterBreak="0">
    <w:nsid w:val="544E6904"/>
    <w:multiLevelType w:val="hybridMultilevel"/>
    <w:tmpl w:val="201E7D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D3"/>
    <w:rsid w:val="00016A6B"/>
    <w:rsid w:val="00021D34"/>
    <w:rsid w:val="000252EE"/>
    <w:rsid w:val="00025799"/>
    <w:rsid w:val="000326E5"/>
    <w:rsid w:val="000337C7"/>
    <w:rsid w:val="00037C18"/>
    <w:rsid w:val="000A06D5"/>
    <w:rsid w:val="000D5CEE"/>
    <w:rsid w:val="000E4EA3"/>
    <w:rsid w:val="00161905"/>
    <w:rsid w:val="00191E5E"/>
    <w:rsid w:val="001B16D4"/>
    <w:rsid w:val="001E7B6C"/>
    <w:rsid w:val="001F4315"/>
    <w:rsid w:val="0021679A"/>
    <w:rsid w:val="00232D42"/>
    <w:rsid w:val="00255989"/>
    <w:rsid w:val="00281354"/>
    <w:rsid w:val="00284865"/>
    <w:rsid w:val="002D04E5"/>
    <w:rsid w:val="002D1093"/>
    <w:rsid w:val="002D5047"/>
    <w:rsid w:val="002F4C6A"/>
    <w:rsid w:val="00305AC8"/>
    <w:rsid w:val="00336EEC"/>
    <w:rsid w:val="00356938"/>
    <w:rsid w:val="00375470"/>
    <w:rsid w:val="00382ED3"/>
    <w:rsid w:val="003D2043"/>
    <w:rsid w:val="003D683A"/>
    <w:rsid w:val="003E4357"/>
    <w:rsid w:val="004310FF"/>
    <w:rsid w:val="00461C21"/>
    <w:rsid w:val="00464D8F"/>
    <w:rsid w:val="00497533"/>
    <w:rsid w:val="004D1F33"/>
    <w:rsid w:val="004F25FC"/>
    <w:rsid w:val="005023E1"/>
    <w:rsid w:val="00556DB3"/>
    <w:rsid w:val="00562C66"/>
    <w:rsid w:val="00563F9E"/>
    <w:rsid w:val="00581606"/>
    <w:rsid w:val="005950A0"/>
    <w:rsid w:val="005A41C7"/>
    <w:rsid w:val="005D1B68"/>
    <w:rsid w:val="00640522"/>
    <w:rsid w:val="006C7B5E"/>
    <w:rsid w:val="006D5BF3"/>
    <w:rsid w:val="006E4B31"/>
    <w:rsid w:val="006F16BC"/>
    <w:rsid w:val="006F5B74"/>
    <w:rsid w:val="00725025"/>
    <w:rsid w:val="00730159"/>
    <w:rsid w:val="00735222"/>
    <w:rsid w:val="00740110"/>
    <w:rsid w:val="00741C98"/>
    <w:rsid w:val="0075365F"/>
    <w:rsid w:val="007569C3"/>
    <w:rsid w:val="007830E2"/>
    <w:rsid w:val="00797F4C"/>
    <w:rsid w:val="007C3AC9"/>
    <w:rsid w:val="007C6286"/>
    <w:rsid w:val="007E5A03"/>
    <w:rsid w:val="007F31A0"/>
    <w:rsid w:val="007F776F"/>
    <w:rsid w:val="00807E02"/>
    <w:rsid w:val="00827B43"/>
    <w:rsid w:val="00866E9D"/>
    <w:rsid w:val="00890F2C"/>
    <w:rsid w:val="00891FE2"/>
    <w:rsid w:val="008A0AA7"/>
    <w:rsid w:val="008C6A14"/>
    <w:rsid w:val="008F61B6"/>
    <w:rsid w:val="00907C3F"/>
    <w:rsid w:val="00926FD6"/>
    <w:rsid w:val="009311C3"/>
    <w:rsid w:val="00931275"/>
    <w:rsid w:val="00940140"/>
    <w:rsid w:val="00960571"/>
    <w:rsid w:val="00970B8F"/>
    <w:rsid w:val="00981468"/>
    <w:rsid w:val="0098234C"/>
    <w:rsid w:val="009877EC"/>
    <w:rsid w:val="009941B6"/>
    <w:rsid w:val="009A15FD"/>
    <w:rsid w:val="009C5F04"/>
    <w:rsid w:val="009E7957"/>
    <w:rsid w:val="00A00621"/>
    <w:rsid w:val="00A02A02"/>
    <w:rsid w:val="00A21E1A"/>
    <w:rsid w:val="00A41536"/>
    <w:rsid w:val="00A460F0"/>
    <w:rsid w:val="00A568D0"/>
    <w:rsid w:val="00A577E9"/>
    <w:rsid w:val="00A71F07"/>
    <w:rsid w:val="00A938DC"/>
    <w:rsid w:val="00AA7028"/>
    <w:rsid w:val="00AB1583"/>
    <w:rsid w:val="00AF63C1"/>
    <w:rsid w:val="00B37196"/>
    <w:rsid w:val="00B711CC"/>
    <w:rsid w:val="00BA2F42"/>
    <w:rsid w:val="00BC17F8"/>
    <w:rsid w:val="00BF47CC"/>
    <w:rsid w:val="00BF6F7D"/>
    <w:rsid w:val="00C02AE3"/>
    <w:rsid w:val="00C96C06"/>
    <w:rsid w:val="00CA22E8"/>
    <w:rsid w:val="00CB541C"/>
    <w:rsid w:val="00CE3DC1"/>
    <w:rsid w:val="00CE6D54"/>
    <w:rsid w:val="00D212AD"/>
    <w:rsid w:val="00D2309B"/>
    <w:rsid w:val="00D37868"/>
    <w:rsid w:val="00D43EA3"/>
    <w:rsid w:val="00D54AA7"/>
    <w:rsid w:val="00D56C2F"/>
    <w:rsid w:val="00D6711D"/>
    <w:rsid w:val="00D767C3"/>
    <w:rsid w:val="00DA1C5D"/>
    <w:rsid w:val="00DA229A"/>
    <w:rsid w:val="00DB7558"/>
    <w:rsid w:val="00DC19FE"/>
    <w:rsid w:val="00E157DE"/>
    <w:rsid w:val="00E47DA5"/>
    <w:rsid w:val="00E80939"/>
    <w:rsid w:val="00EA70B4"/>
    <w:rsid w:val="00EE43BD"/>
    <w:rsid w:val="00EE771E"/>
    <w:rsid w:val="00F04748"/>
    <w:rsid w:val="00F21E09"/>
    <w:rsid w:val="00F3128D"/>
    <w:rsid w:val="00F441E0"/>
    <w:rsid w:val="00F678CC"/>
    <w:rsid w:val="00F80A32"/>
    <w:rsid w:val="00FB0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2B398"/>
  <w15:docId w15:val="{9C41C1DF-1DAA-4E2F-82AC-7B6F89D3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rsid w:val="0021679A"/>
    <w:pPr>
      <w:spacing w:before="61"/>
      <w:ind w:left="1134"/>
      <w:outlineLvl w:val="0"/>
    </w:pPr>
    <w:rPr>
      <w:rFonts w:ascii="Gill Sans MT" w:eastAsia="Gill Sans MT" w:hAnsi="Gill Sans MT"/>
      <w:sz w:val="24"/>
      <w:szCs w:val="24"/>
    </w:rPr>
  </w:style>
  <w:style w:type="paragraph" w:styleId="Heading2">
    <w:name w:val="heading 2"/>
    <w:basedOn w:val="Normal"/>
    <w:uiPriority w:val="1"/>
    <w:qFormat/>
    <w:pPr>
      <w:ind w:left="3968"/>
      <w:outlineLvl w:val="1"/>
    </w:pPr>
    <w:rPr>
      <w:rFonts w:ascii="Gill Sans MT" w:eastAsia="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4"/>
      <w:ind w:left="3968"/>
    </w:pPr>
    <w:rPr>
      <w:rFonts w:ascii="Gill Sans MT" w:eastAsia="Gill Sans MT" w:hAnsi="Gill Sans MT"/>
      <w:sz w:val="24"/>
      <w:szCs w:val="24"/>
    </w:rPr>
  </w:style>
  <w:style w:type="paragraph" w:styleId="TOC2">
    <w:name w:val="toc 2"/>
    <w:basedOn w:val="Normal"/>
    <w:uiPriority w:val="1"/>
    <w:qFormat/>
    <w:pPr>
      <w:spacing w:before="64"/>
      <w:ind w:left="3968"/>
    </w:pPr>
    <w:rPr>
      <w:rFonts w:ascii="Gill Sans MT" w:eastAsia="Gill Sans MT" w:hAnsi="Gill Sans MT"/>
      <w:sz w:val="20"/>
      <w:szCs w:val="20"/>
    </w:rPr>
  </w:style>
  <w:style w:type="paragraph" w:styleId="BodyText">
    <w:name w:val="Body Text"/>
    <w:basedOn w:val="Normal"/>
    <w:uiPriority w:val="1"/>
    <w:qFormat/>
    <w:pPr>
      <w:spacing w:before="56"/>
      <w:ind w:left="3968"/>
    </w:pPr>
    <w:rPr>
      <w:rFonts w:ascii="Gill Sans MT" w:eastAsia="Gill Sans MT" w:hAnsi="Gill Sans MT"/>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711D"/>
    <w:rPr>
      <w:color w:val="0563C1"/>
      <w:u w:val="single"/>
    </w:rPr>
  </w:style>
  <w:style w:type="character" w:styleId="Emphasis">
    <w:name w:val="Emphasis"/>
    <w:basedOn w:val="DefaultParagraphFont"/>
    <w:uiPriority w:val="20"/>
    <w:qFormat/>
    <w:rsid w:val="00D6711D"/>
    <w:rPr>
      <w:i/>
      <w:iCs/>
    </w:rPr>
  </w:style>
  <w:style w:type="character" w:styleId="CommentReference">
    <w:name w:val="annotation reference"/>
    <w:basedOn w:val="DefaultParagraphFont"/>
    <w:uiPriority w:val="99"/>
    <w:semiHidden/>
    <w:unhideWhenUsed/>
    <w:rsid w:val="00D56C2F"/>
    <w:rPr>
      <w:sz w:val="16"/>
      <w:szCs w:val="16"/>
    </w:rPr>
  </w:style>
  <w:style w:type="paragraph" w:styleId="CommentText">
    <w:name w:val="annotation text"/>
    <w:basedOn w:val="Normal"/>
    <w:link w:val="CommentTextChar"/>
    <w:uiPriority w:val="99"/>
    <w:semiHidden/>
    <w:unhideWhenUsed/>
    <w:rsid w:val="00D56C2F"/>
    <w:rPr>
      <w:sz w:val="20"/>
      <w:szCs w:val="20"/>
    </w:rPr>
  </w:style>
  <w:style w:type="character" w:customStyle="1" w:styleId="CommentTextChar">
    <w:name w:val="Comment Text Char"/>
    <w:basedOn w:val="DefaultParagraphFont"/>
    <w:link w:val="CommentText"/>
    <w:uiPriority w:val="99"/>
    <w:semiHidden/>
    <w:rsid w:val="00D56C2F"/>
    <w:rPr>
      <w:sz w:val="20"/>
      <w:szCs w:val="20"/>
    </w:rPr>
  </w:style>
  <w:style w:type="paragraph" w:styleId="CommentSubject">
    <w:name w:val="annotation subject"/>
    <w:basedOn w:val="CommentText"/>
    <w:next w:val="CommentText"/>
    <w:link w:val="CommentSubjectChar"/>
    <w:uiPriority w:val="99"/>
    <w:semiHidden/>
    <w:unhideWhenUsed/>
    <w:rsid w:val="00D56C2F"/>
    <w:rPr>
      <w:b/>
      <w:bCs/>
    </w:rPr>
  </w:style>
  <w:style w:type="character" w:customStyle="1" w:styleId="CommentSubjectChar">
    <w:name w:val="Comment Subject Char"/>
    <w:basedOn w:val="CommentTextChar"/>
    <w:link w:val="CommentSubject"/>
    <w:uiPriority w:val="99"/>
    <w:semiHidden/>
    <w:rsid w:val="00D56C2F"/>
    <w:rPr>
      <w:b/>
      <w:bCs/>
      <w:sz w:val="20"/>
      <w:szCs w:val="20"/>
    </w:rPr>
  </w:style>
  <w:style w:type="paragraph" w:styleId="BalloonText">
    <w:name w:val="Balloon Text"/>
    <w:basedOn w:val="Normal"/>
    <w:link w:val="BalloonTextChar"/>
    <w:uiPriority w:val="99"/>
    <w:semiHidden/>
    <w:unhideWhenUsed/>
    <w:rsid w:val="00D56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2F"/>
    <w:rPr>
      <w:rFonts w:ascii="Segoe UI" w:hAnsi="Segoe UI" w:cs="Segoe UI"/>
      <w:sz w:val="18"/>
      <w:szCs w:val="18"/>
    </w:rPr>
  </w:style>
  <w:style w:type="paragraph" w:styleId="Revision">
    <w:name w:val="Revision"/>
    <w:hidden/>
    <w:uiPriority w:val="99"/>
    <w:semiHidden/>
    <w:rsid w:val="001F4315"/>
    <w:pPr>
      <w:widowControl/>
    </w:pPr>
  </w:style>
  <w:style w:type="character" w:styleId="UnresolvedMention">
    <w:name w:val="Unresolved Mention"/>
    <w:basedOn w:val="DefaultParagraphFont"/>
    <w:uiPriority w:val="99"/>
    <w:semiHidden/>
    <w:unhideWhenUsed/>
    <w:rsid w:val="00981468"/>
    <w:rPr>
      <w:color w:val="605E5C"/>
      <w:shd w:val="clear" w:color="auto" w:fill="E1DFDD"/>
    </w:rPr>
  </w:style>
  <w:style w:type="table" w:customStyle="1" w:styleId="TableGrid">
    <w:name w:val="TableGrid"/>
    <w:rsid w:val="0021679A"/>
    <w:pPr>
      <w:widowControl/>
    </w:pPr>
    <w:rPr>
      <w:rFonts w:eastAsiaTheme="minorEastAsia"/>
      <w:lang w:val="en-AU" w:eastAsia="en-AU"/>
    </w:rPr>
    <w:tblPr>
      <w:tblCellMar>
        <w:top w:w="0" w:type="dxa"/>
        <w:left w:w="0" w:type="dxa"/>
        <w:bottom w:w="0" w:type="dxa"/>
        <w:right w:w="0" w:type="dxa"/>
      </w:tblCellMar>
    </w:tblPr>
  </w:style>
  <w:style w:type="paragraph" w:styleId="Header">
    <w:name w:val="header"/>
    <w:basedOn w:val="Normal"/>
    <w:link w:val="HeaderChar"/>
    <w:uiPriority w:val="99"/>
    <w:unhideWhenUsed/>
    <w:rsid w:val="00EE43BD"/>
    <w:pPr>
      <w:tabs>
        <w:tab w:val="center" w:pos="4513"/>
        <w:tab w:val="right" w:pos="9026"/>
      </w:tabs>
    </w:pPr>
  </w:style>
  <w:style w:type="character" w:customStyle="1" w:styleId="HeaderChar">
    <w:name w:val="Header Char"/>
    <w:basedOn w:val="DefaultParagraphFont"/>
    <w:link w:val="Header"/>
    <w:uiPriority w:val="99"/>
    <w:rsid w:val="00EE43BD"/>
  </w:style>
  <w:style w:type="paragraph" w:styleId="Footer">
    <w:name w:val="footer"/>
    <w:basedOn w:val="Normal"/>
    <w:link w:val="FooterChar"/>
    <w:uiPriority w:val="99"/>
    <w:unhideWhenUsed/>
    <w:rsid w:val="00EE43BD"/>
    <w:pPr>
      <w:tabs>
        <w:tab w:val="center" w:pos="4513"/>
        <w:tab w:val="right" w:pos="9026"/>
      </w:tabs>
    </w:pPr>
  </w:style>
  <w:style w:type="character" w:customStyle="1" w:styleId="FooterChar">
    <w:name w:val="Footer Char"/>
    <w:basedOn w:val="DefaultParagraphFont"/>
    <w:link w:val="Footer"/>
    <w:uiPriority w:val="99"/>
    <w:rsid w:val="00EE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13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F456-F856-4F92-9663-9738F9CE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asmania Fire Service</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lyn, Olivia</dc:creator>
  <cp:lastModifiedBy>Callinan, Bianca</cp:lastModifiedBy>
  <cp:revision>3</cp:revision>
  <cp:lastPrinted>2017-10-23T04:06:00Z</cp:lastPrinted>
  <dcterms:created xsi:type="dcterms:W3CDTF">2020-07-06T02:27:00Z</dcterms:created>
  <dcterms:modified xsi:type="dcterms:W3CDTF">2020-07-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3T00:00:00Z</vt:filetime>
  </property>
  <property fmtid="{D5CDD505-2E9C-101B-9397-08002B2CF9AE}" pid="3" name="LastSaved">
    <vt:filetime>2017-10-19T00:00:00Z</vt:filetime>
  </property>
</Properties>
</file>